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703CA" w14:textId="7D2FA035" w:rsidR="0036637E" w:rsidRPr="007A55F7" w:rsidRDefault="00F9783C" w:rsidP="004C7A28">
      <w:pPr>
        <w:jc w:val="center"/>
        <w:rPr>
          <w:rFonts w:ascii="黑体" w:eastAsia="黑体" w:hAnsi="黑体" w:hint="eastAsia"/>
          <w:b/>
          <w:sz w:val="32"/>
          <w:szCs w:val="32"/>
          <w:lang w:val="zh-CN"/>
        </w:rPr>
      </w:pPr>
      <w:r w:rsidRPr="007A55F7">
        <w:rPr>
          <w:rFonts w:ascii="黑体" w:eastAsia="黑体" w:hAnsi="黑体"/>
          <w:b/>
          <w:sz w:val="32"/>
          <w:szCs w:val="32"/>
          <w:lang w:val="zh-CN"/>
        </w:rPr>
        <w:t>4.1 Commons-lang API</w:t>
      </w:r>
      <w:r w:rsidRPr="007A55F7">
        <w:rPr>
          <w:rFonts w:ascii="黑体" w:eastAsia="黑体" w:hAnsi="黑体" w:hint="eastAsia"/>
          <w:b/>
          <w:sz w:val="32"/>
          <w:szCs w:val="32"/>
          <w:lang w:val="zh-CN"/>
        </w:rPr>
        <w:t>介绍</w:t>
      </w:r>
    </w:p>
    <w:p w14:paraId="79B93505" w14:textId="77777777" w:rsidR="0036637E" w:rsidRPr="007A55F7" w:rsidRDefault="0036637E" w:rsidP="00F9783C">
      <w:pPr>
        <w:rPr>
          <w:rFonts w:ascii="黑体" w:eastAsia="黑体" w:hAnsi="黑体" w:cs="宋体"/>
          <w:color w:val="000000"/>
          <w:kern w:val="0"/>
          <w:sz w:val="32"/>
          <w:szCs w:val="32"/>
          <w:lang w:val="zh-CN"/>
        </w:rPr>
      </w:pPr>
    </w:p>
    <w:p w14:paraId="5133FC73" w14:textId="77777777" w:rsidR="00E84B61" w:rsidRPr="007A55F7" w:rsidRDefault="00E84B61" w:rsidP="00F9783C">
      <w:pPr>
        <w:rPr>
          <w:rFonts w:ascii="黑体" w:eastAsia="黑体" w:hAnsi="黑体" w:cs="宋体"/>
          <w:color w:val="000000"/>
          <w:kern w:val="0"/>
          <w:sz w:val="32"/>
          <w:szCs w:val="32"/>
          <w:lang w:val="zh-CN"/>
        </w:rPr>
      </w:pPr>
    </w:p>
    <w:p w14:paraId="52689687" w14:textId="77777777" w:rsidR="00303A1C" w:rsidRPr="007A55F7" w:rsidRDefault="00303A1C" w:rsidP="0034670B">
      <w:pPr>
        <w:pStyle w:val="1"/>
        <w:rPr>
          <w:rFonts w:ascii="黑体" w:eastAsia="黑体" w:hAnsi="黑体"/>
          <w:sz w:val="32"/>
          <w:szCs w:val="32"/>
          <w:lang w:val="zh-CN"/>
        </w:rPr>
      </w:pPr>
      <w:r w:rsidRPr="007A55F7">
        <w:rPr>
          <w:rFonts w:ascii="黑体" w:eastAsia="黑体" w:hAnsi="黑体"/>
          <w:sz w:val="32"/>
          <w:szCs w:val="32"/>
          <w:lang w:val="zh-CN"/>
        </w:rPr>
        <w:t>4.1.1 StringUtils</w:t>
      </w:r>
    </w:p>
    <w:p w14:paraId="11638F37" w14:textId="77777777" w:rsidR="00191B17" w:rsidRPr="007A55F7" w:rsidRDefault="00191B17" w:rsidP="00F9783C">
      <w:pPr>
        <w:rPr>
          <w:rFonts w:ascii="黑体" w:eastAsia="黑体" w:hAnsi="黑体" w:cs="宋体"/>
          <w:color w:val="000000"/>
          <w:kern w:val="0"/>
          <w:sz w:val="32"/>
          <w:szCs w:val="32"/>
          <w:lang w:val="zh-CN"/>
        </w:rPr>
      </w:pPr>
    </w:p>
    <w:p w14:paraId="3379E01D" w14:textId="77777777" w:rsidR="00972C5F" w:rsidRPr="00615F19" w:rsidRDefault="00177930" w:rsidP="00972C5F">
      <w:pPr>
        <w:rPr>
          <w:rFonts w:ascii="黑体" w:eastAsia="黑体" w:hAnsi="黑体" w:cs="宋体"/>
          <w:i/>
          <w:color w:val="000000"/>
          <w:kern w:val="0"/>
          <w:sz w:val="32"/>
          <w:szCs w:val="32"/>
          <w:lang w:val="zh-CN"/>
        </w:rPr>
      </w:pPr>
      <w:r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StringUtils</w:t>
      </w:r>
      <w:r w:rsidR="00A31120"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是</w:t>
      </w:r>
      <w:r w:rsidR="00014997"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提供字符串</w:t>
      </w:r>
      <w:r w:rsidR="00A31120"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操作的工具类</w:t>
      </w:r>
      <w:r w:rsidR="000B2B9D" w:rsidRPr="00615F19">
        <w:rPr>
          <w:rFonts w:ascii="黑体" w:eastAsia="黑体" w:hAnsi="黑体" w:cs="宋体" w:hint="eastAsia"/>
          <w:i/>
          <w:color w:val="000000"/>
          <w:kern w:val="0"/>
          <w:sz w:val="32"/>
          <w:szCs w:val="32"/>
          <w:lang w:val="zh-CN"/>
        </w:rPr>
        <w:t>。提供的方法如下：</w:t>
      </w:r>
    </w:p>
    <w:p w14:paraId="659775AD" w14:textId="77777777" w:rsidR="00DB0FEC" w:rsidRPr="007A55F7" w:rsidRDefault="00DA09D6" w:rsidP="00972C5F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 </w:t>
      </w:r>
      <w:r w:rsidR="00255994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public static boolean </w:t>
      </w:r>
      <w:proofErr w:type="gramStart"/>
      <w:r w:rsidR="00255994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Empty(</w:t>
      </w:r>
      <w:proofErr w:type="gramEnd"/>
      <w:r w:rsidR="00255994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String str)</w:t>
      </w:r>
      <w:r w:rsidR="00DB0FE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;</w:t>
      </w:r>
    </w:p>
    <w:p w14:paraId="7E8A5013" w14:textId="77777777" w:rsidR="00972C5F" w:rsidRPr="007A55F7" w:rsidRDefault="00972C5F" w:rsidP="00ED2658">
      <w:pPr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说明：</w:t>
      </w:r>
    </w:p>
    <w:p w14:paraId="1B2EEE21" w14:textId="77777777" w:rsidR="009A3848" w:rsidRPr="007A55F7" w:rsidRDefault="006837B1" w:rsidP="00ED2658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如果参数str为NULL或者str.length() == 0 </w:t>
      </w:r>
      <w:r w:rsidR="008857C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返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回true</w:t>
      </w:r>
      <w:r w:rsidR="009A384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</w:p>
    <w:p w14:paraId="727219F6" w14:textId="77777777" w:rsidR="00892038" w:rsidRPr="007A55F7" w:rsidRDefault="00FA749F" w:rsidP="00ED2658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对比：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JDK 中类String的方法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ublic boolean isEmpty()</w:t>
      </w:r>
    </w:p>
    <w:p w14:paraId="1E5AF87E" w14:textId="77777777" w:rsidR="00027582" w:rsidRPr="007A55F7" w:rsidRDefault="00892038" w:rsidP="00F9783C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此</w:t>
      </w:r>
      <w:r w:rsidR="009F11F9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方法通过判断</w:t>
      </w:r>
      <w:r w:rsidR="00AF3DF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私有</w:t>
      </w:r>
      <w:r w:rsidR="007A6C00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变量count是否等于0来进行判断。</w:t>
      </w:r>
    </w:p>
    <w:p w14:paraId="22FBB2A5" w14:textId="77777777" w:rsidR="00027582" w:rsidRPr="007A55F7" w:rsidRDefault="00027582" w:rsidP="00F9783C">
      <w:pPr>
        <w:rPr>
          <w:rFonts w:ascii="黑体" w:eastAsia="黑体" w:hAnsi="黑体"/>
          <w:b/>
          <w:sz w:val="32"/>
          <w:szCs w:val="32"/>
        </w:rPr>
      </w:pPr>
    </w:p>
    <w:p w14:paraId="2D01389D" w14:textId="77777777" w:rsidR="005D353A" w:rsidRPr="007A55F7" w:rsidRDefault="00DA09D6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2 </w:t>
      </w:r>
      <w:r w:rsidR="00027582" w:rsidRPr="007A55F7">
        <w:rPr>
          <w:rFonts w:ascii="黑体" w:eastAsia="黑体" w:hAnsi="黑体"/>
          <w:sz w:val="32"/>
          <w:szCs w:val="32"/>
        </w:rPr>
        <w:t xml:space="preserve">public static boolean </w:t>
      </w:r>
      <w:proofErr w:type="gramStart"/>
      <w:r w:rsidR="00027582" w:rsidRPr="007A55F7">
        <w:rPr>
          <w:rFonts w:ascii="黑体" w:eastAsia="黑体" w:hAnsi="黑体"/>
          <w:sz w:val="32"/>
          <w:szCs w:val="32"/>
        </w:rPr>
        <w:t>isNotEmpty(</w:t>
      </w:r>
      <w:proofErr w:type="gramEnd"/>
      <w:r w:rsidR="00027582" w:rsidRPr="007A55F7">
        <w:rPr>
          <w:rFonts w:ascii="黑体" w:eastAsia="黑体" w:hAnsi="黑体"/>
          <w:sz w:val="32"/>
          <w:szCs w:val="32"/>
        </w:rPr>
        <w:t>String str)</w:t>
      </w:r>
    </w:p>
    <w:p w14:paraId="22E59C41" w14:textId="77777777" w:rsidR="005D353A" w:rsidRPr="007A55F7" w:rsidRDefault="00836B21" w:rsidP="00F9783C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5DA82C73" w14:textId="77777777" w:rsidR="00836B21" w:rsidRPr="007A55F7" w:rsidRDefault="0049749B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判断给定参数是否不为空，</w:t>
      </w:r>
      <w:r w:rsidR="0058092C" w:rsidRPr="007A55F7">
        <w:rPr>
          <w:rFonts w:ascii="黑体" w:eastAsia="黑体" w:hAnsi="黑体" w:hint="eastAsia"/>
          <w:sz w:val="32"/>
          <w:szCs w:val="32"/>
        </w:rPr>
        <w:t>其实现方式利用了方法一</w:t>
      </w:r>
      <w:r w:rsidR="00A66AB2" w:rsidRPr="007A55F7">
        <w:rPr>
          <w:rFonts w:ascii="黑体" w:eastAsia="黑体" w:hAnsi="黑体" w:hint="eastAsia"/>
          <w:sz w:val="32"/>
          <w:szCs w:val="32"/>
        </w:rPr>
        <w:t>：</w:t>
      </w:r>
      <w:r w:rsidR="00F65550" w:rsidRPr="007A55F7">
        <w:rPr>
          <w:rFonts w:ascii="黑体" w:eastAsia="黑体" w:hAnsi="黑体" w:hint="eastAsia"/>
          <w:sz w:val="32"/>
          <w:szCs w:val="32"/>
        </w:rPr>
        <w:t xml:space="preserve"> </w:t>
      </w:r>
      <w:r w:rsidR="00F65550" w:rsidRPr="007A55F7">
        <w:rPr>
          <w:rFonts w:ascii="黑体" w:eastAsia="黑体" w:hAnsi="黑体"/>
          <w:sz w:val="32"/>
          <w:szCs w:val="32"/>
        </w:rPr>
        <w:t>!</w:t>
      </w:r>
      <w:proofErr w:type="gramStart"/>
      <w:r w:rsidR="00F65550" w:rsidRPr="007A55F7">
        <w:rPr>
          <w:rFonts w:ascii="黑体" w:eastAsia="黑体" w:hAnsi="黑体"/>
          <w:sz w:val="32"/>
          <w:szCs w:val="32"/>
        </w:rPr>
        <w:t>isEmpty</w:t>
      </w:r>
      <w:proofErr w:type="gramEnd"/>
      <w:r w:rsidR="00F65550" w:rsidRPr="007A55F7">
        <w:rPr>
          <w:rFonts w:ascii="黑体" w:eastAsia="黑体" w:hAnsi="黑体"/>
          <w:sz w:val="32"/>
          <w:szCs w:val="32"/>
        </w:rPr>
        <w:t>(str);</w:t>
      </w:r>
    </w:p>
    <w:p w14:paraId="17BE1285" w14:textId="77777777" w:rsidR="00836B21" w:rsidRPr="007A55F7" w:rsidRDefault="00740EF2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对比：</w:t>
      </w:r>
      <w:r w:rsidR="002A1B36" w:rsidRPr="007A55F7">
        <w:rPr>
          <w:rFonts w:ascii="黑体" w:eastAsia="黑体" w:hAnsi="黑体" w:hint="eastAsia"/>
          <w:sz w:val="32"/>
          <w:szCs w:val="32"/>
        </w:rPr>
        <w:t>JDK中String类无此方法。</w:t>
      </w:r>
    </w:p>
    <w:p w14:paraId="71D92A84" w14:textId="77777777" w:rsidR="002A1B36" w:rsidRPr="007A55F7" w:rsidRDefault="002A1B36" w:rsidP="00F9783C">
      <w:pPr>
        <w:rPr>
          <w:rFonts w:ascii="黑体" w:eastAsia="黑体" w:hAnsi="黑体"/>
          <w:sz w:val="32"/>
          <w:szCs w:val="32"/>
        </w:rPr>
      </w:pPr>
    </w:p>
    <w:p w14:paraId="3340FE9E" w14:textId="77777777" w:rsidR="009A5CD4" w:rsidRPr="007A55F7" w:rsidRDefault="00DC6F29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3  </w:t>
      </w:r>
      <w:r w:rsidR="009A5CD4" w:rsidRPr="007A55F7">
        <w:rPr>
          <w:rFonts w:ascii="黑体" w:eastAsia="黑体" w:hAnsi="黑体"/>
          <w:sz w:val="32"/>
          <w:szCs w:val="32"/>
        </w:rPr>
        <w:t>public static boolean isBlank(String str)</w:t>
      </w:r>
      <w:r w:rsidR="00401257" w:rsidRPr="007A55F7">
        <w:rPr>
          <w:rFonts w:ascii="黑体" w:eastAsia="黑体" w:hAnsi="黑体" w:hint="eastAsia"/>
          <w:sz w:val="32"/>
          <w:szCs w:val="32"/>
        </w:rPr>
        <w:t>；</w:t>
      </w:r>
    </w:p>
    <w:p w14:paraId="5F74C631" w14:textId="77777777" w:rsidR="002A1B36" w:rsidRPr="007A55F7" w:rsidRDefault="00727B82" w:rsidP="00F9783C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1DE43AFE" w14:textId="77777777" w:rsidR="00727B82" w:rsidRPr="007A55F7" w:rsidRDefault="0014504E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如果参数str为NULL或者</w:t>
      </w:r>
      <w:r w:rsidR="00ED5006" w:rsidRPr="007A55F7">
        <w:rPr>
          <w:rFonts w:ascii="黑体" w:eastAsia="黑体" w:hAnsi="黑体" w:hint="eastAsia"/>
          <w:sz w:val="32"/>
          <w:szCs w:val="32"/>
        </w:rPr>
        <w:t>其</w:t>
      </w:r>
      <w:r w:rsidRPr="007A55F7">
        <w:rPr>
          <w:rFonts w:ascii="黑体" w:eastAsia="黑体" w:hAnsi="黑体" w:hint="eastAsia"/>
          <w:sz w:val="32"/>
          <w:szCs w:val="32"/>
        </w:rPr>
        <w:t>长度</w:t>
      </w:r>
      <w:r w:rsidR="00ED5006" w:rsidRPr="007A55F7">
        <w:rPr>
          <w:rFonts w:ascii="黑体" w:eastAsia="黑体" w:hAnsi="黑体" w:hint="eastAsia"/>
          <w:sz w:val="32"/>
          <w:szCs w:val="32"/>
        </w:rPr>
        <w:t>等于</w:t>
      </w:r>
      <w:r w:rsidRPr="007A55F7">
        <w:rPr>
          <w:rFonts w:ascii="黑体" w:eastAsia="黑体" w:hAnsi="黑体" w:hint="eastAsia"/>
          <w:sz w:val="32"/>
          <w:szCs w:val="32"/>
        </w:rPr>
        <w:t>0，</w:t>
      </w:r>
      <w:r w:rsidR="00070C43" w:rsidRPr="007A55F7">
        <w:rPr>
          <w:rFonts w:ascii="黑体" w:eastAsia="黑体" w:hAnsi="黑体" w:hint="eastAsia"/>
          <w:sz w:val="32"/>
          <w:szCs w:val="32"/>
        </w:rPr>
        <w:t>又</w:t>
      </w:r>
      <w:r w:rsidRPr="007A55F7">
        <w:rPr>
          <w:rFonts w:ascii="黑体" w:eastAsia="黑体" w:hAnsi="黑体" w:hint="eastAsia"/>
          <w:sz w:val="32"/>
          <w:szCs w:val="32"/>
        </w:rPr>
        <w:t>或者</w:t>
      </w:r>
      <w:r w:rsidR="00070C43" w:rsidRPr="007A55F7">
        <w:rPr>
          <w:rFonts w:ascii="黑体" w:eastAsia="黑体" w:hAnsi="黑体" w:hint="eastAsia"/>
          <w:sz w:val="32"/>
          <w:szCs w:val="32"/>
        </w:rPr>
        <w:t>其由</w:t>
      </w:r>
      <w:r w:rsidR="00A5059C" w:rsidRPr="007A55F7">
        <w:rPr>
          <w:rFonts w:ascii="黑体" w:eastAsia="黑体" w:hAnsi="黑体" w:hint="eastAsia"/>
          <w:sz w:val="32"/>
          <w:szCs w:val="32"/>
        </w:rPr>
        <w:t>空格组成</w:t>
      </w:r>
      <w:r w:rsidR="00BD6A12" w:rsidRPr="007A55F7">
        <w:rPr>
          <w:rFonts w:ascii="黑体" w:eastAsia="黑体" w:hAnsi="黑体" w:hint="eastAsia"/>
          <w:sz w:val="32"/>
          <w:szCs w:val="32"/>
        </w:rPr>
        <w:t>，那么此方法都返回</w:t>
      </w:r>
      <w:r w:rsidRPr="007A55F7">
        <w:rPr>
          <w:rFonts w:ascii="黑体" w:eastAsia="黑体" w:hAnsi="黑体" w:hint="eastAsia"/>
          <w:sz w:val="32"/>
          <w:szCs w:val="32"/>
        </w:rPr>
        <w:t>true。</w:t>
      </w:r>
    </w:p>
    <w:p w14:paraId="57B7D90B" w14:textId="77777777" w:rsidR="00D07829" w:rsidRPr="007A55F7" w:rsidRDefault="00D07829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对比：</w:t>
      </w:r>
      <w:r w:rsidRPr="007A55F7">
        <w:rPr>
          <w:rFonts w:ascii="黑体" w:eastAsia="黑体" w:hAnsi="黑体" w:hint="eastAsia"/>
          <w:sz w:val="32"/>
          <w:szCs w:val="32"/>
        </w:rPr>
        <w:t>JDK中String类无此方法。</w:t>
      </w:r>
    </w:p>
    <w:p w14:paraId="430E72BB" w14:textId="77777777" w:rsidR="00C60754" w:rsidRPr="007A55F7" w:rsidRDefault="00C60754" w:rsidP="00F9783C">
      <w:pPr>
        <w:rPr>
          <w:rFonts w:ascii="黑体" w:eastAsia="黑体" w:hAnsi="黑体"/>
          <w:sz w:val="32"/>
          <w:szCs w:val="32"/>
        </w:rPr>
      </w:pPr>
    </w:p>
    <w:p w14:paraId="1C5453D1" w14:textId="77777777" w:rsidR="00B07200" w:rsidRPr="007A55F7" w:rsidRDefault="00951F51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4  </w:t>
      </w:r>
      <w:r w:rsidR="00B07200" w:rsidRPr="007A55F7">
        <w:rPr>
          <w:rFonts w:ascii="黑体" w:eastAsia="黑体" w:hAnsi="黑体"/>
          <w:sz w:val="32"/>
          <w:szCs w:val="32"/>
        </w:rPr>
        <w:t>public static boolean isNotBlank(String str)</w:t>
      </w:r>
      <w:r w:rsidR="00FB29A3" w:rsidRPr="007A55F7">
        <w:rPr>
          <w:rFonts w:ascii="黑体" w:eastAsia="黑体" w:hAnsi="黑体" w:hint="eastAsia"/>
          <w:sz w:val="32"/>
          <w:szCs w:val="32"/>
        </w:rPr>
        <w:t>；</w:t>
      </w:r>
    </w:p>
    <w:p w14:paraId="6A203145" w14:textId="77777777" w:rsidR="00E07C51" w:rsidRPr="007A55F7" w:rsidRDefault="00E07C51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  <w:r w:rsidR="00B85C6B" w:rsidRPr="007A55F7">
        <w:rPr>
          <w:rFonts w:ascii="黑体" w:eastAsia="黑体" w:hAnsi="黑体" w:hint="eastAsia"/>
          <w:sz w:val="32"/>
          <w:szCs w:val="32"/>
        </w:rPr>
        <w:t>利用</w:t>
      </w:r>
      <w:r w:rsidR="00642398" w:rsidRPr="007A55F7">
        <w:rPr>
          <w:rFonts w:ascii="黑体" w:eastAsia="黑体" w:hAnsi="黑体" w:hint="eastAsia"/>
          <w:sz w:val="32"/>
          <w:szCs w:val="32"/>
        </w:rPr>
        <w:t>方法三</w:t>
      </w:r>
      <w:r w:rsidR="00E40967" w:rsidRPr="007A55F7">
        <w:rPr>
          <w:rFonts w:ascii="黑体" w:eastAsia="黑体" w:hAnsi="黑体" w:hint="eastAsia"/>
          <w:sz w:val="32"/>
          <w:szCs w:val="32"/>
        </w:rPr>
        <w:t>实现</w:t>
      </w:r>
      <w:r w:rsidR="00642398" w:rsidRPr="007A55F7">
        <w:rPr>
          <w:rFonts w:ascii="黑体" w:eastAsia="黑体" w:hAnsi="黑体" w:hint="eastAsia"/>
          <w:sz w:val="32"/>
          <w:szCs w:val="32"/>
        </w:rPr>
        <w:t>。</w:t>
      </w:r>
    </w:p>
    <w:p w14:paraId="700F14AE" w14:textId="77777777" w:rsidR="00E07C51" w:rsidRPr="007A55F7" w:rsidRDefault="00E07C51" w:rsidP="00F9783C">
      <w:pPr>
        <w:rPr>
          <w:rFonts w:ascii="黑体" w:eastAsia="黑体" w:hAnsi="黑体"/>
          <w:sz w:val="32"/>
          <w:szCs w:val="32"/>
        </w:rPr>
      </w:pPr>
    </w:p>
    <w:p w14:paraId="0D9957A4" w14:textId="77777777" w:rsidR="001F6A3B" w:rsidRPr="007A55F7" w:rsidRDefault="004B595D" w:rsidP="00F9783C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5 </w:t>
      </w:r>
      <w:r w:rsidR="00A72557" w:rsidRPr="007A55F7">
        <w:rPr>
          <w:rFonts w:ascii="黑体" w:eastAsia="黑体" w:hAnsi="黑体"/>
          <w:sz w:val="32"/>
          <w:szCs w:val="32"/>
        </w:rPr>
        <w:t>public static String trim(String str)</w:t>
      </w:r>
      <w:r w:rsidR="007A4A12" w:rsidRPr="007A55F7">
        <w:rPr>
          <w:rFonts w:ascii="黑体" w:eastAsia="黑体" w:hAnsi="黑体" w:hint="eastAsia"/>
          <w:sz w:val="32"/>
          <w:szCs w:val="32"/>
        </w:rPr>
        <w:t>；</w:t>
      </w:r>
    </w:p>
    <w:p w14:paraId="4EC3EEF1" w14:textId="77777777" w:rsidR="00710385" w:rsidRPr="007A55F7" w:rsidRDefault="0051572E" w:rsidP="00F9783C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4DB26E83" w14:textId="77777777" w:rsidR="001235F0" w:rsidRPr="007A55F7" w:rsidRDefault="00521013" w:rsidP="001235F0">
      <w:pPr>
        <w:autoSpaceDE w:val="0"/>
        <w:autoSpaceDN w:val="0"/>
        <w:adjustRightInd w:val="0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cs="Courier New" w:hint="eastAsia"/>
          <w:kern w:val="0"/>
          <w:sz w:val="32"/>
          <w:szCs w:val="32"/>
        </w:rPr>
        <w:t>去除字符串开头和结尾处的</w:t>
      </w:r>
      <w:r w:rsidR="00250577" w:rsidRPr="007A55F7">
        <w:rPr>
          <w:rFonts w:ascii="黑体" w:eastAsia="黑体" w:hAnsi="黑体" w:cs="Courier New" w:hint="eastAsia"/>
          <w:kern w:val="0"/>
          <w:sz w:val="32"/>
          <w:szCs w:val="32"/>
        </w:rPr>
        <w:t>空格字符。</w:t>
      </w:r>
      <w:r w:rsidR="008A3B62" w:rsidRPr="007A55F7">
        <w:rPr>
          <w:rFonts w:ascii="黑体" w:eastAsia="黑体" w:hAnsi="黑体" w:cs="Courier New" w:hint="eastAsia"/>
          <w:kern w:val="0"/>
          <w:sz w:val="32"/>
          <w:szCs w:val="32"/>
        </w:rPr>
        <w:t>如果参数str为null,则返回null.</w:t>
      </w:r>
    </w:p>
    <w:p w14:paraId="5146850F" w14:textId="77777777" w:rsidR="0051572E" w:rsidRPr="007A55F7" w:rsidRDefault="00163595" w:rsidP="00AE519B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对比：</w:t>
      </w:r>
    </w:p>
    <w:p w14:paraId="196B78C1" w14:textId="77777777" w:rsidR="00BD6AC4" w:rsidRPr="007A55F7" w:rsidRDefault="007E0B41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利用JDK中String类的trim()方法。</w:t>
      </w:r>
    </w:p>
    <w:p w14:paraId="4B043198" w14:textId="77777777" w:rsidR="007E0B41" w:rsidRPr="007A55F7" w:rsidRDefault="007E0B41" w:rsidP="00AE519B">
      <w:pPr>
        <w:rPr>
          <w:rFonts w:ascii="黑体" w:eastAsia="黑体" w:hAnsi="黑体"/>
          <w:sz w:val="32"/>
          <w:szCs w:val="32"/>
        </w:rPr>
      </w:pPr>
    </w:p>
    <w:p w14:paraId="7AEF77DF" w14:textId="77777777" w:rsidR="003A6B74" w:rsidRPr="007A55F7" w:rsidRDefault="00067B73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6 </w:t>
      </w:r>
      <w:r w:rsidR="003A6B74" w:rsidRPr="007A55F7">
        <w:rPr>
          <w:rFonts w:ascii="黑体" w:eastAsia="黑体" w:hAnsi="黑体"/>
          <w:sz w:val="32"/>
          <w:szCs w:val="32"/>
        </w:rPr>
        <w:t>public static String stripStart(String str, String stripChars)</w:t>
      </w:r>
      <w:r w:rsidR="00133E56" w:rsidRPr="007A55F7">
        <w:rPr>
          <w:rFonts w:ascii="黑体" w:eastAsia="黑体" w:hAnsi="黑体" w:hint="eastAsia"/>
          <w:sz w:val="32"/>
          <w:szCs w:val="32"/>
        </w:rPr>
        <w:t>；</w:t>
      </w:r>
    </w:p>
    <w:p w14:paraId="4FD6962E" w14:textId="77777777" w:rsidR="005B44CF" w:rsidRPr="007A55F7" w:rsidRDefault="001577F3" w:rsidP="00AE519B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lastRenderedPageBreak/>
        <w:t>说明：</w:t>
      </w:r>
    </w:p>
    <w:p w14:paraId="764C3966" w14:textId="77777777" w:rsidR="007F53FE" w:rsidRPr="007A55F7" w:rsidRDefault="007F53FE" w:rsidP="007F53FE">
      <w:pPr>
        <w:widowControl/>
        <w:spacing w:line="300" w:lineRule="atLeas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Arial"/>
          <w:color w:val="000000"/>
          <w:kern w:val="0"/>
          <w:sz w:val="32"/>
          <w:szCs w:val="32"/>
        </w:rPr>
        <w:t>去掉str前端的在stripChars中的字符</w:t>
      </w:r>
    </w:p>
    <w:p w14:paraId="65430453" w14:textId="77777777" w:rsidR="00F9054A" w:rsidRPr="007A55F7" w:rsidRDefault="00F9054A" w:rsidP="00AE519B">
      <w:pPr>
        <w:rPr>
          <w:rFonts w:ascii="黑体" w:eastAsia="黑体" w:hAnsi="黑体"/>
          <w:b/>
          <w:sz w:val="32"/>
          <w:szCs w:val="32"/>
        </w:rPr>
      </w:pPr>
    </w:p>
    <w:p w14:paraId="5709D12C" w14:textId="77777777" w:rsidR="00F9054A" w:rsidRPr="007A55F7" w:rsidRDefault="00BA5A6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7 </w:t>
      </w:r>
      <w:r w:rsidR="00820ED3" w:rsidRPr="007A55F7">
        <w:rPr>
          <w:rFonts w:ascii="黑体" w:eastAsia="黑体" w:hAnsi="黑体"/>
          <w:sz w:val="32"/>
          <w:szCs w:val="32"/>
        </w:rPr>
        <w:t>public static String stripEnd(String str, String stripChars)</w:t>
      </w:r>
      <w:r w:rsidR="00820ED3" w:rsidRPr="007A55F7">
        <w:rPr>
          <w:rFonts w:ascii="黑体" w:eastAsia="黑体" w:hAnsi="黑体" w:hint="eastAsia"/>
          <w:sz w:val="32"/>
          <w:szCs w:val="32"/>
        </w:rPr>
        <w:t>；</w:t>
      </w:r>
    </w:p>
    <w:p w14:paraId="2EAA69D7" w14:textId="77777777" w:rsidR="00F9054A" w:rsidRPr="007A55F7" w:rsidRDefault="00F9054A" w:rsidP="00AE519B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5AAB2350" w14:textId="77777777" w:rsidR="00265423" w:rsidRPr="007A55F7" w:rsidRDefault="007A6C94" w:rsidP="00F63E06">
      <w:pPr>
        <w:widowControl/>
        <w:spacing w:line="300" w:lineRule="atLeas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Arial"/>
          <w:color w:val="000000"/>
          <w:kern w:val="0"/>
          <w:sz w:val="32"/>
          <w:szCs w:val="32"/>
        </w:rPr>
        <w:t>去掉str末端的在stripChars中的字符</w:t>
      </w:r>
    </w:p>
    <w:p w14:paraId="72769577" w14:textId="77777777" w:rsidR="00265423" w:rsidRPr="007A55F7" w:rsidRDefault="00265423" w:rsidP="00AE519B">
      <w:pPr>
        <w:rPr>
          <w:rFonts w:ascii="黑体" w:eastAsia="黑体" w:hAnsi="黑体"/>
          <w:sz w:val="32"/>
          <w:szCs w:val="32"/>
        </w:rPr>
      </w:pPr>
    </w:p>
    <w:p w14:paraId="4A50FB87" w14:textId="77777777" w:rsidR="00AB0908" w:rsidRPr="007A55F7" w:rsidRDefault="002E6A66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8 </w:t>
      </w:r>
      <w:r w:rsidR="00504563" w:rsidRPr="007A55F7">
        <w:rPr>
          <w:rFonts w:ascii="黑体" w:eastAsia="黑体" w:hAnsi="黑体"/>
          <w:sz w:val="32"/>
          <w:szCs w:val="32"/>
        </w:rPr>
        <w:t xml:space="preserve">public static int </w:t>
      </w:r>
      <w:proofErr w:type="gramStart"/>
      <w:r w:rsidR="00504563" w:rsidRPr="007A55F7">
        <w:rPr>
          <w:rFonts w:ascii="黑体" w:eastAsia="黑体" w:hAnsi="黑体"/>
          <w:sz w:val="32"/>
          <w:szCs w:val="32"/>
        </w:rPr>
        <w:t>ordinalIndexOf(</w:t>
      </w:r>
      <w:proofErr w:type="gramEnd"/>
      <w:r w:rsidR="00504563" w:rsidRPr="007A55F7">
        <w:rPr>
          <w:rFonts w:ascii="黑体" w:eastAsia="黑体" w:hAnsi="黑体"/>
          <w:sz w:val="32"/>
          <w:szCs w:val="32"/>
        </w:rPr>
        <w:t>String str, String searchStr, int ordinal)</w:t>
      </w:r>
    </w:p>
    <w:p w14:paraId="1FCE4947" w14:textId="77777777" w:rsidR="00AB0908" w:rsidRPr="007A55F7" w:rsidRDefault="002A0757" w:rsidP="00AE519B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</w:p>
    <w:p w14:paraId="47DDFD76" w14:textId="77777777" w:rsidR="002A0757" w:rsidRPr="007A55F7" w:rsidRDefault="001A407A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返回字符串search在字符串str中第ordinal次出现的位置。</w:t>
      </w:r>
    </w:p>
    <w:p w14:paraId="2A517B73" w14:textId="77777777" w:rsidR="001A407A" w:rsidRPr="007A55F7" w:rsidRDefault="006360DE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如果str=null或searchStr=null或ordinal&lt;=0则返回-1.</w:t>
      </w:r>
    </w:p>
    <w:p w14:paraId="12F9AD9E" w14:textId="77777777" w:rsidR="006360DE" w:rsidRPr="007A55F7" w:rsidRDefault="006360DE" w:rsidP="00AE519B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14:paraId="0F863AC7" w14:textId="77777777" w:rsidR="001A407A" w:rsidRPr="007A55F7" w:rsidRDefault="001A407A" w:rsidP="00AE519B">
      <w:pPr>
        <w:rPr>
          <w:rFonts w:ascii="黑体" w:eastAsia="黑体" w:hAnsi="黑体"/>
          <w:sz w:val="32"/>
          <w:szCs w:val="32"/>
        </w:rPr>
      </w:pPr>
    </w:p>
    <w:p w14:paraId="2B89967F" w14:textId="77777777" w:rsidR="00BA405A" w:rsidRPr="007A55F7" w:rsidRDefault="00BA405A" w:rsidP="00AE519B">
      <w:pPr>
        <w:rPr>
          <w:rFonts w:ascii="黑体" w:eastAsia="黑体" w:hAnsi="黑体"/>
          <w:sz w:val="32"/>
          <w:szCs w:val="32"/>
        </w:rPr>
      </w:pPr>
    </w:p>
    <w:p w14:paraId="585F5470" w14:textId="77777777" w:rsidR="00BA405A" w:rsidRPr="007A55F7" w:rsidRDefault="00BA405A" w:rsidP="00AE519B">
      <w:pPr>
        <w:rPr>
          <w:rFonts w:ascii="黑体" w:eastAsia="黑体" w:hAnsi="黑体"/>
          <w:sz w:val="32"/>
          <w:szCs w:val="32"/>
        </w:rPr>
      </w:pPr>
    </w:p>
    <w:p w14:paraId="5C371F68" w14:textId="77777777" w:rsidR="00BA405A" w:rsidRPr="007A55F7" w:rsidRDefault="00BA405A" w:rsidP="00AE519B">
      <w:pPr>
        <w:rPr>
          <w:rFonts w:ascii="黑体" w:eastAsia="黑体" w:hAnsi="黑体"/>
          <w:sz w:val="32"/>
          <w:szCs w:val="32"/>
        </w:rPr>
      </w:pPr>
    </w:p>
    <w:p w14:paraId="49BCC700" w14:textId="77777777" w:rsidR="00BA405A" w:rsidRPr="007A55F7" w:rsidRDefault="00EA486E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2 StringEscapeUtils</w:t>
      </w:r>
    </w:p>
    <w:p w14:paraId="6A2B2C41" w14:textId="77777777" w:rsidR="004E31E8" w:rsidRPr="007A55F7" w:rsidRDefault="008335B4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StringEscapeUtils这个类里提供了很多转义的方法，比如可以转成json、xml、html等格式。</w:t>
      </w:r>
    </w:p>
    <w:p w14:paraId="154DB0FA" w14:textId="77777777" w:rsidR="00EA486E" w:rsidRPr="007A55F7" w:rsidRDefault="00AA653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</w:t>
      </w:r>
      <w:r w:rsidR="00DE2E5E" w:rsidRPr="007A55F7">
        <w:rPr>
          <w:rFonts w:ascii="黑体" w:eastAsia="黑体" w:hAnsi="黑体" w:hint="eastAsia"/>
          <w:sz w:val="32"/>
          <w:szCs w:val="32"/>
        </w:rPr>
        <w:t xml:space="preserve"> </w:t>
      </w:r>
      <w:r w:rsidR="00CD1E93" w:rsidRPr="007A55F7">
        <w:rPr>
          <w:rFonts w:ascii="黑体" w:eastAsia="黑体" w:hAnsi="黑体"/>
          <w:sz w:val="32"/>
          <w:szCs w:val="32"/>
        </w:rPr>
        <w:t>public static String escapeJava(String str)</w:t>
      </w:r>
      <w:r w:rsidR="00666923" w:rsidRPr="007A55F7">
        <w:rPr>
          <w:rFonts w:ascii="黑体" w:eastAsia="黑体" w:hAnsi="黑体" w:hint="eastAsia"/>
          <w:sz w:val="32"/>
          <w:szCs w:val="32"/>
        </w:rPr>
        <w:t>；</w:t>
      </w:r>
    </w:p>
    <w:p w14:paraId="608B27DB" w14:textId="77777777" w:rsidR="002165E9" w:rsidRPr="007A55F7" w:rsidRDefault="009345A0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  <w:r w:rsidR="00352009" w:rsidRPr="007A55F7">
        <w:rPr>
          <w:rFonts w:ascii="黑体" w:eastAsia="黑体" w:hAnsi="黑体" w:hint="eastAsia"/>
          <w:sz w:val="32"/>
          <w:szCs w:val="32"/>
        </w:rPr>
        <w:t>使用java String rules转义给定字符串str</w:t>
      </w:r>
      <w:r w:rsidR="00D357E0" w:rsidRPr="007A55F7">
        <w:rPr>
          <w:rFonts w:ascii="黑体" w:eastAsia="黑体" w:hAnsi="黑体" w:hint="eastAsia"/>
          <w:sz w:val="32"/>
          <w:szCs w:val="32"/>
        </w:rPr>
        <w:t>.</w:t>
      </w:r>
    </w:p>
    <w:p w14:paraId="5584EFDF" w14:textId="77777777" w:rsidR="00FE54D1" w:rsidRPr="007A55F7" w:rsidRDefault="00FE54D1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正确处理引号和控制字符（如，tab,backslash,cr,ff等）.</w:t>
      </w:r>
    </w:p>
    <w:p w14:paraId="67F32CC1" w14:textId="77777777" w:rsidR="005D337D" w:rsidRPr="007A55F7" w:rsidRDefault="00466CF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因此，一个tab符号转义成</w:t>
      </w:r>
      <w:r w:rsidR="000E3139" w:rsidRPr="007A55F7">
        <w:rPr>
          <w:rFonts w:ascii="黑体" w:eastAsia="黑体" w:hAnsi="黑体"/>
          <w:sz w:val="32"/>
          <w:szCs w:val="32"/>
        </w:rPr>
        <w:t>’</w:t>
      </w:r>
      <w:r w:rsidRPr="007A55F7">
        <w:rPr>
          <w:rFonts w:ascii="黑体" w:eastAsia="黑体" w:hAnsi="黑体"/>
          <w:sz w:val="32"/>
          <w:szCs w:val="32"/>
        </w:rPr>
        <w:t>\\t’</w:t>
      </w:r>
      <w:r w:rsidR="004B2B5C" w:rsidRPr="007A55F7">
        <w:rPr>
          <w:rFonts w:ascii="黑体" w:eastAsia="黑体" w:hAnsi="黑体" w:hint="eastAsia"/>
          <w:sz w:val="32"/>
          <w:szCs w:val="32"/>
        </w:rPr>
        <w:t>.</w:t>
      </w:r>
    </w:p>
    <w:p w14:paraId="7708D3C8" w14:textId="77777777" w:rsidR="00DE2E5E" w:rsidRPr="007A55F7" w:rsidRDefault="00DE2E5E" w:rsidP="00AE519B">
      <w:pPr>
        <w:rPr>
          <w:rFonts w:ascii="黑体" w:eastAsia="黑体" w:hAnsi="黑体"/>
          <w:sz w:val="32"/>
          <w:szCs w:val="32"/>
        </w:rPr>
      </w:pPr>
    </w:p>
    <w:p w14:paraId="28B1A089" w14:textId="77777777" w:rsidR="004E6F13" w:rsidRPr="007A55F7" w:rsidRDefault="00145E6E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2</w:t>
      </w:r>
      <w:r w:rsidR="00DE2E5E" w:rsidRPr="007A55F7">
        <w:rPr>
          <w:rFonts w:ascii="黑体" w:eastAsia="黑体" w:hAnsi="黑体" w:hint="eastAsia"/>
          <w:sz w:val="32"/>
          <w:szCs w:val="32"/>
        </w:rPr>
        <w:t xml:space="preserve"> </w:t>
      </w:r>
      <w:r w:rsidRPr="007A55F7">
        <w:rPr>
          <w:rFonts w:ascii="黑体" w:eastAsia="黑体" w:hAnsi="黑体"/>
          <w:sz w:val="32"/>
          <w:szCs w:val="32"/>
        </w:rPr>
        <w:t xml:space="preserve">public static String </w:t>
      </w:r>
      <w:proofErr w:type="gramStart"/>
      <w:r w:rsidRPr="007A55F7">
        <w:rPr>
          <w:rFonts w:ascii="黑体" w:eastAsia="黑体" w:hAnsi="黑体"/>
          <w:sz w:val="32"/>
          <w:szCs w:val="32"/>
        </w:rPr>
        <w:t>escapeJavaScript(</w:t>
      </w:r>
      <w:proofErr w:type="gramEnd"/>
      <w:r w:rsidRPr="007A55F7">
        <w:rPr>
          <w:rFonts w:ascii="黑体" w:eastAsia="黑体" w:hAnsi="黑体"/>
          <w:sz w:val="32"/>
          <w:szCs w:val="32"/>
        </w:rPr>
        <w:t>String str)</w:t>
      </w:r>
    </w:p>
    <w:p w14:paraId="41686B6E" w14:textId="77777777" w:rsidR="002346E0" w:rsidRPr="007A55F7" w:rsidRDefault="00884681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说明：</w:t>
      </w:r>
      <w:r w:rsidRPr="007A55F7">
        <w:rPr>
          <w:rFonts w:ascii="黑体" w:eastAsia="黑体" w:hAnsi="黑体" w:hint="eastAsia"/>
          <w:sz w:val="32"/>
          <w:szCs w:val="32"/>
        </w:rPr>
        <w:t>同方法1.唯一区别是，</w:t>
      </w:r>
      <w:r w:rsidR="00FC3573" w:rsidRPr="007A55F7">
        <w:rPr>
          <w:rFonts w:ascii="黑体" w:eastAsia="黑体" w:hAnsi="黑体" w:hint="eastAsia"/>
          <w:sz w:val="32"/>
          <w:szCs w:val="32"/>
        </w:rPr>
        <w:t>在javaScript中，单引号必须被转义。</w:t>
      </w:r>
    </w:p>
    <w:p w14:paraId="5DEE359F" w14:textId="77777777" w:rsidR="000D1EB3" w:rsidRPr="007A55F7" w:rsidRDefault="000D1EB3" w:rsidP="00AE519B">
      <w:pPr>
        <w:rPr>
          <w:rFonts w:ascii="黑体" w:eastAsia="黑体" w:hAnsi="黑体"/>
          <w:sz w:val="32"/>
          <w:szCs w:val="32"/>
        </w:rPr>
      </w:pPr>
    </w:p>
    <w:p w14:paraId="168C0CBA" w14:textId="77777777" w:rsidR="000D1EB3" w:rsidRPr="007A55F7" w:rsidRDefault="000D1EB3" w:rsidP="00AE519B">
      <w:pPr>
        <w:rPr>
          <w:rFonts w:ascii="黑体" w:eastAsia="黑体" w:hAnsi="黑体"/>
          <w:sz w:val="32"/>
          <w:szCs w:val="32"/>
        </w:rPr>
      </w:pPr>
    </w:p>
    <w:p w14:paraId="15D0E7A2" w14:textId="77777777" w:rsidR="000D1EB3" w:rsidRPr="007A55F7" w:rsidRDefault="005C0E66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3 ArrayUtils</w:t>
      </w:r>
    </w:p>
    <w:p w14:paraId="0A52DDD7" w14:textId="77777777" w:rsidR="005C0E66" w:rsidRPr="007A55F7" w:rsidRDefault="00083085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</w:t>
      </w:r>
      <w:r w:rsidR="00F64428" w:rsidRPr="007A55F7">
        <w:rPr>
          <w:rFonts w:ascii="黑体" w:eastAsia="黑体" w:hAnsi="黑体" w:hint="eastAsia"/>
          <w:sz w:val="32"/>
          <w:szCs w:val="32"/>
        </w:rPr>
        <w:t>.</w:t>
      </w:r>
      <w:r w:rsidRPr="007A55F7">
        <w:rPr>
          <w:rFonts w:ascii="黑体" w:eastAsia="黑体" w:hAnsi="黑体" w:hint="eastAsia"/>
          <w:sz w:val="32"/>
          <w:szCs w:val="32"/>
        </w:rPr>
        <w:t xml:space="preserve"> final变量</w:t>
      </w:r>
    </w:p>
    <w:p w14:paraId="2815261F" w14:textId="77777777" w:rsidR="00083085" w:rsidRPr="007A55F7" w:rsidRDefault="00E032C7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EMPTY_*_ARRAY : </w:t>
      </w:r>
      <w:r w:rsidR="00532514" w:rsidRPr="007A55F7">
        <w:rPr>
          <w:rFonts w:ascii="黑体" w:eastAsia="黑体" w:hAnsi="黑体" w:hint="eastAsia"/>
          <w:sz w:val="32"/>
          <w:szCs w:val="32"/>
        </w:rPr>
        <w:t>根据*处的类型，返回对应的长度为0的数组。</w:t>
      </w:r>
      <w:r w:rsidR="005F0C7F" w:rsidRPr="007A55F7">
        <w:rPr>
          <w:rFonts w:ascii="黑体" w:eastAsia="黑体" w:hAnsi="黑体" w:hint="eastAsia"/>
          <w:sz w:val="32"/>
          <w:szCs w:val="32"/>
        </w:rPr>
        <w:t>注意原始变量及其包裹类。</w:t>
      </w:r>
    </w:p>
    <w:p w14:paraId="4E6442C3" w14:textId="77777777" w:rsidR="007670A0" w:rsidRPr="007A55F7" w:rsidRDefault="007670A0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INDEX_NOT_FOUND: 返回-1，表述数组下标未找到。</w:t>
      </w:r>
    </w:p>
    <w:p w14:paraId="776201F6" w14:textId="77777777" w:rsidR="000E5992" w:rsidRPr="007A55F7" w:rsidRDefault="000E5992" w:rsidP="00AE519B">
      <w:pPr>
        <w:rPr>
          <w:rFonts w:ascii="黑体" w:eastAsia="黑体" w:hAnsi="黑体"/>
          <w:sz w:val="32"/>
          <w:szCs w:val="32"/>
        </w:rPr>
      </w:pPr>
    </w:p>
    <w:p w14:paraId="05F23361" w14:textId="77777777" w:rsidR="000E5992" w:rsidRPr="007A55F7" w:rsidRDefault="000E599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2．toString(Object, [,stringIfNull]): 如果为空，返回stringIfnULL</w:t>
      </w:r>
    </w:p>
    <w:p w14:paraId="37A9D134" w14:textId="77777777" w:rsidR="000E5992" w:rsidRPr="007A55F7" w:rsidRDefault="000E5992" w:rsidP="00AE519B">
      <w:pPr>
        <w:rPr>
          <w:rFonts w:ascii="黑体" w:eastAsia="黑体" w:hAnsi="黑体"/>
          <w:sz w:val="32"/>
          <w:szCs w:val="32"/>
        </w:rPr>
      </w:pPr>
    </w:p>
    <w:p w14:paraId="08CB7DE1" w14:textId="77777777" w:rsidR="000E5992" w:rsidRPr="007A55F7" w:rsidRDefault="000E599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3. hashCode(Object)</w:t>
      </w:r>
      <w:r w:rsidR="00132B6A" w:rsidRPr="007A55F7">
        <w:rPr>
          <w:rFonts w:ascii="黑体" w:eastAsia="黑体" w:hAnsi="黑体" w:hint="eastAsia"/>
          <w:sz w:val="32"/>
          <w:szCs w:val="32"/>
        </w:rPr>
        <w:t xml:space="preserve">: </w:t>
      </w:r>
      <w:r w:rsidR="00615492" w:rsidRPr="007A55F7">
        <w:rPr>
          <w:rFonts w:ascii="黑体" w:eastAsia="黑体" w:hAnsi="黑体" w:hint="eastAsia"/>
          <w:sz w:val="32"/>
          <w:szCs w:val="32"/>
        </w:rPr>
        <w:t>使用HashCodeBuilder返回数组的hashcode</w:t>
      </w:r>
    </w:p>
    <w:p w14:paraId="01A8C6E2" w14:textId="77777777" w:rsidR="0036539C" w:rsidRPr="007A55F7" w:rsidRDefault="0036539C" w:rsidP="00AE519B">
      <w:pPr>
        <w:rPr>
          <w:rFonts w:ascii="黑体" w:eastAsia="黑体" w:hAnsi="黑体"/>
          <w:sz w:val="32"/>
          <w:szCs w:val="32"/>
        </w:rPr>
      </w:pPr>
    </w:p>
    <w:p w14:paraId="42E26AAC" w14:textId="77777777" w:rsidR="0036539C" w:rsidRPr="007A55F7" w:rsidRDefault="0036539C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4. isEquals(Object1,Object2): 用EqualsBuilder返回两个数组比较的结果。</w:t>
      </w:r>
    </w:p>
    <w:p w14:paraId="03232686" w14:textId="77777777" w:rsidR="00D84F1F" w:rsidRPr="007A55F7" w:rsidRDefault="00D84F1F" w:rsidP="00AE519B">
      <w:pPr>
        <w:rPr>
          <w:rFonts w:ascii="黑体" w:eastAsia="黑体" w:hAnsi="黑体"/>
          <w:sz w:val="32"/>
          <w:szCs w:val="32"/>
        </w:rPr>
      </w:pPr>
    </w:p>
    <w:p w14:paraId="7689A00B" w14:textId="77777777" w:rsidR="00D84F1F" w:rsidRPr="007A55F7" w:rsidRDefault="00CB3F94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5</w:t>
      </w:r>
      <w:r w:rsidR="00690A9F" w:rsidRPr="007A55F7">
        <w:rPr>
          <w:rFonts w:ascii="黑体" w:eastAsia="黑体" w:hAnsi="黑体" w:hint="eastAsia"/>
          <w:sz w:val="32"/>
          <w:szCs w:val="32"/>
        </w:rPr>
        <w:t>.</w:t>
      </w:r>
      <w:r w:rsidRPr="007A55F7">
        <w:rPr>
          <w:rFonts w:ascii="黑体" w:eastAsia="黑体" w:hAnsi="黑体" w:hint="eastAsia"/>
          <w:sz w:val="32"/>
          <w:szCs w:val="32"/>
        </w:rPr>
        <w:t xml:space="preserve"> toMap(Object[]):</w:t>
      </w:r>
      <w:r w:rsidR="00B472D8" w:rsidRPr="007A55F7">
        <w:rPr>
          <w:rFonts w:ascii="黑体" w:eastAsia="黑体" w:hAnsi="黑体" w:hint="eastAsia"/>
          <w:sz w:val="32"/>
          <w:szCs w:val="32"/>
        </w:rPr>
        <w:t>作为参数的数组有两个选择，一是成员为Map.Entry，然后通过遍历该数组，把Map.Entry拆分并分别放入新生成Map的Key和Value中；二是成员为长度大于等于2的数组，位置0的元素作为key，位置1的元素作为value。除了以上两种情况，会抛出异常。</w:t>
      </w:r>
    </w:p>
    <w:p w14:paraId="18CDBD23" w14:textId="77777777" w:rsidR="00BD7B21" w:rsidRPr="007A55F7" w:rsidRDefault="00BD7B21" w:rsidP="00AE519B">
      <w:pPr>
        <w:rPr>
          <w:rFonts w:ascii="黑体" w:eastAsia="黑体" w:hAnsi="黑体"/>
          <w:sz w:val="32"/>
          <w:szCs w:val="32"/>
        </w:rPr>
      </w:pPr>
    </w:p>
    <w:p w14:paraId="27DDAAED" w14:textId="77777777" w:rsidR="00690A9F" w:rsidRPr="007A55F7" w:rsidRDefault="00690A9F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6.</w:t>
      </w:r>
      <w:r w:rsidR="00A714C2" w:rsidRPr="007A55F7">
        <w:rPr>
          <w:rFonts w:ascii="黑体" w:eastAsia="黑体" w:hAnsi="黑体" w:hint="eastAsia"/>
          <w:sz w:val="32"/>
          <w:szCs w:val="32"/>
        </w:rPr>
        <w:t>clone族</w:t>
      </w:r>
    </w:p>
    <w:p w14:paraId="7DF31D50" w14:textId="77777777" w:rsidR="00A714C2" w:rsidRPr="007A55F7" w:rsidRDefault="005572ED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Object[]:如果不为空，则使用参数自己的clone方法处理。</w:t>
      </w:r>
    </w:p>
    <w:p w14:paraId="72B87062" w14:textId="77777777" w:rsidR="005572ED" w:rsidRPr="007A55F7" w:rsidRDefault="005572ED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Long[</w:t>
      </w:r>
      <w:r w:rsidRPr="007A55F7">
        <w:rPr>
          <w:rFonts w:ascii="黑体" w:eastAsia="黑体" w:hAnsi="黑体" w:hint="eastAsia"/>
          <w:sz w:val="32"/>
          <w:szCs w:val="32"/>
        </w:rPr>
        <w:t>],int[],short[],char[],byte[],double[],float[],</w:t>
      </w:r>
      <w:r w:rsidRPr="007A55F7">
        <w:rPr>
          <w:rFonts w:ascii="黑体" w:eastAsia="黑体" w:hAnsi="黑体"/>
          <w:sz w:val="32"/>
          <w:szCs w:val="32"/>
        </w:rPr>
        <w:t>Boolean</w:t>
      </w:r>
      <w:r w:rsidRPr="007A55F7">
        <w:rPr>
          <w:rFonts w:ascii="黑体" w:eastAsia="黑体" w:hAnsi="黑体" w:hint="eastAsia"/>
          <w:sz w:val="32"/>
          <w:szCs w:val="32"/>
        </w:rPr>
        <w:t>[]同上。</w:t>
      </w:r>
    </w:p>
    <w:p w14:paraId="28BC5637" w14:textId="77777777" w:rsidR="005572ED" w:rsidRPr="007A55F7" w:rsidRDefault="005572ED" w:rsidP="00AE519B">
      <w:pPr>
        <w:rPr>
          <w:rFonts w:ascii="黑体" w:eastAsia="黑体" w:hAnsi="黑体"/>
          <w:sz w:val="32"/>
          <w:szCs w:val="32"/>
        </w:rPr>
      </w:pPr>
    </w:p>
    <w:p w14:paraId="5C444423" w14:textId="77777777" w:rsidR="005572ED" w:rsidRPr="007A55F7" w:rsidRDefault="00FE09D9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7. subarray族</w:t>
      </w:r>
    </w:p>
    <w:p w14:paraId="41F6C97B" w14:textId="77777777" w:rsidR="00FE09D9" w:rsidRPr="007A55F7" w:rsidRDefault="00FE09D9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Object[</w:t>
      </w:r>
      <w:r w:rsidRPr="007A55F7">
        <w:rPr>
          <w:rFonts w:ascii="黑体" w:eastAsia="黑体" w:hAnsi="黑体" w:hint="eastAsia"/>
          <w:sz w:val="32"/>
          <w:szCs w:val="32"/>
        </w:rPr>
        <w:t>],start,end: Object[],start,end：如果不为空，start小于0，取0；end大于长度，取长度。如果start大于end，则用Array.newInstance返回一个空的对象数组，其类型由参数的getClass().getComponentType()决定。否则同样定义一个长度为end-start的数组，使用System.arraycopy进行数组的拷贝。</w:t>
      </w:r>
    </w:p>
    <w:p w14:paraId="339C5A90" w14:textId="77777777" w:rsidR="00222659" w:rsidRPr="007A55F7" w:rsidRDefault="00222659" w:rsidP="00AE519B">
      <w:pPr>
        <w:rPr>
          <w:rFonts w:ascii="黑体" w:eastAsia="黑体" w:hAnsi="黑体"/>
          <w:sz w:val="32"/>
          <w:szCs w:val="32"/>
        </w:rPr>
      </w:pPr>
    </w:p>
    <w:p w14:paraId="104B08DA" w14:textId="77777777" w:rsidR="00222659" w:rsidRPr="007A55F7" w:rsidRDefault="004D05B8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8. isSameLength族</w:t>
      </w:r>
    </w:p>
    <w:p w14:paraId="299F5210" w14:textId="77777777" w:rsidR="004D05B8" w:rsidRPr="007A55F7" w:rsidRDefault="00A016BC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略.</w:t>
      </w:r>
    </w:p>
    <w:p w14:paraId="601BF27F" w14:textId="77777777" w:rsidR="00A016BC" w:rsidRPr="007A55F7" w:rsidRDefault="00A016BC" w:rsidP="00AE519B">
      <w:pPr>
        <w:rPr>
          <w:rFonts w:ascii="黑体" w:eastAsia="黑体" w:hAnsi="黑体"/>
          <w:sz w:val="32"/>
          <w:szCs w:val="32"/>
        </w:rPr>
      </w:pPr>
    </w:p>
    <w:p w14:paraId="2B32E54E" w14:textId="77777777" w:rsidR="00A016BC" w:rsidRPr="007A55F7" w:rsidRDefault="00F0558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9. </w:t>
      </w:r>
      <w:proofErr w:type="gramStart"/>
      <w:r w:rsidRPr="007A55F7">
        <w:rPr>
          <w:rFonts w:ascii="黑体" w:eastAsia="黑体" w:hAnsi="黑体" w:hint="eastAsia"/>
          <w:sz w:val="32"/>
          <w:szCs w:val="32"/>
        </w:rPr>
        <w:t>isSameType</w:t>
      </w:r>
      <w:proofErr w:type="gramEnd"/>
    </w:p>
    <w:p w14:paraId="5A939BC7" w14:textId="77777777" w:rsidR="00F05582" w:rsidRPr="007A55F7" w:rsidRDefault="00F0558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Object1,Object2: 如果一方为空，抛出IllegalArgumentException.否则根据getClass().getName()比较两个参数的类名是否相同.</w:t>
      </w:r>
    </w:p>
    <w:p w14:paraId="6BCC1534" w14:textId="77777777" w:rsidR="00A54D8B" w:rsidRPr="007A55F7" w:rsidRDefault="00A54D8B" w:rsidP="00AE519B">
      <w:pPr>
        <w:rPr>
          <w:rFonts w:ascii="黑体" w:eastAsia="黑体" w:hAnsi="黑体"/>
          <w:sz w:val="32"/>
          <w:szCs w:val="32"/>
        </w:rPr>
      </w:pPr>
    </w:p>
    <w:p w14:paraId="0F566C05" w14:textId="77777777" w:rsidR="00A54D8B" w:rsidRPr="007A55F7" w:rsidRDefault="00A54D8B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0. reverse</w:t>
      </w:r>
      <w:r w:rsidR="003C1A9A" w:rsidRPr="007A55F7">
        <w:rPr>
          <w:rFonts w:ascii="黑体" w:eastAsia="黑体" w:hAnsi="黑体" w:hint="eastAsia"/>
          <w:sz w:val="32"/>
          <w:szCs w:val="32"/>
        </w:rPr>
        <w:t>族</w:t>
      </w:r>
    </w:p>
    <w:p w14:paraId="017AC6AD" w14:textId="77777777" w:rsidR="003C1A9A" w:rsidRPr="007A55F7" w:rsidRDefault="00E940C4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Object[]: 从数组前后两个坐标</w:t>
      </w:r>
      <w:r w:rsidRPr="007A55F7">
        <w:rPr>
          <w:rFonts w:ascii="黑体" w:eastAsia="黑体" w:hAnsi="黑体"/>
          <w:sz w:val="32"/>
          <w:szCs w:val="32"/>
        </w:rPr>
        <w:t>i,j</w:t>
      </w:r>
      <w:r w:rsidRPr="007A55F7">
        <w:rPr>
          <w:rFonts w:ascii="黑体" w:eastAsia="黑体" w:hAnsi="黑体" w:hint="eastAsia"/>
          <w:sz w:val="32"/>
          <w:szCs w:val="32"/>
        </w:rPr>
        <w:t>开始，交换数据，并向中间移动。当i&gt;j</w:t>
      </w:r>
      <w:r w:rsidR="00475212" w:rsidRPr="007A55F7">
        <w:rPr>
          <w:rFonts w:ascii="黑体" w:eastAsia="黑体" w:hAnsi="黑体" w:hint="eastAsia"/>
          <w:sz w:val="32"/>
          <w:szCs w:val="32"/>
        </w:rPr>
        <w:t>时停止。</w:t>
      </w:r>
    </w:p>
    <w:p w14:paraId="5E247991" w14:textId="77777777" w:rsidR="000D53FE" w:rsidRPr="007A55F7" w:rsidRDefault="000D53FE" w:rsidP="00AE519B">
      <w:pPr>
        <w:rPr>
          <w:rFonts w:ascii="黑体" w:eastAsia="黑体" w:hAnsi="黑体"/>
          <w:sz w:val="32"/>
          <w:szCs w:val="32"/>
        </w:rPr>
      </w:pPr>
    </w:p>
    <w:p w14:paraId="38589BA6" w14:textId="77777777" w:rsidR="000D53FE" w:rsidRPr="007A55F7" w:rsidRDefault="00981E03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1. 下标查找族</w:t>
      </w:r>
    </w:p>
    <w:p w14:paraId="3A580ACB" w14:textId="77777777" w:rsidR="00981E03" w:rsidRPr="007A55F7" w:rsidRDefault="00981E03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11.1 indexOf</w:t>
      </w:r>
    </w:p>
    <w:p w14:paraId="5EA2DF44" w14:textId="77777777" w:rsidR="00981E03" w:rsidRPr="007A55F7" w:rsidRDefault="00981E03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lastRenderedPageBreak/>
        <w:t>Object[],object[,startIndex]:Object[]为空，则返回-1,。如果startIndex小于0，则置为0.如果object为空，则从数组的第一个位置开始找第一个为空的数据。否则，利用Object.equals()方法正向遍历数组，获取匹配的下标并返回。否则返回-1.</w:t>
      </w:r>
    </w:p>
    <w:p w14:paraId="295C2585" w14:textId="77777777" w:rsidR="00981E03" w:rsidRPr="007A55F7" w:rsidRDefault="00981E03" w:rsidP="00AE519B">
      <w:pPr>
        <w:rPr>
          <w:rFonts w:ascii="黑体" w:eastAsia="黑体" w:hAnsi="黑体"/>
          <w:sz w:val="32"/>
          <w:szCs w:val="32"/>
        </w:rPr>
      </w:pPr>
    </w:p>
    <w:p w14:paraId="4F1835C8" w14:textId="77777777" w:rsidR="00981E03" w:rsidRPr="007A55F7" w:rsidRDefault="00981E03" w:rsidP="00AE519B">
      <w:pPr>
        <w:rPr>
          <w:rFonts w:ascii="黑体" w:eastAsia="黑体" w:hAnsi="黑体"/>
          <w:i/>
          <w:sz w:val="32"/>
          <w:szCs w:val="32"/>
        </w:rPr>
      </w:pPr>
    </w:p>
    <w:p w14:paraId="6ED42B05" w14:textId="77777777" w:rsidR="00F9575C" w:rsidRPr="007A55F7" w:rsidRDefault="00F9575C" w:rsidP="00303A1C">
      <w:pPr>
        <w:pStyle w:val="1"/>
        <w:rPr>
          <w:rFonts w:ascii="黑体" w:eastAsia="黑体" w:hAnsi="黑体"/>
          <w:sz w:val="32"/>
          <w:szCs w:val="32"/>
          <w:lang w:val="zh-CN"/>
        </w:rPr>
      </w:pPr>
      <w:r w:rsidRPr="007A55F7">
        <w:rPr>
          <w:rFonts w:ascii="黑体" w:eastAsia="黑体" w:hAnsi="黑体"/>
          <w:sz w:val="32"/>
          <w:szCs w:val="32"/>
          <w:lang w:val="zh-CN"/>
        </w:rPr>
        <w:t>4.1.4 DateUtils</w:t>
      </w:r>
    </w:p>
    <w:p w14:paraId="5C835833" w14:textId="77777777" w:rsidR="00BD7B21" w:rsidRPr="007A55F7" w:rsidRDefault="00F61742" w:rsidP="00AE519B">
      <w:pPr>
        <w:rPr>
          <w:rFonts w:ascii="黑体" w:eastAsia="黑体" w:hAnsi="黑体"/>
          <w:b/>
          <w:sz w:val="32"/>
          <w:szCs w:val="32"/>
        </w:rPr>
      </w:pPr>
      <w:proofErr w:type="gramStart"/>
      <w:r w:rsidRPr="007A55F7">
        <w:rPr>
          <w:rFonts w:ascii="黑体" w:eastAsia="黑体" w:hAnsi="黑体" w:hint="eastAsia"/>
          <w:b/>
          <w:sz w:val="32"/>
          <w:szCs w:val="32"/>
        </w:rPr>
        <w:t>1  static</w:t>
      </w:r>
      <w:proofErr w:type="gramEnd"/>
      <w:r w:rsidRPr="007A55F7">
        <w:rPr>
          <w:rFonts w:ascii="黑体" w:eastAsia="黑体" w:hAnsi="黑体" w:hint="eastAsia"/>
          <w:b/>
          <w:sz w:val="32"/>
          <w:szCs w:val="32"/>
        </w:rPr>
        <w:t xml:space="preserve"> final</w:t>
      </w:r>
    </w:p>
    <w:p w14:paraId="35DB8042" w14:textId="77777777" w:rsidR="00871789" w:rsidRPr="007A55F7" w:rsidRDefault="00871789" w:rsidP="00AE519B">
      <w:pPr>
        <w:rPr>
          <w:rFonts w:ascii="黑体" w:eastAsia="黑体" w:hAnsi="黑体"/>
          <w:sz w:val="32"/>
          <w:szCs w:val="32"/>
        </w:rPr>
      </w:pPr>
    </w:p>
    <w:p w14:paraId="40D434C0" w14:textId="77777777" w:rsidR="00F61742" w:rsidRPr="007A55F7" w:rsidRDefault="00F61742" w:rsidP="00AE519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MILLIS_PER_SECOND = 1000</w:t>
      </w:r>
      <w:r w:rsidR="00723AB7" w:rsidRPr="007A55F7">
        <w:rPr>
          <w:rFonts w:ascii="黑体" w:eastAsia="黑体" w:hAnsi="黑体" w:hint="eastAsia"/>
          <w:sz w:val="32"/>
          <w:szCs w:val="32"/>
        </w:rPr>
        <w:t>；一秒等于1000毫秒</w:t>
      </w:r>
    </w:p>
    <w:p w14:paraId="27F87C3F" w14:textId="77777777" w:rsidR="00723AB7" w:rsidRPr="007A55F7" w:rsidRDefault="00AC50AB" w:rsidP="00AC50A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MILLIS_PER_MINUTE = 60 * MILLIS_PER_SECOND;</w:t>
      </w:r>
      <w:r w:rsidR="005F517B" w:rsidRPr="007A55F7">
        <w:rPr>
          <w:rFonts w:ascii="黑体" w:eastAsia="黑体" w:hAnsi="黑体" w:hint="eastAsia"/>
          <w:sz w:val="32"/>
          <w:szCs w:val="32"/>
        </w:rPr>
        <w:t xml:space="preserve"> 一分钟等于多少毫秒</w:t>
      </w:r>
    </w:p>
    <w:p w14:paraId="02C35635" w14:textId="77777777" w:rsidR="005F517B" w:rsidRPr="007A55F7" w:rsidRDefault="00641F09" w:rsidP="00AC50AB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MILLIS_PER_HOUR = 60 * MILLIS_PER_MINUTE;</w:t>
      </w:r>
      <w:r w:rsidR="003A783A" w:rsidRPr="007A55F7">
        <w:rPr>
          <w:rFonts w:ascii="黑体" w:eastAsia="黑体" w:hAnsi="黑体" w:hint="eastAsia"/>
          <w:sz w:val="32"/>
          <w:szCs w:val="32"/>
        </w:rPr>
        <w:t>一小时等于多少毫秒</w:t>
      </w:r>
    </w:p>
    <w:p w14:paraId="1ACED026" w14:textId="77777777" w:rsidR="005C6347" w:rsidRPr="007A55F7" w:rsidRDefault="00967A6D" w:rsidP="005C6347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MILLIS_PER_DAY = 24 * MILLIS_PER_HOUR</w:t>
      </w:r>
      <w:r w:rsidRPr="007A55F7">
        <w:rPr>
          <w:rFonts w:ascii="黑体" w:eastAsia="黑体" w:hAnsi="黑体" w:hint="eastAsia"/>
          <w:sz w:val="32"/>
          <w:szCs w:val="32"/>
        </w:rPr>
        <w:t>;</w:t>
      </w:r>
      <w:r w:rsidR="00257B53" w:rsidRPr="007A55F7">
        <w:rPr>
          <w:rFonts w:ascii="黑体" w:eastAsia="黑体" w:hAnsi="黑体" w:hint="eastAsia"/>
          <w:sz w:val="32"/>
          <w:szCs w:val="32"/>
        </w:rPr>
        <w:t>一天等于多少毫秒</w:t>
      </w:r>
    </w:p>
    <w:p w14:paraId="0B1411AF" w14:textId="77777777" w:rsidR="005C6347" w:rsidRPr="007A55F7" w:rsidRDefault="005C6347" w:rsidP="005C6347">
      <w:pPr>
        <w:rPr>
          <w:rFonts w:ascii="黑体" w:eastAsia="黑体" w:hAnsi="黑体"/>
          <w:sz w:val="32"/>
          <w:szCs w:val="32"/>
        </w:rPr>
      </w:pPr>
    </w:p>
    <w:p w14:paraId="1BF722D2" w14:textId="77777777" w:rsidR="00FD55C8" w:rsidRPr="007A55F7" w:rsidRDefault="005C6347" w:rsidP="005C6347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2 </w:t>
      </w:r>
      <w:r w:rsidR="00FD55C8" w:rsidRPr="007A55F7">
        <w:rPr>
          <w:rFonts w:ascii="黑体" w:eastAsia="黑体" w:hAnsi="黑体" w:hint="eastAsia"/>
          <w:b/>
          <w:sz w:val="32"/>
          <w:szCs w:val="32"/>
        </w:rPr>
        <w:t>日期比较</w:t>
      </w:r>
    </w:p>
    <w:p w14:paraId="72FF8743" w14:textId="77777777" w:rsidR="00FD55C8" w:rsidRPr="007A55F7" w:rsidRDefault="007C74D6" w:rsidP="00FD55C8">
      <w:pPr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boolean isSameDay(Date date1, Date date2)</w:t>
      </w:r>
      <w:r w:rsidRPr="007A55F7">
        <w:rPr>
          <w:rFonts w:ascii="黑体" w:eastAsia="黑体" w:hAnsi="黑体" w:hint="eastAsia"/>
          <w:sz w:val="32"/>
          <w:szCs w:val="32"/>
        </w:rPr>
        <w:t>;</w:t>
      </w:r>
    </w:p>
    <w:p w14:paraId="4FF4FF4A" w14:textId="77777777" w:rsidR="007C74D6" w:rsidRPr="007A55F7" w:rsidRDefault="004F2823" w:rsidP="00FD55C8">
      <w:pPr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boolean isSameDay(Calendar cal1, Calendar cal2)</w:t>
      </w:r>
      <w:r w:rsidR="006E3250" w:rsidRPr="007A55F7">
        <w:rPr>
          <w:rFonts w:ascii="黑体" w:eastAsia="黑体" w:hAnsi="黑体" w:hint="eastAsia"/>
          <w:sz w:val="32"/>
          <w:szCs w:val="32"/>
        </w:rPr>
        <w:t>;</w:t>
      </w:r>
    </w:p>
    <w:p w14:paraId="04F28DBB" w14:textId="77777777" w:rsidR="00DF65B1" w:rsidRPr="007A55F7" w:rsidRDefault="00DF65B1" w:rsidP="00FD55C8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比较日期是否相同，忽略</w:t>
      </w:r>
      <w:r w:rsidR="0025398A" w:rsidRPr="007A55F7">
        <w:rPr>
          <w:rFonts w:ascii="黑体" w:eastAsia="黑体" w:hAnsi="黑体" w:hint="eastAsia"/>
          <w:sz w:val="32"/>
          <w:szCs w:val="32"/>
        </w:rPr>
        <w:t>time</w:t>
      </w:r>
    </w:p>
    <w:p w14:paraId="6833FC39" w14:textId="77777777" w:rsidR="006E3250" w:rsidRPr="007A55F7" w:rsidRDefault="00EE30C0" w:rsidP="00FD55C8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具体是</w:t>
      </w:r>
      <w:r w:rsidR="00C104A1" w:rsidRPr="007A55F7">
        <w:rPr>
          <w:rFonts w:ascii="黑体" w:eastAsia="黑体" w:hAnsi="黑体" w:hint="eastAsia"/>
          <w:sz w:val="32"/>
          <w:szCs w:val="32"/>
        </w:rPr>
        <w:t>通过比较Calendar.ERA、YEAR、DAY_OF_YEAR三个属性判断给定日期是否相同.</w:t>
      </w:r>
    </w:p>
    <w:p w14:paraId="2D6006E0" w14:textId="77777777" w:rsidR="00C104A1" w:rsidRPr="007A55F7" w:rsidRDefault="00C104A1" w:rsidP="00FD55C8">
      <w:pPr>
        <w:rPr>
          <w:rFonts w:ascii="黑体" w:eastAsia="黑体" w:hAnsi="黑体"/>
          <w:sz w:val="32"/>
          <w:szCs w:val="32"/>
        </w:rPr>
      </w:pPr>
    </w:p>
    <w:p w14:paraId="57F495FE" w14:textId="77777777" w:rsidR="00C104A1" w:rsidRPr="007A55F7" w:rsidRDefault="00E36E07" w:rsidP="00FD55C8">
      <w:p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3 </w:t>
      </w:r>
      <w:r w:rsidR="00553ED0" w:rsidRPr="007A55F7">
        <w:rPr>
          <w:rFonts w:ascii="黑体" w:eastAsia="黑体" w:hAnsi="黑体" w:hint="eastAsia"/>
          <w:b/>
          <w:sz w:val="32"/>
          <w:szCs w:val="32"/>
        </w:rPr>
        <w:t>时间比较</w:t>
      </w:r>
    </w:p>
    <w:p w14:paraId="5D2B0A36" w14:textId="77777777" w:rsidR="006E3250" w:rsidRPr="007A55F7" w:rsidRDefault="003B3C9B" w:rsidP="00FD55C8">
      <w:pPr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boolean isSameInstant(Date date1, Date date2)</w:t>
      </w:r>
      <w:r w:rsidR="00F90909" w:rsidRPr="007A55F7">
        <w:rPr>
          <w:rFonts w:ascii="黑体" w:eastAsia="黑体" w:hAnsi="黑体" w:hint="eastAsia"/>
          <w:sz w:val="32"/>
          <w:szCs w:val="32"/>
        </w:rPr>
        <w:t>;</w:t>
      </w:r>
    </w:p>
    <w:p w14:paraId="5733AAC2" w14:textId="77777777" w:rsidR="00F90909" w:rsidRPr="007A55F7" w:rsidRDefault="004A1FB1" w:rsidP="00FD55C8">
      <w:pPr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boolean isSameInstant(Calendar cal1, Calendar cal2)</w:t>
      </w:r>
      <w:r w:rsidRPr="007A55F7">
        <w:rPr>
          <w:rFonts w:ascii="黑体" w:eastAsia="黑体" w:hAnsi="黑体" w:hint="eastAsia"/>
          <w:sz w:val="32"/>
          <w:szCs w:val="32"/>
        </w:rPr>
        <w:t>;</w:t>
      </w:r>
    </w:p>
    <w:p w14:paraId="742AB8F4" w14:textId="77777777" w:rsidR="00E34D6B" w:rsidRPr="007A55F7" w:rsidRDefault="00223E54" w:rsidP="00FD55C8">
      <w:pPr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比较时间是否相同.</w:t>
      </w:r>
    </w:p>
    <w:p w14:paraId="260658BC" w14:textId="77777777" w:rsidR="00E80676" w:rsidRPr="007A55F7" w:rsidRDefault="00EF6BCC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具体是通过Date</w:t>
      </w:r>
      <w:r w:rsidRPr="007A55F7">
        <w:rPr>
          <w:rFonts w:ascii="黑体" w:eastAsia="黑体" w:hAnsi="黑体"/>
          <w:sz w:val="32"/>
          <w:szCs w:val="32"/>
        </w:rPr>
        <w:t>类</w:t>
      </w:r>
      <w:r w:rsidRPr="007A55F7">
        <w:rPr>
          <w:rFonts w:ascii="黑体" w:eastAsia="黑体" w:hAnsi="黑体" w:hint="eastAsia"/>
          <w:sz w:val="32"/>
          <w:szCs w:val="32"/>
        </w:rPr>
        <w:t>中的getTime()方法的。</w:t>
      </w:r>
    </w:p>
    <w:p w14:paraId="5C86F3F2" w14:textId="77777777" w:rsidR="00E02EAB" w:rsidRPr="007A55F7" w:rsidRDefault="00E02EAB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404967FA" w14:textId="77777777" w:rsidR="00D663CA" w:rsidRPr="007A55F7" w:rsidRDefault="00693462" w:rsidP="00EF6BCC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4 </w:t>
      </w:r>
      <w:r w:rsidR="00845F45" w:rsidRPr="007A55F7">
        <w:rPr>
          <w:rFonts w:ascii="黑体" w:eastAsia="黑体" w:hAnsi="黑体" w:hint="eastAsia"/>
          <w:b/>
          <w:sz w:val="32"/>
          <w:szCs w:val="32"/>
        </w:rPr>
        <w:t>ADD族</w:t>
      </w:r>
    </w:p>
    <w:p w14:paraId="5B26AC39" w14:textId="77777777" w:rsidR="00E02EAB" w:rsidRPr="007A55F7" w:rsidRDefault="00BC0BA3" w:rsidP="00EF6BCC">
      <w:pPr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Date addYears(Date date, int amount)</w:t>
      </w:r>
      <w:r w:rsidR="00BC1D97" w:rsidRPr="007A55F7">
        <w:rPr>
          <w:rFonts w:ascii="黑体" w:eastAsia="黑体" w:hAnsi="黑体" w:hint="eastAsia"/>
          <w:sz w:val="32"/>
          <w:szCs w:val="32"/>
        </w:rPr>
        <w:t>;</w:t>
      </w:r>
    </w:p>
    <w:p w14:paraId="75A9EEB4" w14:textId="77777777" w:rsidR="00BC1D97" w:rsidRPr="007A55F7" w:rsidRDefault="00BC1D97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在给定</w:t>
      </w:r>
      <w:r w:rsidR="00DE6BBC" w:rsidRPr="007A55F7">
        <w:rPr>
          <w:rFonts w:ascii="黑体" w:eastAsia="黑体" w:hAnsi="黑体" w:hint="eastAsia"/>
          <w:sz w:val="32"/>
          <w:szCs w:val="32"/>
        </w:rPr>
        <w:t>日期</w:t>
      </w:r>
      <w:r w:rsidRPr="007A55F7">
        <w:rPr>
          <w:rFonts w:ascii="黑体" w:eastAsia="黑体" w:hAnsi="黑体" w:hint="eastAsia"/>
          <w:sz w:val="32"/>
          <w:szCs w:val="32"/>
        </w:rPr>
        <w:t>date的基础上添加</w:t>
      </w:r>
      <w:r w:rsidR="00DE6BBC" w:rsidRPr="007A55F7">
        <w:rPr>
          <w:rFonts w:ascii="黑体" w:eastAsia="黑体" w:hAnsi="黑体" w:hint="eastAsia"/>
          <w:sz w:val="32"/>
          <w:szCs w:val="32"/>
        </w:rPr>
        <w:t>amount</w:t>
      </w:r>
      <w:r w:rsidRPr="007A55F7">
        <w:rPr>
          <w:rFonts w:ascii="黑体" w:eastAsia="黑体" w:hAnsi="黑体" w:hint="eastAsia"/>
          <w:sz w:val="32"/>
          <w:szCs w:val="32"/>
        </w:rPr>
        <w:t>年</w:t>
      </w:r>
      <w:r w:rsidR="005D4841" w:rsidRPr="007A55F7">
        <w:rPr>
          <w:rFonts w:ascii="黑体" w:eastAsia="黑体" w:hAnsi="黑体" w:hint="eastAsia"/>
          <w:sz w:val="32"/>
          <w:szCs w:val="32"/>
        </w:rPr>
        <w:t>,注意，函数返回新的对象;</w:t>
      </w:r>
    </w:p>
    <w:p w14:paraId="13377417" w14:textId="77777777" w:rsidR="005D4841" w:rsidRPr="007A55F7" w:rsidRDefault="003E641E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以下同上。</w:t>
      </w:r>
    </w:p>
    <w:p w14:paraId="516D6435" w14:textId="77777777" w:rsidR="005D4841" w:rsidRPr="007A55F7" w:rsidRDefault="003E641E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Month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76686C" w:rsidRPr="007A55F7">
        <w:rPr>
          <w:rFonts w:ascii="黑体" w:eastAsia="黑体" w:hAnsi="黑体" w:hint="eastAsia"/>
          <w:sz w:val="32"/>
          <w:szCs w:val="32"/>
        </w:rPr>
        <w:t>//月</w:t>
      </w:r>
    </w:p>
    <w:p w14:paraId="6CAA1487" w14:textId="77777777" w:rsidR="0068050F" w:rsidRPr="007A55F7" w:rsidRDefault="00B03B66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Week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76686C" w:rsidRPr="007A55F7">
        <w:rPr>
          <w:rFonts w:ascii="黑体" w:eastAsia="黑体" w:hAnsi="黑体" w:hint="eastAsia"/>
          <w:sz w:val="32"/>
          <w:szCs w:val="32"/>
        </w:rPr>
        <w:t>//周</w:t>
      </w:r>
    </w:p>
    <w:p w14:paraId="53E25FA0" w14:textId="77777777" w:rsidR="00B03B66" w:rsidRPr="007A55F7" w:rsidRDefault="00E5451E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Days</w:t>
      </w:r>
      <w:r w:rsidRPr="007A55F7">
        <w:rPr>
          <w:rFonts w:ascii="黑体" w:eastAsia="黑体" w:hAnsi="黑体" w:hint="eastAsia"/>
          <w:sz w:val="32"/>
          <w:szCs w:val="32"/>
        </w:rPr>
        <w:t>();//日</w:t>
      </w:r>
    </w:p>
    <w:p w14:paraId="2E7B5C36" w14:textId="77777777" w:rsidR="00E5451E" w:rsidRPr="007A55F7" w:rsidRDefault="00F555C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lastRenderedPageBreak/>
        <w:t>addHours</w:t>
      </w:r>
      <w:r w:rsidRPr="007A55F7">
        <w:rPr>
          <w:rFonts w:ascii="黑体" w:eastAsia="黑体" w:hAnsi="黑体" w:hint="eastAsia"/>
          <w:sz w:val="32"/>
          <w:szCs w:val="32"/>
        </w:rPr>
        <w:t>();//小时</w:t>
      </w:r>
    </w:p>
    <w:p w14:paraId="4D8D4A59" w14:textId="77777777" w:rsidR="004B4DE3" w:rsidRPr="007A55F7" w:rsidRDefault="004B4DE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Minutes</w:t>
      </w:r>
      <w:r w:rsidRPr="007A55F7">
        <w:rPr>
          <w:rFonts w:ascii="黑体" w:eastAsia="黑体" w:hAnsi="黑体" w:hint="eastAsia"/>
          <w:sz w:val="32"/>
          <w:szCs w:val="32"/>
        </w:rPr>
        <w:t>();//分钟</w:t>
      </w:r>
    </w:p>
    <w:p w14:paraId="406A2427" w14:textId="77777777" w:rsidR="004B4DE3" w:rsidRPr="007A55F7" w:rsidRDefault="00E27C9C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Seconds</w:t>
      </w:r>
      <w:r w:rsidRPr="007A55F7">
        <w:rPr>
          <w:rFonts w:ascii="黑体" w:eastAsia="黑体" w:hAnsi="黑体" w:hint="eastAsia"/>
          <w:sz w:val="32"/>
          <w:szCs w:val="32"/>
        </w:rPr>
        <w:t>();//秒</w:t>
      </w:r>
    </w:p>
    <w:p w14:paraId="42F9D49E" w14:textId="77777777" w:rsidR="00E27C9C" w:rsidRPr="007A55F7" w:rsidRDefault="005A1F3F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addMilliseconds</w:t>
      </w:r>
      <w:r w:rsidRPr="007A55F7">
        <w:rPr>
          <w:rFonts w:ascii="黑体" w:eastAsia="黑体" w:hAnsi="黑体" w:hint="eastAsia"/>
          <w:sz w:val="32"/>
          <w:szCs w:val="32"/>
        </w:rPr>
        <w:t>();//毫秒</w:t>
      </w:r>
    </w:p>
    <w:p w14:paraId="055E932F" w14:textId="77777777" w:rsidR="008F4691" w:rsidRPr="007A55F7" w:rsidRDefault="008F4691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18412720" w14:textId="77777777" w:rsidR="00384011" w:rsidRPr="007A55F7" w:rsidRDefault="009D6E3E" w:rsidP="00EF6BCC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5 set族</w:t>
      </w:r>
    </w:p>
    <w:p w14:paraId="1686C12E" w14:textId="77777777" w:rsidR="00B771D6" w:rsidRPr="007A55F7" w:rsidRDefault="00085ABE" w:rsidP="00EF6BCC">
      <w:pPr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Date setYears(Date date, int amount)</w:t>
      </w:r>
      <w:r w:rsidR="009E5F8A" w:rsidRPr="007A55F7">
        <w:rPr>
          <w:rFonts w:ascii="黑体" w:eastAsia="黑体" w:hAnsi="黑体" w:hint="eastAsia"/>
          <w:sz w:val="32"/>
          <w:szCs w:val="32"/>
        </w:rPr>
        <w:t>;</w:t>
      </w:r>
    </w:p>
    <w:p w14:paraId="4AADD149" w14:textId="77777777" w:rsidR="00AF3A0C" w:rsidRPr="007A55F7" w:rsidRDefault="00AF3A0C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为date设置新的年份信息，并返回一个新的对象，对象date未发生改变.</w:t>
      </w:r>
    </w:p>
    <w:p w14:paraId="0942B39E" w14:textId="77777777" w:rsidR="001251C1" w:rsidRPr="007A55F7" w:rsidRDefault="007D612A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以下方法同上。</w:t>
      </w:r>
    </w:p>
    <w:p w14:paraId="5EF15C8F" w14:textId="77777777" w:rsidR="005E0AF6" w:rsidRPr="007A55F7" w:rsidRDefault="005E0AF6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Month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317342" w:rsidRPr="007A55F7">
        <w:rPr>
          <w:rFonts w:ascii="黑体" w:eastAsia="黑体" w:hAnsi="黑体" w:hint="eastAsia"/>
          <w:sz w:val="32"/>
          <w:szCs w:val="32"/>
        </w:rPr>
        <w:t>//设置月份</w:t>
      </w:r>
    </w:p>
    <w:p w14:paraId="6C78C193" w14:textId="77777777" w:rsidR="00203398" w:rsidRPr="007A55F7" w:rsidRDefault="003311B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Days</w:t>
      </w:r>
      <w:r w:rsidRPr="007A55F7">
        <w:rPr>
          <w:rFonts w:ascii="黑体" w:eastAsia="黑体" w:hAnsi="黑体" w:hint="eastAsia"/>
          <w:sz w:val="32"/>
          <w:szCs w:val="32"/>
        </w:rPr>
        <w:t>()</w:t>
      </w:r>
      <w:r w:rsidR="00B36626" w:rsidRPr="007A55F7">
        <w:rPr>
          <w:rFonts w:ascii="黑体" w:eastAsia="黑体" w:hAnsi="黑体" w:hint="eastAsia"/>
          <w:sz w:val="32"/>
          <w:szCs w:val="32"/>
        </w:rPr>
        <w:t>;</w:t>
      </w:r>
      <w:r w:rsidR="00317342" w:rsidRPr="007A55F7">
        <w:rPr>
          <w:rFonts w:ascii="黑体" w:eastAsia="黑体" w:hAnsi="黑体" w:hint="eastAsia"/>
          <w:sz w:val="32"/>
          <w:szCs w:val="32"/>
        </w:rPr>
        <w:t>//设置日期</w:t>
      </w:r>
    </w:p>
    <w:p w14:paraId="6FA70642" w14:textId="77777777" w:rsidR="00B62BF4" w:rsidRPr="007A55F7" w:rsidRDefault="00DD26E9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Hour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317342" w:rsidRPr="007A55F7">
        <w:rPr>
          <w:rFonts w:ascii="黑体" w:eastAsia="黑体" w:hAnsi="黑体" w:hint="eastAsia"/>
          <w:sz w:val="32"/>
          <w:szCs w:val="32"/>
        </w:rPr>
        <w:t>//设置小时</w:t>
      </w:r>
    </w:p>
    <w:p w14:paraId="75A7F481" w14:textId="77777777" w:rsidR="00DD26E9" w:rsidRPr="007A55F7" w:rsidRDefault="003935E0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Minutes</w:t>
      </w:r>
      <w:r w:rsidRPr="007A55F7">
        <w:rPr>
          <w:rFonts w:ascii="黑体" w:eastAsia="黑体" w:hAnsi="黑体" w:hint="eastAsia"/>
          <w:sz w:val="32"/>
          <w:szCs w:val="32"/>
        </w:rPr>
        <w:t>();</w:t>
      </w:r>
      <w:r w:rsidR="00317342" w:rsidRPr="007A55F7">
        <w:rPr>
          <w:rFonts w:ascii="黑体" w:eastAsia="黑体" w:hAnsi="黑体" w:hint="eastAsia"/>
          <w:sz w:val="32"/>
          <w:szCs w:val="32"/>
        </w:rPr>
        <w:t>//设置分钟</w:t>
      </w:r>
    </w:p>
    <w:p w14:paraId="475BF3AC" w14:textId="77777777" w:rsidR="00317342" w:rsidRPr="007A55F7" w:rsidRDefault="00006916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Seconds</w:t>
      </w:r>
      <w:r w:rsidRPr="007A55F7">
        <w:rPr>
          <w:rFonts w:ascii="黑体" w:eastAsia="黑体" w:hAnsi="黑体" w:hint="eastAsia"/>
          <w:sz w:val="32"/>
          <w:szCs w:val="32"/>
        </w:rPr>
        <w:t>();//设置秒</w:t>
      </w:r>
    </w:p>
    <w:p w14:paraId="2D9FDC3C" w14:textId="77777777" w:rsidR="00006916" w:rsidRPr="007A55F7" w:rsidRDefault="00FD236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setMilliseconds</w:t>
      </w:r>
      <w:r w:rsidRPr="007A55F7">
        <w:rPr>
          <w:rFonts w:ascii="黑体" w:eastAsia="黑体" w:hAnsi="黑体" w:hint="eastAsia"/>
          <w:sz w:val="32"/>
          <w:szCs w:val="32"/>
        </w:rPr>
        <w:t>();//设置毫秒</w:t>
      </w:r>
    </w:p>
    <w:p w14:paraId="68D0BFF6" w14:textId="77777777" w:rsidR="00481675" w:rsidRPr="007A55F7" w:rsidRDefault="00481675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2B613C3A" w14:textId="77777777" w:rsidR="00481675" w:rsidRPr="007A55F7" w:rsidRDefault="00481675" w:rsidP="00EF6BCC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6 round族</w:t>
      </w:r>
      <w:r w:rsidR="00043F42" w:rsidRPr="007A55F7">
        <w:rPr>
          <w:rFonts w:ascii="黑体" w:eastAsia="黑体" w:hAnsi="黑体" w:hint="eastAsia"/>
          <w:b/>
          <w:sz w:val="32"/>
          <w:szCs w:val="32"/>
        </w:rPr>
        <w:t>、truncate族</w:t>
      </w:r>
      <w:r w:rsidR="001277C0" w:rsidRPr="007A55F7">
        <w:rPr>
          <w:rFonts w:ascii="黑体" w:eastAsia="黑体" w:hAnsi="黑体" w:hint="eastAsia"/>
          <w:b/>
          <w:sz w:val="32"/>
          <w:szCs w:val="32"/>
        </w:rPr>
        <w:t>、ceil族</w:t>
      </w:r>
    </w:p>
    <w:p w14:paraId="4C503A36" w14:textId="77777777" w:rsidR="002F7879" w:rsidRPr="007A55F7" w:rsidRDefault="002655DE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日期取整（日期精度调节，如调节至秒/分等）</w:t>
      </w:r>
    </w:p>
    <w:p w14:paraId="3CD60BD9" w14:textId="77777777" w:rsidR="00DF6100" w:rsidRPr="007A55F7" w:rsidRDefault="0003581E" w:rsidP="005F35B0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Date round(Date date, int field)</w:t>
      </w:r>
      <w:r w:rsidR="00F86073" w:rsidRPr="007A55F7">
        <w:rPr>
          <w:rFonts w:ascii="黑体" w:eastAsia="黑体" w:hAnsi="黑体" w:hint="eastAsia"/>
          <w:sz w:val="32"/>
          <w:szCs w:val="32"/>
        </w:rPr>
        <w:t>;</w:t>
      </w:r>
      <w:bookmarkStart w:id="1" w:name="jakartackbk-CHP-1-ITERM-1882"/>
      <w:r w:rsidR="00213CCF" w:rsidRPr="007A55F7">
        <w:rPr>
          <w:rFonts w:ascii="黑体" w:eastAsia="黑体" w:hAnsi="黑体" w:cs="Helvetica"/>
          <w:color w:val="108AC6"/>
          <w:kern w:val="0"/>
          <w:sz w:val="32"/>
          <w:szCs w:val="32"/>
          <w:u w:val="single"/>
        </w:rPr>
        <w:t>DateUtils.round()相当于数学中的四舍五入法取整</w:t>
      </w:r>
      <w:bookmarkEnd w:id="1"/>
    </w:p>
    <w:p w14:paraId="7A9162B0" w14:textId="77777777" w:rsidR="00DF6100" w:rsidRPr="007A55F7" w:rsidRDefault="00303983" w:rsidP="005F35B0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Date truncate(Date date, int field)</w:t>
      </w:r>
      <w:r w:rsidRPr="007A55F7">
        <w:rPr>
          <w:rFonts w:ascii="黑体" w:eastAsia="黑体" w:hAnsi="黑体" w:hint="eastAsia"/>
          <w:sz w:val="32"/>
          <w:szCs w:val="32"/>
        </w:rPr>
        <w:t>;</w:t>
      </w:r>
      <w:r w:rsidR="00213CCF" w:rsidRPr="007A55F7">
        <w:rPr>
          <w:rFonts w:ascii="黑体" w:eastAsia="黑体" w:hAnsi="黑体" w:cs="Helvetica"/>
          <w:color w:val="108AC6"/>
          <w:kern w:val="0"/>
          <w:sz w:val="32"/>
          <w:szCs w:val="32"/>
          <w:u w:val="single"/>
        </w:rPr>
        <w:t>DateUtils.truncate()相当与去余法取整。</w:t>
      </w:r>
    </w:p>
    <w:p w14:paraId="3683F87E" w14:textId="77777777" w:rsidR="00CC76EC" w:rsidRPr="007A55F7" w:rsidRDefault="00CC76EC" w:rsidP="00CC76E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Date ceiling(Date date, int field)</w:t>
      </w:r>
      <w:r w:rsidR="005F35B0" w:rsidRPr="007A55F7">
        <w:rPr>
          <w:rFonts w:ascii="黑体" w:eastAsia="黑体" w:hAnsi="黑体" w:hint="eastAsia"/>
          <w:sz w:val="32"/>
          <w:szCs w:val="32"/>
        </w:rPr>
        <w:t>;DateUtils.ceiling()相当于向上取整。</w:t>
      </w:r>
    </w:p>
    <w:p w14:paraId="7FE0CBAB" w14:textId="77777777" w:rsidR="001277C0" w:rsidRPr="007A55F7" w:rsidRDefault="001277C0" w:rsidP="00213CCF">
      <w:pPr>
        <w:widowControl/>
        <w:shd w:val="clear" w:color="auto" w:fill="FFFFFF"/>
        <w:spacing w:line="432" w:lineRule="atLeast"/>
        <w:jc w:val="left"/>
        <w:rPr>
          <w:rFonts w:ascii="黑体" w:eastAsia="黑体" w:hAnsi="黑体" w:cs="Helvetica"/>
          <w:color w:val="000000"/>
          <w:kern w:val="0"/>
          <w:sz w:val="32"/>
          <w:szCs w:val="32"/>
        </w:rPr>
      </w:pPr>
    </w:p>
    <w:p w14:paraId="6DF24D6A" w14:textId="77777777" w:rsidR="00D01281" w:rsidRPr="007A55F7" w:rsidRDefault="00F86073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能对Calendar类中几乎所有的field做日期取整，包括</w:t>
      </w:r>
      <w:r w:rsidR="00A82407" w:rsidRPr="007A55F7">
        <w:rPr>
          <w:rFonts w:ascii="黑体" w:eastAsia="黑体" w:hAnsi="黑体"/>
          <w:sz w:val="32"/>
          <w:szCs w:val="32"/>
        </w:rPr>
        <w:t>Calender.YEAR,Calendar.SECOND,Calendar.MINUTE,Calendar.HOUR,</w:t>
      </w:r>
    </w:p>
    <w:p w14:paraId="0390C3BD" w14:textId="77777777" w:rsidR="00F86073" w:rsidRPr="007A55F7" w:rsidRDefault="00A82407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Calendar.DAY_OF_MONTH</w:t>
      </w:r>
      <w:proofErr w:type="gramStart"/>
      <w:r w:rsidRPr="007A55F7">
        <w:rPr>
          <w:rFonts w:ascii="黑体" w:eastAsia="黑体" w:hAnsi="黑体"/>
          <w:sz w:val="32"/>
          <w:szCs w:val="32"/>
        </w:rPr>
        <w:t>,Calendar.MONTH</w:t>
      </w:r>
      <w:proofErr w:type="gramEnd"/>
      <w:r w:rsidRPr="007A55F7">
        <w:rPr>
          <w:rFonts w:ascii="黑体" w:eastAsia="黑体" w:hAnsi="黑体"/>
          <w:sz w:val="32"/>
          <w:szCs w:val="32"/>
        </w:rPr>
        <w:t>.</w:t>
      </w:r>
    </w:p>
    <w:p w14:paraId="63B1D03F" w14:textId="77777777" w:rsidR="009E3435" w:rsidRPr="007A55F7" w:rsidRDefault="009E3435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378EEFA2" w14:textId="77777777" w:rsidR="00AC4CE8" w:rsidRPr="007A55F7" w:rsidRDefault="00AC4CE8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018BDF2A" w14:textId="77777777" w:rsidR="001970E3" w:rsidRPr="007A55F7" w:rsidRDefault="001970E3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6DFD0268" w14:textId="77777777" w:rsidR="001970E3" w:rsidRPr="007A55F7" w:rsidRDefault="001970E3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1E5239CF" w14:textId="77777777" w:rsidR="001970E3" w:rsidRPr="007A55F7" w:rsidRDefault="001970E3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53807A1D" w14:textId="77777777" w:rsidR="00385929" w:rsidRPr="007A55F7" w:rsidRDefault="00385929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02D9820E" w14:textId="77777777" w:rsidR="00385929" w:rsidRPr="007A55F7" w:rsidRDefault="00385929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6D5F0C8E" w14:textId="77777777" w:rsidR="00385929" w:rsidRPr="007A55F7" w:rsidRDefault="00385929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727189A3" w14:textId="77777777" w:rsidR="00303A1C" w:rsidRPr="007A55F7" w:rsidRDefault="00303A1C" w:rsidP="00EF6BCC">
      <w:pPr>
        <w:jc w:val="left"/>
        <w:rPr>
          <w:rFonts w:ascii="黑体" w:eastAsia="黑体" w:hAnsi="黑体"/>
          <w:sz w:val="32"/>
          <w:szCs w:val="32"/>
        </w:rPr>
      </w:pPr>
    </w:p>
    <w:p w14:paraId="08BA3245" w14:textId="77777777" w:rsidR="003E689F" w:rsidRPr="007A55F7" w:rsidRDefault="003E689F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5 DateFormatUtils</w:t>
      </w:r>
    </w:p>
    <w:p w14:paraId="6A2744E0" w14:textId="77777777" w:rsidR="001970E3" w:rsidRPr="007A55F7" w:rsidRDefault="00DA4ECD" w:rsidP="00EF6BCC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 </w:t>
      </w:r>
      <w:r w:rsidR="002E2868" w:rsidRPr="007A55F7">
        <w:rPr>
          <w:rFonts w:ascii="黑体" w:eastAsia="黑体" w:hAnsi="黑体" w:hint="eastAsia"/>
          <w:sz w:val="32"/>
          <w:szCs w:val="32"/>
        </w:rPr>
        <w:t>与SUN的SimpleDateFormat相比，其主要优点是：线程安全。</w:t>
      </w:r>
    </w:p>
    <w:p w14:paraId="7F8A2DF9" w14:textId="77777777" w:rsidR="00D904D2" w:rsidRPr="007A55F7" w:rsidRDefault="00DA4ECD" w:rsidP="00D904D2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 </w:t>
      </w:r>
      <w:r w:rsidR="00D904D2" w:rsidRPr="007A55F7">
        <w:rPr>
          <w:rFonts w:ascii="黑体" w:eastAsia="黑体" w:hAnsi="黑体" w:hint="eastAsia"/>
          <w:sz w:val="32"/>
          <w:szCs w:val="32"/>
        </w:rPr>
        <w:t>对应于SimpleDateFormat的format()的方法，是DateFormatUtils 的format系列方法，常用的就是：</w:t>
      </w:r>
    </w:p>
    <w:p w14:paraId="7312992C" w14:textId="77777777" w:rsidR="00F177DF" w:rsidRPr="007A55F7" w:rsidRDefault="00D904D2" w:rsidP="00F177DF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static java.lang.String format (java.util.Date date, java.lang.String pattern)</w:t>
      </w:r>
      <w:r w:rsidR="00F177DF" w:rsidRPr="007A55F7">
        <w:rPr>
          <w:rFonts w:ascii="黑体" w:eastAsia="黑体" w:hAnsi="黑体" w:hint="eastAsia"/>
          <w:sz w:val="32"/>
          <w:szCs w:val="32"/>
        </w:rPr>
        <w:t>;</w:t>
      </w:r>
    </w:p>
    <w:p w14:paraId="2B8B2698" w14:textId="77777777" w:rsidR="003418DC" w:rsidRPr="007A55F7" w:rsidRDefault="003418DC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DateFormatUtils定义了很多内置的固定日期格式，均为FastDateFormat类型，比如 ISO_DATE_FORMAT。使用 FastDateFormat的format()方法可以直接将日期格式化为内置的固定格式。</w:t>
      </w:r>
    </w:p>
    <w:p w14:paraId="14546791" w14:textId="77777777" w:rsidR="00574C0B" w:rsidRPr="007A55F7" w:rsidRDefault="003418DC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public</w:t>
      </w:r>
      <w:proofErr w:type="gramEnd"/>
      <w:r w:rsidRPr="007A55F7">
        <w:rPr>
          <w:rFonts w:ascii="黑体" w:eastAsia="黑体" w:hAnsi="黑体"/>
          <w:sz w:val="32"/>
          <w:szCs w:val="32"/>
        </w:rPr>
        <w:t xml:space="preserve"> java.lang.String format (java.util.Date date)</w:t>
      </w:r>
    </w:p>
    <w:p w14:paraId="0515F10F" w14:textId="77777777" w:rsidR="00574C0B" w:rsidRPr="007A55F7" w:rsidRDefault="00574C0B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35CD7596" w14:textId="77777777" w:rsidR="00574C0B" w:rsidRPr="007A55F7" w:rsidRDefault="00574C0B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2624CA9E" w14:textId="77777777" w:rsidR="00574C0B" w:rsidRPr="007A55F7" w:rsidRDefault="00623215" w:rsidP="00303A1C">
      <w:pPr>
        <w:pStyle w:val="1"/>
        <w:rPr>
          <w:rFonts w:ascii="黑体" w:eastAsia="黑体" w:hAnsi="黑体"/>
          <w:sz w:val="32"/>
          <w:szCs w:val="32"/>
          <w:lang w:val="zh-CN"/>
        </w:rPr>
      </w:pPr>
      <w:r w:rsidRPr="007A55F7">
        <w:rPr>
          <w:rFonts w:ascii="黑体" w:eastAsia="黑体" w:hAnsi="黑体"/>
          <w:sz w:val="32"/>
          <w:szCs w:val="32"/>
          <w:lang w:val="zh-CN"/>
        </w:rPr>
        <w:t>4.1.6 RandomUtils</w:t>
      </w:r>
    </w:p>
    <w:p w14:paraId="6C7DE20B" w14:textId="77777777" w:rsidR="00C93591" w:rsidRPr="007A55F7" w:rsidRDefault="00C93591" w:rsidP="00C93591">
      <w:pPr>
        <w:widowControl/>
        <w:spacing w:before="30" w:after="75" w:line="375" w:lineRule="atLeas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随机数据生成类,包括浮点,双精,布尔,整形,长整在内的随机数生成</w:t>
      </w:r>
    </w:p>
    <w:p w14:paraId="3455A740" w14:textId="77777777" w:rsidR="00FC3951" w:rsidRPr="007A55F7" w:rsidRDefault="00FC3951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RandomUtils</w:t>
      </w:r>
      <w:r w:rsidRPr="007A55F7">
        <w:rPr>
          <w:rFonts w:ascii="黑体" w:eastAsia="黑体" w:hAnsi="黑体" w:hint="eastAsia"/>
          <w:sz w:val="32"/>
          <w:szCs w:val="32"/>
        </w:rPr>
        <w:t>.nextInt();采用默认的JVMRandom类，数值范围0~2147483647</w:t>
      </w:r>
    </w:p>
    <w:p w14:paraId="54FE016A" w14:textId="77777777" w:rsidR="00FC3951" w:rsidRPr="007A55F7" w:rsidRDefault="003F315C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nextInt(Random random)</w:t>
      </w:r>
      <w:r w:rsidR="003B073F" w:rsidRPr="007A55F7">
        <w:rPr>
          <w:rFonts w:ascii="黑体" w:eastAsia="黑体" w:hAnsi="黑体" w:hint="eastAsia"/>
          <w:sz w:val="32"/>
          <w:szCs w:val="32"/>
        </w:rPr>
        <w:t>；也可以设置其他</w:t>
      </w:r>
      <w:r w:rsidR="00534AC4" w:rsidRPr="007A55F7">
        <w:rPr>
          <w:rFonts w:ascii="黑体" w:eastAsia="黑体" w:hAnsi="黑体" w:hint="eastAsia"/>
          <w:sz w:val="32"/>
          <w:szCs w:val="32"/>
        </w:rPr>
        <w:t>的random</w:t>
      </w:r>
    </w:p>
    <w:p w14:paraId="2F891E12" w14:textId="77777777" w:rsidR="00E33BA8" w:rsidRPr="007A55F7" w:rsidRDefault="00E9648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还支持以下方法：</w:t>
      </w:r>
    </w:p>
    <w:p w14:paraId="3A5354DB" w14:textId="77777777" w:rsidR="00E96489" w:rsidRPr="007A55F7" w:rsidRDefault="002006F5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nextLong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);</w:t>
      </w:r>
    </w:p>
    <w:p w14:paraId="29EB37DE" w14:textId="77777777" w:rsidR="002006F5" w:rsidRPr="007A55F7" w:rsidRDefault="00A9195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nextBoolean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);</w:t>
      </w:r>
    </w:p>
    <w:p w14:paraId="3FCAFF1D" w14:textId="77777777" w:rsidR="00A91959" w:rsidRPr="007A55F7" w:rsidRDefault="00F253A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nextFloat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);</w:t>
      </w:r>
    </w:p>
    <w:p w14:paraId="69A9CF9A" w14:textId="77777777" w:rsidR="00F253A9" w:rsidRPr="007A55F7" w:rsidRDefault="00065A6B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nextDouble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);</w:t>
      </w:r>
    </w:p>
    <w:p w14:paraId="328E3F82" w14:textId="77777777" w:rsidR="00065A6B" w:rsidRPr="007A55F7" w:rsidRDefault="00065A6B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16271BAC" w14:textId="77777777" w:rsidR="00F253A9" w:rsidRPr="007A55F7" w:rsidRDefault="00F253A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755D46DC" w14:textId="77777777" w:rsidR="00F253A9" w:rsidRPr="007A55F7" w:rsidRDefault="00F253A9" w:rsidP="003418DC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16745AAA" w14:textId="77777777" w:rsidR="00F973EF" w:rsidRPr="007A55F7" w:rsidRDefault="00303A1C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4.1.7 </w:t>
      </w:r>
      <w:r w:rsidR="00F973EF" w:rsidRPr="007A55F7">
        <w:rPr>
          <w:rFonts w:ascii="黑体" w:eastAsia="黑体" w:hAnsi="黑体"/>
          <w:sz w:val="32"/>
          <w:szCs w:val="32"/>
        </w:rPr>
        <w:t>NumberUtils</w:t>
      </w:r>
    </w:p>
    <w:p w14:paraId="08C6DF3D" w14:textId="77777777" w:rsidR="002945AE" w:rsidRPr="007A55F7" w:rsidRDefault="00FC3F40" w:rsidP="002945AE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为JDK中的Number类提供额外的功能。</w:t>
      </w:r>
    </w:p>
    <w:p w14:paraId="506ED278" w14:textId="77777777" w:rsidR="002945AE" w:rsidRPr="007A55F7" w:rsidRDefault="00705A68" w:rsidP="002945AE">
      <w:pPr>
        <w:ind w:firstLine="465"/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提供可复用的</w:t>
      </w:r>
      <w:r w:rsidR="00C45504" w:rsidRPr="007A55F7">
        <w:rPr>
          <w:rFonts w:ascii="黑体" w:eastAsia="黑体" w:hAnsi="黑体" w:hint="eastAsia"/>
          <w:b/>
          <w:sz w:val="32"/>
          <w:szCs w:val="32"/>
        </w:rPr>
        <w:t>值</w:t>
      </w:r>
      <w:r w:rsidRPr="007A55F7">
        <w:rPr>
          <w:rFonts w:ascii="黑体" w:eastAsia="黑体" w:hAnsi="黑体" w:hint="eastAsia"/>
          <w:b/>
          <w:sz w:val="32"/>
          <w:szCs w:val="32"/>
        </w:rPr>
        <w:t>为</w:t>
      </w:r>
      <w:r w:rsidR="00C45504" w:rsidRPr="007A55F7">
        <w:rPr>
          <w:rFonts w:ascii="黑体" w:eastAsia="黑体" w:hAnsi="黑体" w:hint="eastAsia"/>
          <w:b/>
          <w:sz w:val="32"/>
          <w:szCs w:val="32"/>
        </w:rPr>
        <w:t>0,1的</w:t>
      </w:r>
      <w:r w:rsidRPr="007A55F7">
        <w:rPr>
          <w:rFonts w:ascii="黑体" w:eastAsia="黑体" w:hAnsi="黑体" w:hint="eastAsia"/>
          <w:b/>
          <w:sz w:val="32"/>
          <w:szCs w:val="32"/>
        </w:rPr>
        <w:t>数值型的</w:t>
      </w:r>
      <w:r w:rsidR="00C45504" w:rsidRPr="007A55F7">
        <w:rPr>
          <w:rFonts w:ascii="黑体" w:eastAsia="黑体" w:hAnsi="黑体" w:hint="eastAsia"/>
          <w:b/>
          <w:sz w:val="32"/>
          <w:szCs w:val="32"/>
        </w:rPr>
        <w:t>包装类。包括Long、Integer、Short、</w:t>
      </w:r>
      <w:r w:rsidR="002E7438" w:rsidRPr="007A55F7">
        <w:rPr>
          <w:rFonts w:ascii="黑体" w:eastAsia="黑体" w:hAnsi="黑体" w:hint="eastAsia"/>
          <w:b/>
          <w:sz w:val="32"/>
          <w:szCs w:val="32"/>
        </w:rPr>
        <w:t>Byte、Double、Float</w:t>
      </w:r>
      <w:r w:rsidR="00A80BED" w:rsidRPr="007A55F7">
        <w:rPr>
          <w:rFonts w:ascii="黑体" w:eastAsia="黑体" w:hAnsi="黑体" w:hint="eastAsia"/>
          <w:b/>
          <w:sz w:val="32"/>
          <w:szCs w:val="32"/>
        </w:rPr>
        <w:t>。</w:t>
      </w:r>
    </w:p>
    <w:p w14:paraId="468D1EFC" w14:textId="77777777" w:rsidR="002945AE" w:rsidRPr="007A55F7" w:rsidRDefault="002945AE" w:rsidP="002945AE">
      <w:pPr>
        <w:ind w:firstLine="465"/>
        <w:jc w:val="left"/>
        <w:rPr>
          <w:rFonts w:ascii="黑体" w:eastAsia="黑体" w:hAnsi="黑体"/>
          <w:sz w:val="32"/>
          <w:szCs w:val="32"/>
        </w:rPr>
      </w:pPr>
    </w:p>
    <w:p w14:paraId="2EEA77C6" w14:textId="77777777" w:rsidR="002945AE" w:rsidRPr="007A55F7" w:rsidRDefault="00E406EB" w:rsidP="00953099">
      <w:pPr>
        <w:ind w:firstLine="465"/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toXXX(String str[,</w:t>
      </w:r>
      <w:r w:rsidR="00AE070D" w:rsidRPr="007A55F7">
        <w:rPr>
          <w:rFonts w:ascii="黑体" w:eastAsia="黑体" w:hAnsi="黑体" w:hint="eastAsia"/>
          <w:b/>
          <w:sz w:val="32"/>
          <w:szCs w:val="32"/>
        </w:rPr>
        <w:t>XXX</w:t>
      </w:r>
      <w:r w:rsidRPr="007A55F7">
        <w:rPr>
          <w:rFonts w:ascii="黑体" w:eastAsia="黑体" w:hAnsi="黑体" w:hint="eastAsia"/>
          <w:b/>
          <w:sz w:val="32"/>
          <w:szCs w:val="32"/>
        </w:rPr>
        <w:t>])</w:t>
      </w:r>
      <w:r w:rsidR="00A42B28" w:rsidRPr="007A55F7">
        <w:rPr>
          <w:rFonts w:ascii="黑体" w:eastAsia="黑体" w:hAnsi="黑体" w:hint="eastAsia"/>
          <w:b/>
          <w:sz w:val="32"/>
          <w:szCs w:val="32"/>
        </w:rPr>
        <w:t>族</w:t>
      </w:r>
      <w:r w:rsidR="002945AE" w:rsidRPr="007A55F7">
        <w:rPr>
          <w:rFonts w:ascii="黑体" w:eastAsia="黑体" w:hAnsi="黑体" w:hint="eastAsia"/>
          <w:sz w:val="32"/>
          <w:szCs w:val="32"/>
        </w:rPr>
        <w:t xml:space="preserve"> </w:t>
      </w:r>
    </w:p>
    <w:p w14:paraId="7401B2AE" w14:textId="77777777" w:rsidR="00B53069" w:rsidRPr="007A55F7" w:rsidRDefault="002945AE" w:rsidP="00D7265B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lastRenderedPageBreak/>
        <w:tab/>
      </w:r>
      <w:r w:rsidR="00404A57" w:rsidRPr="007A55F7">
        <w:rPr>
          <w:rFonts w:ascii="黑体" w:eastAsia="黑体" w:hAnsi="黑体" w:hint="eastAsia"/>
          <w:sz w:val="32"/>
          <w:szCs w:val="32"/>
        </w:rPr>
        <w:t>将给定的字符串装换成XXX代表的数值类型，包括Long\Integer\Short\Byte\Double\Float。</w:t>
      </w:r>
    </w:p>
    <w:p w14:paraId="0030AF8E" w14:textId="77777777" w:rsidR="00D7265B" w:rsidRPr="007A55F7" w:rsidRDefault="00B53069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如果指定了默认值XXX,那么当</w:t>
      </w:r>
      <w:r w:rsidR="00404A57" w:rsidRPr="007A55F7">
        <w:rPr>
          <w:rFonts w:ascii="黑体" w:eastAsia="黑体" w:hAnsi="黑体" w:hint="eastAsia"/>
          <w:sz w:val="32"/>
          <w:szCs w:val="32"/>
        </w:rPr>
        <w:t>String为空，或是转换发生异常，则返回指定的默认值</w:t>
      </w:r>
      <w:r w:rsidRPr="007A55F7">
        <w:rPr>
          <w:rFonts w:ascii="黑体" w:eastAsia="黑体" w:hAnsi="黑体" w:hint="eastAsia"/>
          <w:sz w:val="32"/>
          <w:szCs w:val="32"/>
        </w:rPr>
        <w:t>XXX</w:t>
      </w:r>
      <w:r w:rsidR="00404A57" w:rsidRPr="007A55F7">
        <w:rPr>
          <w:rFonts w:ascii="黑体" w:eastAsia="黑体" w:hAnsi="黑体" w:hint="eastAsia"/>
          <w:sz w:val="32"/>
          <w:szCs w:val="32"/>
        </w:rPr>
        <w:t>。</w:t>
      </w:r>
    </w:p>
    <w:p w14:paraId="66CB9541" w14:textId="77777777" w:rsidR="00953099" w:rsidRPr="007A55F7" w:rsidRDefault="00953099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2B29C112" w14:textId="77777777" w:rsidR="00953099" w:rsidRPr="007A55F7" w:rsidRDefault="00953099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7BE0AB53" w14:textId="77777777" w:rsidR="00953099" w:rsidRPr="007A55F7" w:rsidRDefault="00953099" w:rsidP="00953099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ab/>
      </w:r>
      <w:r w:rsidR="000C1B62" w:rsidRPr="007A55F7">
        <w:rPr>
          <w:rFonts w:ascii="黑体" w:eastAsia="黑体" w:hAnsi="黑体" w:hint="eastAsia"/>
          <w:b/>
          <w:sz w:val="32"/>
          <w:szCs w:val="32"/>
        </w:rPr>
        <w:t>createXXX(String)族</w:t>
      </w:r>
    </w:p>
    <w:p w14:paraId="75197C8B" w14:textId="77777777" w:rsidR="00953099" w:rsidRPr="007A55F7" w:rsidRDefault="001634A7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用给定的字符串创建XXX数值类型的对象。包括</w:t>
      </w:r>
      <w:r w:rsidR="00E84C29" w:rsidRPr="007A55F7">
        <w:rPr>
          <w:rFonts w:ascii="黑体" w:eastAsia="黑体" w:hAnsi="黑体" w:hint="eastAsia"/>
          <w:sz w:val="32"/>
          <w:szCs w:val="32"/>
        </w:rPr>
        <w:t>Float\</w:t>
      </w:r>
      <w:r w:rsidR="00CB01B9" w:rsidRPr="007A55F7">
        <w:rPr>
          <w:rFonts w:ascii="黑体" w:eastAsia="黑体" w:hAnsi="黑体" w:hint="eastAsia"/>
          <w:sz w:val="32"/>
          <w:szCs w:val="32"/>
        </w:rPr>
        <w:t>Double</w:t>
      </w:r>
      <w:r w:rsidR="0019246F" w:rsidRPr="007A55F7">
        <w:rPr>
          <w:rFonts w:ascii="黑体" w:eastAsia="黑体" w:hAnsi="黑体" w:hint="eastAsia"/>
          <w:sz w:val="32"/>
          <w:szCs w:val="32"/>
        </w:rPr>
        <w:t>\Integer\</w:t>
      </w:r>
      <w:r w:rsidR="00F361FB" w:rsidRPr="007A55F7">
        <w:rPr>
          <w:rFonts w:ascii="黑体" w:eastAsia="黑体" w:hAnsi="黑体" w:hint="eastAsia"/>
          <w:sz w:val="32"/>
          <w:szCs w:val="32"/>
        </w:rPr>
        <w:t>Long\</w:t>
      </w:r>
      <w:r w:rsidR="00344F72" w:rsidRPr="007A55F7">
        <w:rPr>
          <w:rFonts w:ascii="黑体" w:eastAsia="黑体" w:hAnsi="黑体" w:hint="eastAsia"/>
          <w:sz w:val="32"/>
          <w:szCs w:val="32"/>
        </w:rPr>
        <w:t>BigInteger</w:t>
      </w:r>
      <w:r w:rsidR="006D1F28" w:rsidRPr="007A55F7">
        <w:rPr>
          <w:rFonts w:ascii="黑体" w:eastAsia="黑体" w:hAnsi="黑体" w:hint="eastAsia"/>
          <w:sz w:val="32"/>
          <w:szCs w:val="32"/>
        </w:rPr>
        <w:t>\BigDecimal</w:t>
      </w:r>
    </w:p>
    <w:p w14:paraId="6DCBE830" w14:textId="77777777" w:rsidR="00C44DC5" w:rsidRPr="007A55F7" w:rsidRDefault="00C44DC5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429777D7" w14:textId="77777777" w:rsidR="00C44DC5" w:rsidRPr="007A55F7" w:rsidRDefault="00C44DC5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47DD5D6E" w14:textId="77777777" w:rsidR="00C44DC5" w:rsidRPr="007A55F7" w:rsidRDefault="00B15A5F" w:rsidP="00953099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</w:t>
      </w:r>
      <w:r w:rsidR="00824BE9" w:rsidRPr="007A55F7">
        <w:rPr>
          <w:rFonts w:ascii="黑体" w:eastAsia="黑体" w:hAnsi="黑体" w:hint="eastAsia"/>
          <w:b/>
          <w:sz w:val="32"/>
          <w:szCs w:val="32"/>
        </w:rPr>
        <w:t>XXX</w:t>
      </w:r>
      <w:r w:rsidRPr="007A55F7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7A55F7">
        <w:rPr>
          <w:rFonts w:ascii="黑体" w:eastAsia="黑体" w:hAnsi="黑体"/>
          <w:b/>
          <w:sz w:val="32"/>
          <w:szCs w:val="32"/>
        </w:rPr>
        <w:t>min(</w:t>
      </w:r>
      <w:r w:rsidR="00824BE9" w:rsidRPr="007A55F7">
        <w:rPr>
          <w:rFonts w:ascii="黑体" w:eastAsia="黑体" w:hAnsi="黑体" w:hint="eastAsia"/>
          <w:b/>
          <w:sz w:val="32"/>
          <w:szCs w:val="32"/>
        </w:rPr>
        <w:t>XXX[]</w:t>
      </w:r>
      <w:r w:rsidRPr="007A55F7">
        <w:rPr>
          <w:rFonts w:ascii="黑体" w:eastAsia="黑体" w:hAnsi="黑体"/>
          <w:b/>
          <w:sz w:val="32"/>
          <w:szCs w:val="32"/>
        </w:rPr>
        <w:t>)</w:t>
      </w:r>
      <w:r w:rsidR="00824BE9" w:rsidRPr="007A55F7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8E5A0D" w:rsidRPr="007A55F7">
        <w:rPr>
          <w:rFonts w:ascii="黑体" w:eastAsia="黑体" w:hAnsi="黑体" w:hint="eastAsia"/>
          <w:b/>
          <w:sz w:val="32"/>
          <w:szCs w:val="32"/>
        </w:rPr>
        <w:t>族</w:t>
      </w:r>
    </w:p>
    <w:p w14:paraId="12561523" w14:textId="77777777" w:rsidR="0056417B" w:rsidRPr="007A55F7" w:rsidRDefault="0080698C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从类型为XXX的数组中找出最小的</w:t>
      </w:r>
      <w:r w:rsidR="00B3321E" w:rsidRPr="007A55F7">
        <w:rPr>
          <w:rFonts w:ascii="黑体" w:eastAsia="黑体" w:hAnsi="黑体" w:hint="eastAsia"/>
          <w:sz w:val="32"/>
          <w:szCs w:val="32"/>
        </w:rPr>
        <w:t>。</w:t>
      </w:r>
      <w:r w:rsidR="004C1F31" w:rsidRPr="007A55F7">
        <w:rPr>
          <w:rFonts w:ascii="黑体" w:eastAsia="黑体" w:hAnsi="黑体" w:hint="eastAsia"/>
          <w:sz w:val="32"/>
          <w:szCs w:val="32"/>
        </w:rPr>
        <w:t>XXX可为long\</w:t>
      </w:r>
      <w:r w:rsidR="001033B8" w:rsidRPr="007A55F7">
        <w:rPr>
          <w:rFonts w:ascii="黑体" w:eastAsia="黑体" w:hAnsi="黑体" w:hint="eastAsia"/>
          <w:sz w:val="32"/>
          <w:szCs w:val="32"/>
        </w:rPr>
        <w:t>float</w:t>
      </w:r>
      <w:r w:rsidR="0056417B" w:rsidRPr="007A55F7">
        <w:rPr>
          <w:rFonts w:ascii="黑体" w:eastAsia="黑体" w:hAnsi="黑体" w:hint="eastAsia"/>
          <w:sz w:val="32"/>
          <w:szCs w:val="32"/>
        </w:rPr>
        <w:t>\double</w:t>
      </w:r>
      <w:r w:rsidR="00F6103B" w:rsidRPr="007A55F7">
        <w:rPr>
          <w:rFonts w:ascii="黑体" w:eastAsia="黑体" w:hAnsi="黑体" w:hint="eastAsia"/>
          <w:sz w:val="32"/>
          <w:szCs w:val="32"/>
        </w:rPr>
        <w:t>\byte\</w:t>
      </w:r>
      <w:r w:rsidR="007F66B3" w:rsidRPr="007A55F7">
        <w:rPr>
          <w:rFonts w:ascii="黑体" w:eastAsia="黑体" w:hAnsi="黑体" w:hint="eastAsia"/>
          <w:sz w:val="32"/>
          <w:szCs w:val="32"/>
        </w:rPr>
        <w:t>short\int</w:t>
      </w:r>
    </w:p>
    <w:p w14:paraId="0B75A0D5" w14:textId="77777777" w:rsidR="00953099" w:rsidRPr="007A55F7" w:rsidRDefault="00726533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时间复杂度是O(n).</w:t>
      </w:r>
    </w:p>
    <w:p w14:paraId="3AA7B8F0" w14:textId="77777777" w:rsidR="00726533" w:rsidRPr="007A55F7" w:rsidRDefault="00726533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</w:t>
      </w:r>
    </w:p>
    <w:p w14:paraId="4F6E9372" w14:textId="77777777" w:rsidR="00586B1E" w:rsidRPr="007A55F7" w:rsidRDefault="00726533" w:rsidP="00586B1E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</w:t>
      </w:r>
      <w:r w:rsidR="003D4B61" w:rsidRPr="007A55F7">
        <w:rPr>
          <w:rFonts w:ascii="黑体" w:eastAsia="黑体" w:hAnsi="黑体" w:hint="eastAsia"/>
          <w:b/>
          <w:sz w:val="32"/>
          <w:szCs w:val="32"/>
        </w:rPr>
        <w:t>XXX max(</w:t>
      </w:r>
      <w:r w:rsidR="00CC2CE3" w:rsidRPr="007A55F7">
        <w:rPr>
          <w:rFonts w:ascii="黑体" w:eastAsia="黑体" w:hAnsi="黑体" w:hint="eastAsia"/>
          <w:b/>
          <w:sz w:val="32"/>
          <w:szCs w:val="32"/>
        </w:rPr>
        <w:t>XXX[]</w:t>
      </w:r>
      <w:r w:rsidR="003D4B61" w:rsidRPr="007A55F7">
        <w:rPr>
          <w:rFonts w:ascii="黑体" w:eastAsia="黑体" w:hAnsi="黑体" w:hint="eastAsia"/>
          <w:b/>
          <w:sz w:val="32"/>
          <w:szCs w:val="32"/>
        </w:rPr>
        <w:t>)</w:t>
      </w:r>
      <w:r w:rsidR="00CC2CE3" w:rsidRPr="007A55F7">
        <w:rPr>
          <w:rFonts w:ascii="黑体" w:eastAsia="黑体" w:hAnsi="黑体" w:hint="eastAsia"/>
          <w:b/>
          <w:sz w:val="32"/>
          <w:szCs w:val="32"/>
        </w:rPr>
        <w:t xml:space="preserve"> 族 </w:t>
      </w:r>
    </w:p>
    <w:p w14:paraId="601B6876" w14:textId="77777777" w:rsidR="00EF3C00" w:rsidRPr="007A55F7" w:rsidRDefault="00EF3C00" w:rsidP="00EF3C00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同min族。</w:t>
      </w:r>
    </w:p>
    <w:p w14:paraId="16834DDD" w14:textId="77777777" w:rsidR="00586B1E" w:rsidRPr="007A55F7" w:rsidRDefault="00586B1E" w:rsidP="00586B1E">
      <w:pPr>
        <w:jc w:val="left"/>
        <w:rPr>
          <w:rFonts w:ascii="黑体" w:eastAsia="黑体" w:hAnsi="黑体"/>
          <w:b/>
          <w:sz w:val="32"/>
          <w:szCs w:val="32"/>
        </w:rPr>
      </w:pPr>
    </w:p>
    <w:p w14:paraId="464EC657" w14:textId="77777777" w:rsidR="001863B7" w:rsidRPr="007A55F7" w:rsidRDefault="001863B7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8 FieldUtils</w:t>
      </w:r>
    </w:p>
    <w:p w14:paraId="571BD424" w14:textId="77777777" w:rsidR="002D39E1" w:rsidRPr="007A55F7" w:rsidRDefault="00290E81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通过反射技术来操作成员变量</w:t>
      </w:r>
      <w:r w:rsidR="00762A9B" w:rsidRPr="007A55F7">
        <w:rPr>
          <w:rFonts w:ascii="黑体" w:eastAsia="黑体" w:hAnsi="黑体" w:hint="eastAsia"/>
          <w:sz w:val="32"/>
          <w:szCs w:val="32"/>
        </w:rPr>
        <w:t>。</w:t>
      </w:r>
    </w:p>
    <w:p w14:paraId="61A64F6E" w14:textId="77777777" w:rsidR="000F1169" w:rsidRPr="007A55F7" w:rsidRDefault="000F1169" w:rsidP="00953099">
      <w:pPr>
        <w:jc w:val="left"/>
        <w:rPr>
          <w:rFonts w:ascii="黑体" w:eastAsia="黑体" w:hAnsi="黑体"/>
          <w:sz w:val="32"/>
          <w:szCs w:val="32"/>
        </w:rPr>
      </w:pPr>
    </w:p>
    <w:p w14:paraId="44420D72" w14:textId="77777777" w:rsidR="000F1169" w:rsidRPr="007A55F7" w:rsidRDefault="004C62D4" w:rsidP="00953099">
      <w:pPr>
        <w:jc w:val="left"/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 xml:space="preserve">1 </w:t>
      </w:r>
      <w:r w:rsidR="000F1169" w:rsidRPr="007A55F7">
        <w:rPr>
          <w:rFonts w:ascii="黑体" w:eastAsia="黑体" w:hAnsi="黑体" w:hint="eastAsia"/>
          <w:b/>
          <w:sz w:val="32"/>
          <w:szCs w:val="32"/>
        </w:rPr>
        <w:t>getField族</w:t>
      </w:r>
    </w:p>
    <w:p w14:paraId="350AAA21" w14:textId="77777777" w:rsidR="00811BDA" w:rsidRPr="007A55F7" w:rsidRDefault="00F93B28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Field </w:t>
      </w:r>
      <w:proofErr w:type="gramStart"/>
      <w:r w:rsidR="007F0BB9" w:rsidRPr="007A55F7">
        <w:rPr>
          <w:rFonts w:ascii="黑体" w:eastAsia="黑体" w:hAnsi="黑体" w:hint="eastAsia"/>
          <w:sz w:val="32"/>
          <w:szCs w:val="32"/>
        </w:rPr>
        <w:t>getField(</w:t>
      </w:r>
      <w:proofErr w:type="gramEnd"/>
      <w:r w:rsidR="007F0BB9" w:rsidRPr="007A55F7">
        <w:rPr>
          <w:rFonts w:ascii="黑体" w:eastAsia="黑体" w:hAnsi="黑体" w:hint="eastAsia"/>
          <w:sz w:val="32"/>
          <w:szCs w:val="32"/>
        </w:rPr>
        <w:t>Class&lt;?&gt;</w:t>
      </w:r>
      <w:r w:rsidR="007C6CCA" w:rsidRPr="007A55F7">
        <w:rPr>
          <w:rFonts w:ascii="黑体" w:eastAsia="黑体" w:hAnsi="黑体" w:hint="eastAsia"/>
          <w:sz w:val="32"/>
          <w:szCs w:val="32"/>
        </w:rPr>
        <w:t xml:space="preserve"> </w:t>
      </w:r>
      <w:r w:rsidR="007F0BB9" w:rsidRPr="007A55F7">
        <w:rPr>
          <w:rFonts w:ascii="黑体" w:eastAsia="黑体" w:hAnsi="黑体" w:hint="eastAsia"/>
          <w:sz w:val="32"/>
          <w:szCs w:val="32"/>
        </w:rPr>
        <w:t>,String [,</w:t>
      </w:r>
      <w:r w:rsidR="007F0BB9" w:rsidRPr="007A55F7">
        <w:rPr>
          <w:rFonts w:ascii="黑体" w:eastAsia="黑体" w:hAnsi="黑体"/>
          <w:sz w:val="32"/>
          <w:szCs w:val="32"/>
        </w:rPr>
        <w:t>Boolean</w:t>
      </w:r>
      <w:r w:rsidR="007F0BB9" w:rsidRPr="007A55F7">
        <w:rPr>
          <w:rFonts w:ascii="黑体" w:eastAsia="黑体" w:hAnsi="黑体" w:hint="eastAsia"/>
          <w:sz w:val="32"/>
          <w:szCs w:val="32"/>
        </w:rPr>
        <w:t>])</w:t>
      </w:r>
      <w:r w:rsidR="00E81523" w:rsidRPr="007A55F7">
        <w:rPr>
          <w:rFonts w:ascii="黑体" w:eastAsia="黑体" w:hAnsi="黑体" w:hint="eastAsia"/>
          <w:sz w:val="32"/>
          <w:szCs w:val="32"/>
        </w:rPr>
        <w:t>;</w:t>
      </w:r>
    </w:p>
    <w:p w14:paraId="752D740D" w14:textId="77777777" w:rsidR="00F907D4" w:rsidRPr="007A55F7" w:rsidRDefault="00E81523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Field </w:t>
      </w:r>
      <w:proofErr w:type="gramStart"/>
      <w:r w:rsidRPr="007A55F7">
        <w:rPr>
          <w:rFonts w:ascii="黑体" w:eastAsia="黑体" w:hAnsi="黑体"/>
          <w:sz w:val="32"/>
          <w:szCs w:val="32"/>
        </w:rPr>
        <w:t>getDeclaredField</w:t>
      </w:r>
      <w:r w:rsidRPr="007A55F7">
        <w:rPr>
          <w:rFonts w:ascii="黑体" w:eastAsia="黑体" w:hAnsi="黑体" w:hint="eastAsia"/>
          <w:sz w:val="32"/>
          <w:szCs w:val="32"/>
        </w:rPr>
        <w:t>(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Class&lt;?&gt;,String [,Boolean]);</w:t>
      </w:r>
    </w:p>
    <w:p w14:paraId="6BC9FC2C" w14:textId="77777777" w:rsidR="00E81523" w:rsidRPr="007A55F7" w:rsidRDefault="00A463D3" w:rsidP="00953099">
      <w:pPr>
        <w:jc w:val="left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说明：</w:t>
      </w:r>
    </w:p>
    <w:p w14:paraId="3EDC2217" w14:textId="77777777" w:rsidR="003D4889" w:rsidRPr="007A55F7" w:rsidRDefault="00095021" w:rsidP="003D4889">
      <w:pPr>
        <w:pStyle w:val="a8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 w:hint="eastAsia"/>
          <w:b/>
          <w:sz w:val="32"/>
          <w:szCs w:val="32"/>
        </w:rPr>
        <w:t>getField</w:t>
      </w:r>
      <w:proofErr w:type="gramEnd"/>
      <w:r w:rsidRPr="007A55F7">
        <w:rPr>
          <w:rFonts w:ascii="黑体" w:eastAsia="黑体" w:hAnsi="黑体" w:hint="eastAsia"/>
          <w:b/>
          <w:sz w:val="32"/>
          <w:szCs w:val="32"/>
        </w:rPr>
        <w:t xml:space="preserve">: </w:t>
      </w:r>
      <w:r w:rsidR="00617811" w:rsidRPr="007A55F7">
        <w:rPr>
          <w:rFonts w:ascii="黑体" w:eastAsia="黑体" w:hAnsi="黑体" w:hint="eastAsia"/>
          <w:sz w:val="32"/>
          <w:szCs w:val="32"/>
        </w:rPr>
        <w:t xml:space="preserve">  </w:t>
      </w:r>
      <w:r w:rsidR="003D4889" w:rsidRPr="007A55F7">
        <w:rPr>
          <w:rFonts w:ascii="黑体" w:eastAsia="黑体" w:hAnsi="黑体" w:hint="eastAsia"/>
          <w:sz w:val="32"/>
          <w:szCs w:val="32"/>
        </w:rPr>
        <w:t xml:space="preserve">Gets an accessible </w:t>
      </w:r>
      <w:r w:rsidR="003D4889" w:rsidRPr="007A55F7">
        <w:rPr>
          <w:rStyle w:val="HTML"/>
          <w:rFonts w:ascii="黑体" w:eastAsia="黑体" w:hAnsi="黑体" w:hint="eastAsia"/>
          <w:sz w:val="32"/>
          <w:szCs w:val="32"/>
        </w:rPr>
        <w:t>Field</w:t>
      </w:r>
      <w:r w:rsidR="003D4889" w:rsidRPr="007A55F7">
        <w:rPr>
          <w:rFonts w:ascii="黑体" w:eastAsia="黑体" w:hAnsi="黑体" w:hint="eastAsia"/>
          <w:sz w:val="32"/>
          <w:szCs w:val="32"/>
        </w:rPr>
        <w:t xml:space="preserve"> by name breaking scope if requested. </w:t>
      </w:r>
      <w:r w:rsidR="009B0FE1" w:rsidRPr="007A55F7">
        <w:rPr>
          <w:rFonts w:ascii="黑体" w:eastAsia="黑体" w:hAnsi="黑体" w:hint="eastAsia"/>
          <w:color w:val="FF0000"/>
          <w:sz w:val="32"/>
          <w:szCs w:val="32"/>
        </w:rPr>
        <w:t>当前类的</w:t>
      </w:r>
      <w:r w:rsidR="00831EFD" w:rsidRPr="007A55F7">
        <w:rPr>
          <w:rFonts w:ascii="黑体" w:eastAsia="黑体" w:hAnsi="黑体" w:hint="eastAsia"/>
          <w:color w:val="FF0000"/>
          <w:sz w:val="32"/>
          <w:szCs w:val="32"/>
        </w:rPr>
        <w:t>接口和和父类都会被考虑。</w:t>
      </w:r>
    </w:p>
    <w:p w14:paraId="1E149ACF" w14:textId="77777777" w:rsidR="00F407E4" w:rsidRPr="007A55F7" w:rsidRDefault="00095021" w:rsidP="00F407E4">
      <w:pPr>
        <w:pStyle w:val="a8"/>
        <w:rPr>
          <w:rFonts w:ascii="黑体" w:eastAsia="黑体" w:hAnsi="黑体"/>
          <w:color w:val="FF0000"/>
          <w:sz w:val="32"/>
          <w:szCs w:val="32"/>
        </w:rPr>
      </w:pPr>
      <w:proofErr w:type="gramStart"/>
      <w:r w:rsidRPr="007A55F7">
        <w:rPr>
          <w:rFonts w:ascii="黑体" w:eastAsia="黑体" w:hAnsi="黑体"/>
          <w:b/>
          <w:sz w:val="32"/>
          <w:szCs w:val="32"/>
        </w:rPr>
        <w:t>getDeclaredField</w:t>
      </w:r>
      <w:proofErr w:type="gramEnd"/>
      <w:r w:rsidRPr="007A55F7">
        <w:rPr>
          <w:rFonts w:ascii="黑体" w:eastAsia="黑体" w:hAnsi="黑体" w:hint="eastAsia"/>
          <w:b/>
          <w:sz w:val="32"/>
          <w:szCs w:val="32"/>
        </w:rPr>
        <w:t xml:space="preserve"> :</w:t>
      </w:r>
      <w:r w:rsidR="00EF0006" w:rsidRPr="007A55F7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F407E4" w:rsidRPr="007A55F7">
        <w:rPr>
          <w:rFonts w:ascii="黑体" w:eastAsia="黑体" w:hAnsi="黑体" w:hint="eastAsia"/>
          <w:sz w:val="32"/>
          <w:szCs w:val="32"/>
        </w:rPr>
        <w:t xml:space="preserve">an accessible </w:t>
      </w:r>
      <w:r w:rsidR="00F407E4" w:rsidRPr="007A55F7">
        <w:rPr>
          <w:rStyle w:val="HTML"/>
          <w:rFonts w:ascii="黑体" w:eastAsia="黑体" w:hAnsi="黑体" w:hint="eastAsia"/>
          <w:sz w:val="32"/>
          <w:szCs w:val="32"/>
        </w:rPr>
        <w:t>Field</w:t>
      </w:r>
      <w:r w:rsidR="00F407E4" w:rsidRPr="007A55F7">
        <w:rPr>
          <w:rFonts w:ascii="黑体" w:eastAsia="黑体" w:hAnsi="黑体" w:hint="eastAsia"/>
          <w:sz w:val="32"/>
          <w:szCs w:val="32"/>
        </w:rPr>
        <w:t xml:space="preserve"> by name respecting scope. </w:t>
      </w:r>
    </w:p>
    <w:p w14:paraId="1783B17F" w14:textId="77777777" w:rsidR="00831EFD" w:rsidRPr="007A55F7" w:rsidRDefault="00B808F2" w:rsidP="00F407E4">
      <w:pPr>
        <w:pStyle w:val="a8"/>
        <w:rPr>
          <w:rFonts w:ascii="黑体" w:eastAsia="黑体" w:hAnsi="黑体"/>
          <w:color w:val="FF0000"/>
          <w:sz w:val="32"/>
          <w:szCs w:val="32"/>
        </w:rPr>
      </w:pPr>
      <w:r w:rsidRPr="007A55F7">
        <w:rPr>
          <w:rFonts w:ascii="黑体" w:eastAsia="黑体" w:hAnsi="黑体" w:hint="eastAsia"/>
          <w:color w:val="FF0000"/>
          <w:sz w:val="32"/>
          <w:szCs w:val="32"/>
        </w:rPr>
        <w:t>仅</w:t>
      </w:r>
      <w:r w:rsidR="00831EFD" w:rsidRPr="007A55F7">
        <w:rPr>
          <w:rFonts w:ascii="黑体" w:eastAsia="黑体" w:hAnsi="黑体" w:hint="eastAsia"/>
          <w:color w:val="FF0000"/>
          <w:sz w:val="32"/>
          <w:szCs w:val="32"/>
        </w:rPr>
        <w:t>当前类</w:t>
      </w:r>
      <w:r w:rsidRPr="007A55F7">
        <w:rPr>
          <w:rFonts w:ascii="黑体" w:eastAsia="黑体" w:hAnsi="黑体" w:hint="eastAsia"/>
          <w:color w:val="FF0000"/>
          <w:sz w:val="32"/>
          <w:szCs w:val="32"/>
        </w:rPr>
        <w:t>被考虑</w:t>
      </w:r>
      <w:r w:rsidR="009B0FE1" w:rsidRPr="007A55F7">
        <w:rPr>
          <w:rFonts w:ascii="黑体" w:eastAsia="黑体" w:hAnsi="黑体" w:hint="eastAsia"/>
          <w:color w:val="FF0000"/>
          <w:sz w:val="32"/>
          <w:szCs w:val="32"/>
        </w:rPr>
        <w:t>。</w:t>
      </w:r>
    </w:p>
    <w:p w14:paraId="323D14C1" w14:textId="77777777" w:rsidR="00520207" w:rsidRPr="007A55F7" w:rsidRDefault="00520207" w:rsidP="00F407E4">
      <w:pPr>
        <w:pStyle w:val="a8"/>
        <w:rPr>
          <w:rFonts w:ascii="黑体" w:eastAsia="黑体" w:hAnsi="黑体"/>
          <w:color w:val="FF0000"/>
          <w:sz w:val="32"/>
          <w:szCs w:val="32"/>
        </w:rPr>
      </w:pPr>
    </w:p>
    <w:p w14:paraId="6C51EBC1" w14:textId="77777777" w:rsidR="00544BD0" w:rsidRPr="007A55F7" w:rsidRDefault="00F47CF6" w:rsidP="00544BD0">
      <w:pPr>
        <w:pStyle w:val="a8"/>
        <w:numPr>
          <w:ilvl w:val="0"/>
          <w:numId w:val="2"/>
        </w:numPr>
        <w:rPr>
          <w:rFonts w:ascii="黑体" w:eastAsia="黑体" w:hAnsi="黑体"/>
          <w:b/>
          <w:color w:val="auto"/>
          <w:sz w:val="32"/>
          <w:szCs w:val="32"/>
        </w:rPr>
      </w:pPr>
      <w:r w:rsidRPr="007A55F7">
        <w:rPr>
          <w:rFonts w:ascii="黑体" w:eastAsia="黑体" w:hAnsi="黑体" w:hint="eastAsia"/>
          <w:b/>
          <w:color w:val="auto"/>
          <w:sz w:val="32"/>
          <w:szCs w:val="32"/>
        </w:rPr>
        <w:t>readField</w:t>
      </w:r>
      <w:r w:rsidR="00CE4C6A" w:rsidRPr="007A55F7">
        <w:rPr>
          <w:rFonts w:ascii="黑体" w:eastAsia="黑体" w:hAnsi="黑体" w:hint="eastAsia"/>
          <w:b/>
          <w:color w:val="auto"/>
          <w:sz w:val="32"/>
          <w:szCs w:val="32"/>
        </w:rPr>
        <w:t>族</w:t>
      </w:r>
    </w:p>
    <w:p w14:paraId="1DCE3B6F" w14:textId="77777777" w:rsidR="00520207" w:rsidRPr="007A55F7" w:rsidRDefault="008136D6" w:rsidP="00544BD0">
      <w:pPr>
        <w:pStyle w:val="a8"/>
        <w:ind w:left="360"/>
        <w:rPr>
          <w:rFonts w:ascii="黑体" w:eastAsia="黑体" w:hAnsi="黑体"/>
          <w:b/>
          <w:color w:val="auto"/>
          <w:sz w:val="32"/>
          <w:szCs w:val="32"/>
        </w:rPr>
      </w:pPr>
      <w:proofErr w:type="gramStart"/>
      <w:r w:rsidRPr="007A55F7">
        <w:rPr>
          <w:rFonts w:ascii="黑体" w:eastAsia="黑体" w:hAnsi="黑体"/>
          <w:color w:val="auto"/>
          <w:sz w:val="32"/>
          <w:szCs w:val="32"/>
        </w:rPr>
        <w:t>readStaticField</w:t>
      </w:r>
      <w:proofErr w:type="gramEnd"/>
      <w:r w:rsidRPr="007A55F7">
        <w:rPr>
          <w:rFonts w:ascii="黑体" w:eastAsia="黑体" w:hAnsi="黑体" w:hint="eastAsia"/>
          <w:color w:val="auto"/>
          <w:sz w:val="32"/>
          <w:szCs w:val="32"/>
        </w:rPr>
        <w:t>(Field</w:t>
      </w:r>
      <w:r w:rsidR="00E444B2" w:rsidRPr="007A55F7">
        <w:rPr>
          <w:rFonts w:ascii="黑体" w:eastAsia="黑体" w:hAnsi="黑体" w:hint="eastAsia"/>
          <w:color w:val="auto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color w:val="auto"/>
          <w:sz w:val="32"/>
          <w:szCs w:val="32"/>
        </w:rPr>
        <w:t>)</w:t>
      </w:r>
      <w:r w:rsidR="00682C99" w:rsidRPr="007A55F7">
        <w:rPr>
          <w:rFonts w:ascii="黑体" w:eastAsia="黑体" w:hAnsi="黑体" w:hint="eastAsia"/>
          <w:color w:val="auto"/>
          <w:sz w:val="32"/>
          <w:szCs w:val="32"/>
        </w:rPr>
        <w:t>;</w:t>
      </w:r>
    </w:p>
    <w:p w14:paraId="0BCACF98" w14:textId="77777777" w:rsidR="00544BD0" w:rsidRPr="007A55F7" w:rsidRDefault="00544BD0" w:rsidP="00544BD0">
      <w:pPr>
        <w:pStyle w:val="a8"/>
        <w:rPr>
          <w:rFonts w:ascii="黑体" w:eastAsia="黑体" w:hAnsi="黑体"/>
          <w:color w:val="auto"/>
          <w:sz w:val="32"/>
          <w:szCs w:val="32"/>
        </w:rPr>
      </w:pPr>
      <w:r w:rsidRPr="007A55F7">
        <w:rPr>
          <w:rFonts w:ascii="黑体" w:eastAsia="黑体" w:hAnsi="黑体" w:hint="eastAsia"/>
          <w:color w:val="auto"/>
          <w:sz w:val="32"/>
          <w:szCs w:val="32"/>
        </w:rPr>
        <w:lastRenderedPageBreak/>
        <w:t xml:space="preserve">   </w:t>
      </w:r>
      <w:proofErr w:type="gramStart"/>
      <w:r w:rsidR="00682C99" w:rsidRPr="007A55F7">
        <w:rPr>
          <w:rFonts w:ascii="黑体" w:eastAsia="黑体" w:hAnsi="黑体"/>
          <w:color w:val="auto"/>
          <w:sz w:val="32"/>
          <w:szCs w:val="32"/>
        </w:rPr>
        <w:t>readStaticField</w:t>
      </w:r>
      <w:proofErr w:type="gramEnd"/>
      <w:r w:rsidR="00682C99" w:rsidRPr="007A55F7">
        <w:rPr>
          <w:rFonts w:ascii="黑体" w:eastAsia="黑体" w:hAnsi="黑体" w:hint="eastAsia"/>
          <w:color w:val="auto"/>
          <w:sz w:val="32"/>
          <w:szCs w:val="32"/>
        </w:rPr>
        <w:t>(</w:t>
      </w:r>
      <w:r w:rsidR="005D0E94" w:rsidRPr="007A55F7">
        <w:rPr>
          <w:rFonts w:ascii="黑体" w:eastAsia="黑体" w:hAnsi="黑体" w:hint="eastAsia"/>
          <w:color w:val="auto"/>
          <w:sz w:val="32"/>
          <w:szCs w:val="32"/>
        </w:rPr>
        <w:t>Class&lt;?&gt;</w:t>
      </w:r>
      <w:r w:rsidR="00682C99" w:rsidRPr="007A55F7">
        <w:rPr>
          <w:rFonts w:ascii="黑体" w:eastAsia="黑体" w:hAnsi="黑体" w:hint="eastAsia"/>
          <w:color w:val="auto"/>
          <w:sz w:val="32"/>
          <w:szCs w:val="32"/>
        </w:rPr>
        <w:t>,</w:t>
      </w:r>
      <w:r w:rsidR="00216385" w:rsidRPr="007A55F7">
        <w:rPr>
          <w:rFonts w:ascii="黑体" w:eastAsia="黑体" w:hAnsi="黑体" w:hint="eastAsia"/>
          <w:color w:val="auto"/>
          <w:sz w:val="32"/>
          <w:szCs w:val="32"/>
        </w:rPr>
        <w:t>String</w:t>
      </w:r>
      <w:r w:rsidR="00B17F69" w:rsidRPr="007A55F7">
        <w:rPr>
          <w:rFonts w:ascii="黑体" w:eastAsia="黑体" w:hAnsi="黑体" w:hint="eastAsia"/>
          <w:color w:val="auto"/>
          <w:sz w:val="32"/>
          <w:szCs w:val="32"/>
        </w:rPr>
        <w:t>[</w:t>
      </w:r>
      <w:r w:rsidR="00A06D0B" w:rsidRPr="007A55F7">
        <w:rPr>
          <w:rFonts w:ascii="黑体" w:eastAsia="黑体" w:hAnsi="黑体" w:hint="eastAsia"/>
          <w:color w:val="auto"/>
          <w:sz w:val="32"/>
          <w:szCs w:val="32"/>
        </w:rPr>
        <w:t>,boolean</w:t>
      </w:r>
      <w:r w:rsidR="00682C99" w:rsidRPr="007A55F7">
        <w:rPr>
          <w:rFonts w:ascii="黑体" w:eastAsia="黑体" w:hAnsi="黑体" w:hint="eastAsia"/>
          <w:color w:val="auto"/>
          <w:sz w:val="32"/>
          <w:szCs w:val="32"/>
        </w:rPr>
        <w:t>]);</w:t>
      </w:r>
    </w:p>
    <w:p w14:paraId="7E8AAB85" w14:textId="77777777" w:rsidR="00544BD0" w:rsidRPr="007A55F7" w:rsidRDefault="00544BD0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</w:t>
      </w:r>
      <w:proofErr w:type="gramStart"/>
      <w:r w:rsidR="00AB7602" w:rsidRPr="007A55F7">
        <w:rPr>
          <w:rFonts w:ascii="黑体" w:eastAsia="黑体" w:hAnsi="黑体"/>
          <w:sz w:val="32"/>
          <w:szCs w:val="32"/>
        </w:rPr>
        <w:t>readDeclaredStaticField</w:t>
      </w:r>
      <w:proofErr w:type="gramEnd"/>
      <w:r w:rsidR="00AB7602" w:rsidRPr="007A55F7">
        <w:rPr>
          <w:rFonts w:ascii="黑体" w:eastAsia="黑体" w:hAnsi="黑体" w:hint="eastAsia"/>
          <w:sz w:val="32"/>
          <w:szCs w:val="32"/>
        </w:rPr>
        <w:t>(</w:t>
      </w:r>
      <w:r w:rsidR="00D533E6" w:rsidRPr="007A55F7">
        <w:rPr>
          <w:rFonts w:ascii="黑体" w:eastAsia="黑体" w:hAnsi="黑体" w:hint="eastAsia"/>
          <w:sz w:val="32"/>
          <w:szCs w:val="32"/>
        </w:rPr>
        <w:t>Class&lt;?&gt;,</w:t>
      </w:r>
      <w:r w:rsidR="00830646" w:rsidRPr="007A55F7">
        <w:rPr>
          <w:rFonts w:ascii="黑体" w:eastAsia="黑体" w:hAnsi="黑体" w:hint="eastAsia"/>
          <w:sz w:val="32"/>
          <w:szCs w:val="32"/>
        </w:rPr>
        <w:t>String</w:t>
      </w:r>
      <w:r w:rsidR="00B906E8" w:rsidRPr="007A55F7">
        <w:rPr>
          <w:rFonts w:ascii="黑体" w:eastAsia="黑体" w:hAnsi="黑体" w:hint="eastAsia"/>
          <w:sz w:val="32"/>
          <w:szCs w:val="32"/>
        </w:rPr>
        <w:t>[,boolean]</w:t>
      </w:r>
      <w:r w:rsidR="00AB7602" w:rsidRPr="007A55F7">
        <w:rPr>
          <w:rFonts w:ascii="黑体" w:eastAsia="黑体" w:hAnsi="黑体" w:hint="eastAsia"/>
          <w:sz w:val="32"/>
          <w:szCs w:val="32"/>
        </w:rPr>
        <w:t>);</w:t>
      </w:r>
    </w:p>
    <w:p w14:paraId="28E2FB17" w14:textId="77777777" w:rsidR="00B906E8" w:rsidRPr="007A55F7" w:rsidRDefault="00544BD0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</w:t>
      </w:r>
      <w:proofErr w:type="gramStart"/>
      <w:r w:rsidR="00D02F2E" w:rsidRPr="007A55F7">
        <w:rPr>
          <w:rFonts w:ascii="黑体" w:eastAsia="黑体" w:hAnsi="黑体"/>
          <w:sz w:val="32"/>
          <w:szCs w:val="32"/>
        </w:rPr>
        <w:t>readField</w:t>
      </w:r>
      <w:proofErr w:type="gramEnd"/>
      <w:r w:rsidR="00D02F2E" w:rsidRPr="007A55F7">
        <w:rPr>
          <w:rFonts w:ascii="黑体" w:eastAsia="黑体" w:hAnsi="黑体" w:hint="eastAsia"/>
          <w:sz w:val="32"/>
          <w:szCs w:val="32"/>
        </w:rPr>
        <w:t>(</w:t>
      </w:r>
      <w:r w:rsidR="00056DE8" w:rsidRPr="007A55F7">
        <w:rPr>
          <w:rFonts w:ascii="黑体" w:eastAsia="黑体" w:hAnsi="黑体" w:hint="eastAsia"/>
          <w:sz w:val="32"/>
          <w:szCs w:val="32"/>
        </w:rPr>
        <w:t>Field,Object</w:t>
      </w:r>
      <w:r w:rsidR="00DF0535" w:rsidRPr="007A55F7">
        <w:rPr>
          <w:rFonts w:ascii="黑体" w:eastAsia="黑体" w:hAnsi="黑体" w:hint="eastAsia"/>
          <w:sz w:val="32"/>
          <w:szCs w:val="32"/>
        </w:rPr>
        <w:t>[,boolean]</w:t>
      </w:r>
      <w:r w:rsidR="00D02F2E" w:rsidRPr="007A55F7">
        <w:rPr>
          <w:rFonts w:ascii="黑体" w:eastAsia="黑体" w:hAnsi="黑体" w:hint="eastAsia"/>
          <w:sz w:val="32"/>
          <w:szCs w:val="32"/>
        </w:rPr>
        <w:t>);</w:t>
      </w:r>
    </w:p>
    <w:p w14:paraId="26C758E1" w14:textId="77777777" w:rsidR="001B5016" w:rsidRPr="007A55F7" w:rsidRDefault="00B605BF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</w:t>
      </w:r>
      <w:proofErr w:type="gramStart"/>
      <w:r w:rsidR="00C276F2" w:rsidRPr="007A55F7">
        <w:rPr>
          <w:rFonts w:ascii="黑体" w:eastAsia="黑体" w:hAnsi="黑体" w:hint="eastAsia"/>
          <w:sz w:val="32"/>
          <w:szCs w:val="32"/>
        </w:rPr>
        <w:t>readField</w:t>
      </w:r>
      <w:proofErr w:type="gramEnd"/>
      <w:r w:rsidR="00C276F2" w:rsidRPr="007A55F7">
        <w:rPr>
          <w:rFonts w:ascii="黑体" w:eastAsia="黑体" w:hAnsi="黑体" w:hint="eastAsia"/>
          <w:sz w:val="32"/>
          <w:szCs w:val="32"/>
        </w:rPr>
        <w:t>(Object,String[,boolean]);</w:t>
      </w:r>
    </w:p>
    <w:p w14:paraId="48A97A11" w14:textId="77777777" w:rsidR="00584E73" w:rsidRPr="007A55F7" w:rsidRDefault="00584E73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   </w:t>
      </w:r>
      <w:proofErr w:type="gramStart"/>
      <w:r w:rsidR="00984146" w:rsidRPr="007A55F7">
        <w:rPr>
          <w:rFonts w:ascii="黑体" w:eastAsia="黑体" w:hAnsi="黑体"/>
          <w:sz w:val="32"/>
          <w:szCs w:val="32"/>
        </w:rPr>
        <w:t>readDeclaredField</w:t>
      </w:r>
      <w:proofErr w:type="gramEnd"/>
      <w:r w:rsidR="005820C9" w:rsidRPr="007A55F7">
        <w:rPr>
          <w:rFonts w:ascii="黑体" w:eastAsia="黑体" w:hAnsi="黑体" w:hint="eastAsia"/>
          <w:sz w:val="32"/>
          <w:szCs w:val="32"/>
        </w:rPr>
        <w:t>(Object,String</w:t>
      </w:r>
      <w:r w:rsidR="0079647A" w:rsidRPr="007A55F7">
        <w:rPr>
          <w:rFonts w:ascii="黑体" w:eastAsia="黑体" w:hAnsi="黑体" w:hint="eastAsia"/>
          <w:sz w:val="32"/>
          <w:szCs w:val="32"/>
        </w:rPr>
        <w:t>[,boolean]</w:t>
      </w:r>
      <w:r w:rsidR="005820C9" w:rsidRPr="007A55F7">
        <w:rPr>
          <w:rFonts w:ascii="黑体" w:eastAsia="黑体" w:hAnsi="黑体" w:hint="eastAsia"/>
          <w:sz w:val="32"/>
          <w:szCs w:val="32"/>
        </w:rPr>
        <w:t>)</w:t>
      </w:r>
    </w:p>
    <w:p w14:paraId="28BCBF36" w14:textId="77777777" w:rsidR="00997A1F" w:rsidRPr="007A55F7" w:rsidRDefault="00D877D5" w:rsidP="00544BD0">
      <w:pPr>
        <w:pStyle w:val="a8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获取字段的值。</w:t>
      </w:r>
      <w:r w:rsidR="00B71CD4" w:rsidRPr="007A55F7">
        <w:rPr>
          <w:rFonts w:ascii="黑体" w:eastAsia="黑体" w:hAnsi="黑体" w:hint="eastAsia"/>
          <w:sz w:val="32"/>
          <w:szCs w:val="32"/>
        </w:rPr>
        <w:t>区别是：带有Declared的仅考虑当前类，其他情况会考虑当前类实现的接口以及其父类。</w:t>
      </w:r>
    </w:p>
    <w:p w14:paraId="6C0036B5" w14:textId="77777777" w:rsidR="00963F3D" w:rsidRPr="007A55F7" w:rsidRDefault="00963F3D" w:rsidP="00544BD0">
      <w:pPr>
        <w:pStyle w:val="a8"/>
        <w:rPr>
          <w:rFonts w:ascii="黑体" w:eastAsia="黑体" w:hAnsi="黑体"/>
          <w:sz w:val="32"/>
          <w:szCs w:val="32"/>
        </w:rPr>
      </w:pPr>
    </w:p>
    <w:p w14:paraId="5F3FB184" w14:textId="77777777" w:rsidR="00AE6FEA" w:rsidRPr="007A55F7" w:rsidRDefault="00AE6FEA" w:rsidP="00AE6FEA">
      <w:pPr>
        <w:pStyle w:val="a8"/>
        <w:numPr>
          <w:ilvl w:val="0"/>
          <w:numId w:val="2"/>
        </w:numPr>
        <w:rPr>
          <w:rFonts w:ascii="黑体" w:eastAsia="黑体" w:hAnsi="黑体"/>
          <w:b/>
          <w:sz w:val="32"/>
          <w:szCs w:val="32"/>
        </w:rPr>
      </w:pPr>
      <w:r w:rsidRPr="007A55F7">
        <w:rPr>
          <w:rFonts w:ascii="黑体" w:eastAsia="黑体" w:hAnsi="黑体" w:hint="eastAsia"/>
          <w:b/>
          <w:sz w:val="32"/>
          <w:szCs w:val="32"/>
        </w:rPr>
        <w:t>writeField族</w:t>
      </w:r>
    </w:p>
    <w:p w14:paraId="298A0738" w14:textId="77777777" w:rsidR="00AE6FEA" w:rsidRPr="007A55F7" w:rsidRDefault="00A56757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StaticField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</w:t>
      </w:r>
      <w:r w:rsidR="006E72BC" w:rsidRPr="007A55F7">
        <w:rPr>
          <w:rFonts w:ascii="黑体" w:eastAsia="黑体" w:hAnsi="黑体" w:hint="eastAsia"/>
          <w:sz w:val="32"/>
          <w:szCs w:val="32"/>
        </w:rPr>
        <w:t>Field,Object</w:t>
      </w:r>
      <w:r w:rsidR="006D1EDD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sz w:val="32"/>
          <w:szCs w:val="32"/>
        </w:rPr>
        <w:t>)</w:t>
      </w:r>
      <w:r w:rsidR="006C2964" w:rsidRPr="007A55F7">
        <w:rPr>
          <w:rFonts w:ascii="黑体" w:eastAsia="黑体" w:hAnsi="黑体" w:hint="eastAsia"/>
          <w:sz w:val="32"/>
          <w:szCs w:val="32"/>
        </w:rPr>
        <w:t>;</w:t>
      </w:r>
    </w:p>
    <w:p w14:paraId="2F43C942" w14:textId="77777777" w:rsidR="00AE6FEA" w:rsidRPr="007A55F7" w:rsidRDefault="000A72A6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StaticField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</w:t>
      </w:r>
      <w:r w:rsidR="0061526C" w:rsidRPr="007A55F7">
        <w:rPr>
          <w:rFonts w:ascii="黑体" w:eastAsia="黑体" w:hAnsi="黑体" w:hint="eastAsia"/>
          <w:sz w:val="32"/>
          <w:szCs w:val="32"/>
        </w:rPr>
        <w:t>Class&lt;?&gt;</w:t>
      </w:r>
      <w:r w:rsidR="004013A9" w:rsidRPr="007A55F7">
        <w:rPr>
          <w:rFonts w:ascii="黑体" w:eastAsia="黑体" w:hAnsi="黑体" w:hint="eastAsia"/>
          <w:sz w:val="32"/>
          <w:szCs w:val="32"/>
        </w:rPr>
        <w:t>,String,Object</w:t>
      </w:r>
      <w:r w:rsidR="00AF1F4D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sz w:val="32"/>
          <w:szCs w:val="32"/>
        </w:rPr>
        <w:t>)</w:t>
      </w:r>
      <w:r w:rsidR="00515D5F" w:rsidRPr="007A55F7">
        <w:rPr>
          <w:rFonts w:ascii="黑体" w:eastAsia="黑体" w:hAnsi="黑体" w:hint="eastAsia"/>
          <w:sz w:val="32"/>
          <w:szCs w:val="32"/>
        </w:rPr>
        <w:t>;</w:t>
      </w:r>
    </w:p>
    <w:p w14:paraId="568CC19E" w14:textId="77777777" w:rsidR="00AF1F4D" w:rsidRPr="007A55F7" w:rsidRDefault="00B22214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DeclaredStaticField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</w:t>
      </w:r>
      <w:r w:rsidR="00A70C2F" w:rsidRPr="007A55F7">
        <w:rPr>
          <w:rFonts w:ascii="黑体" w:eastAsia="黑体" w:hAnsi="黑体" w:hint="eastAsia"/>
          <w:sz w:val="32"/>
          <w:szCs w:val="32"/>
        </w:rPr>
        <w:t>Class&lt;?&gt;</w:t>
      </w:r>
      <w:r w:rsidR="00183768" w:rsidRPr="007A55F7">
        <w:rPr>
          <w:rFonts w:ascii="黑体" w:eastAsia="黑体" w:hAnsi="黑体" w:hint="eastAsia"/>
          <w:sz w:val="32"/>
          <w:szCs w:val="32"/>
        </w:rPr>
        <w:t>,</w:t>
      </w:r>
      <w:r w:rsidR="00424209" w:rsidRPr="007A55F7">
        <w:rPr>
          <w:rFonts w:ascii="黑体" w:eastAsia="黑体" w:hAnsi="黑体" w:hint="eastAsia"/>
          <w:sz w:val="32"/>
          <w:szCs w:val="32"/>
        </w:rPr>
        <w:t>String,</w:t>
      </w:r>
      <w:r w:rsidR="00D22C7F" w:rsidRPr="007A55F7">
        <w:rPr>
          <w:rFonts w:ascii="黑体" w:eastAsia="黑体" w:hAnsi="黑体" w:hint="eastAsia"/>
          <w:sz w:val="32"/>
          <w:szCs w:val="32"/>
        </w:rPr>
        <w:t>Object</w:t>
      </w:r>
      <w:r w:rsidR="00F14719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sz w:val="32"/>
          <w:szCs w:val="32"/>
        </w:rPr>
        <w:t>);</w:t>
      </w:r>
    </w:p>
    <w:p w14:paraId="70EC9FAA" w14:textId="77777777" w:rsidR="00F14719" w:rsidRPr="007A55F7" w:rsidRDefault="00CD2F64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Field</w:t>
      </w:r>
      <w:proofErr w:type="gramEnd"/>
      <w:r w:rsidRPr="007A55F7">
        <w:rPr>
          <w:rFonts w:ascii="黑体" w:eastAsia="黑体" w:hAnsi="黑体" w:hint="eastAsia"/>
          <w:sz w:val="32"/>
          <w:szCs w:val="32"/>
        </w:rPr>
        <w:t>(</w:t>
      </w:r>
      <w:r w:rsidR="005021A5" w:rsidRPr="007A55F7">
        <w:rPr>
          <w:rFonts w:ascii="黑体" w:eastAsia="黑体" w:hAnsi="黑体" w:hint="eastAsia"/>
          <w:sz w:val="32"/>
          <w:szCs w:val="32"/>
        </w:rPr>
        <w:t>Field,</w:t>
      </w:r>
      <w:r w:rsidR="00B20672" w:rsidRPr="007A55F7">
        <w:rPr>
          <w:rFonts w:ascii="黑体" w:eastAsia="黑体" w:hAnsi="黑体" w:hint="eastAsia"/>
          <w:sz w:val="32"/>
          <w:szCs w:val="32"/>
        </w:rPr>
        <w:t>Object,Object</w:t>
      </w:r>
      <w:r w:rsidR="00645427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 w:hint="eastAsia"/>
          <w:sz w:val="32"/>
          <w:szCs w:val="32"/>
        </w:rPr>
        <w:t>)</w:t>
      </w:r>
      <w:r w:rsidR="00B85019" w:rsidRPr="007A55F7">
        <w:rPr>
          <w:rFonts w:ascii="黑体" w:eastAsia="黑体" w:hAnsi="黑体" w:hint="eastAsia"/>
          <w:sz w:val="32"/>
          <w:szCs w:val="32"/>
        </w:rPr>
        <w:t>;</w:t>
      </w:r>
    </w:p>
    <w:p w14:paraId="40B631B9" w14:textId="77777777" w:rsidR="00AE6FEA" w:rsidRPr="007A55F7" w:rsidRDefault="00654FA2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Field</w:t>
      </w:r>
      <w:proofErr w:type="gramEnd"/>
      <w:r w:rsidRPr="007A55F7">
        <w:rPr>
          <w:rFonts w:ascii="黑体" w:eastAsia="黑体" w:hAnsi="黑体"/>
          <w:sz w:val="32"/>
          <w:szCs w:val="32"/>
        </w:rPr>
        <w:t>(Object</w:t>
      </w:r>
      <w:r w:rsidR="00222879" w:rsidRPr="007A55F7">
        <w:rPr>
          <w:rFonts w:ascii="黑体" w:eastAsia="黑体" w:hAnsi="黑体"/>
          <w:sz w:val="32"/>
          <w:szCs w:val="32"/>
        </w:rPr>
        <w:t>, String, Object</w:t>
      </w:r>
      <w:r w:rsidR="00A92BCB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/>
          <w:sz w:val="32"/>
          <w:szCs w:val="32"/>
        </w:rPr>
        <w:t>)</w:t>
      </w:r>
      <w:r w:rsidR="00222879" w:rsidRPr="007A55F7">
        <w:rPr>
          <w:rFonts w:ascii="黑体" w:eastAsia="黑体" w:hAnsi="黑体" w:hint="eastAsia"/>
          <w:sz w:val="32"/>
          <w:szCs w:val="32"/>
        </w:rPr>
        <w:t>;</w:t>
      </w:r>
    </w:p>
    <w:p w14:paraId="289E4E84" w14:textId="77777777" w:rsidR="00A92BCB" w:rsidRPr="007A55F7" w:rsidRDefault="00035FAE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proofErr w:type="gramStart"/>
      <w:r w:rsidRPr="007A55F7">
        <w:rPr>
          <w:rFonts w:ascii="黑体" w:eastAsia="黑体" w:hAnsi="黑体"/>
          <w:sz w:val="32"/>
          <w:szCs w:val="32"/>
        </w:rPr>
        <w:t>writeDeclaredField</w:t>
      </w:r>
      <w:proofErr w:type="gramEnd"/>
      <w:r w:rsidRPr="007A55F7">
        <w:rPr>
          <w:rFonts w:ascii="黑体" w:eastAsia="黑体" w:hAnsi="黑体"/>
          <w:sz w:val="32"/>
          <w:szCs w:val="32"/>
        </w:rPr>
        <w:t>(Object</w:t>
      </w:r>
      <w:r w:rsidR="00F37E44" w:rsidRPr="007A55F7">
        <w:rPr>
          <w:rFonts w:ascii="黑体" w:eastAsia="黑体" w:hAnsi="黑体"/>
          <w:sz w:val="32"/>
          <w:szCs w:val="32"/>
        </w:rPr>
        <w:t>, String, Object</w:t>
      </w:r>
      <w:r w:rsidR="003B3549" w:rsidRPr="007A55F7">
        <w:rPr>
          <w:rFonts w:ascii="黑体" w:eastAsia="黑体" w:hAnsi="黑体" w:hint="eastAsia"/>
          <w:sz w:val="32"/>
          <w:szCs w:val="32"/>
        </w:rPr>
        <w:t>[,boolean]</w:t>
      </w:r>
      <w:r w:rsidRPr="007A55F7">
        <w:rPr>
          <w:rFonts w:ascii="黑体" w:eastAsia="黑体" w:hAnsi="黑体"/>
          <w:sz w:val="32"/>
          <w:szCs w:val="32"/>
        </w:rPr>
        <w:t>)</w:t>
      </w:r>
      <w:r w:rsidR="00F37E44" w:rsidRPr="007A55F7">
        <w:rPr>
          <w:rFonts w:ascii="黑体" w:eastAsia="黑体" w:hAnsi="黑体" w:hint="eastAsia"/>
          <w:sz w:val="32"/>
          <w:szCs w:val="32"/>
        </w:rPr>
        <w:t>;</w:t>
      </w:r>
    </w:p>
    <w:p w14:paraId="5C36DC4B" w14:textId="77777777" w:rsidR="00AE6FEA" w:rsidRPr="007A55F7" w:rsidRDefault="004836C1" w:rsidP="00AE6FEA">
      <w:pPr>
        <w:pStyle w:val="a8"/>
        <w:ind w:left="360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>设置字段的值</w:t>
      </w:r>
      <w:r w:rsidR="007555FE" w:rsidRPr="007A55F7">
        <w:rPr>
          <w:rFonts w:ascii="黑体" w:eastAsia="黑体" w:hAnsi="黑体" w:hint="eastAsia"/>
          <w:sz w:val="32"/>
          <w:szCs w:val="32"/>
        </w:rPr>
        <w:t>.</w:t>
      </w:r>
    </w:p>
    <w:p w14:paraId="3FAE07E2" w14:textId="77777777" w:rsidR="00530F69" w:rsidRPr="007A55F7" w:rsidRDefault="00530F69" w:rsidP="00AE6FEA">
      <w:pPr>
        <w:pStyle w:val="a8"/>
        <w:ind w:left="360"/>
        <w:rPr>
          <w:rFonts w:ascii="黑体" w:eastAsia="黑体" w:hAnsi="黑体"/>
          <w:color w:val="auto"/>
          <w:sz w:val="32"/>
          <w:szCs w:val="32"/>
        </w:rPr>
      </w:pPr>
    </w:p>
    <w:p w14:paraId="12712C64" w14:textId="77777777" w:rsidR="008E73F9" w:rsidRPr="007A55F7" w:rsidRDefault="00303A1C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 w:hint="eastAsia"/>
          <w:sz w:val="32"/>
          <w:szCs w:val="32"/>
        </w:rPr>
        <w:t xml:space="preserve">4.1.9 </w:t>
      </w:r>
      <w:r w:rsidR="006A3A41" w:rsidRPr="007A55F7">
        <w:rPr>
          <w:rFonts w:ascii="黑体" w:eastAsia="黑体" w:hAnsi="黑体"/>
          <w:sz w:val="32"/>
          <w:szCs w:val="32"/>
        </w:rPr>
        <w:t>CharUtils</w:t>
      </w:r>
    </w:p>
    <w:p w14:paraId="1AC0B027" w14:textId="77777777" w:rsidR="008E73F9" w:rsidRPr="007A55F7" w:rsidRDefault="008E73F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静态类，不需要创建</w:t>
      </w:r>
    </w:p>
    <w:p w14:paraId="6D328801" w14:textId="77777777" w:rsidR="00530F69" w:rsidRPr="007A55F7" w:rsidRDefault="0000671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 </w:t>
      </w:r>
      <w:r w:rsidR="00B6603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public static boolean </w:t>
      </w:r>
      <w:proofErr w:type="gramStart"/>
      <w:r w:rsidR="00B6603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Ascii(</w:t>
      </w:r>
      <w:proofErr w:type="gramEnd"/>
      <w:r w:rsidR="00B6603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char ch)</w:t>
      </w:r>
    </w:p>
    <w:p w14:paraId="46988546" w14:textId="77777777" w:rsidR="006A3A41" w:rsidRPr="007A55F7" w:rsidRDefault="00495DA6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判断</w:t>
      </w:r>
      <w:r w:rsidR="00BD37F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是否为ascii</w:t>
      </w:r>
      <w:r w:rsidR="00BD37F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字符</w:t>
      </w:r>
    </w:p>
    <w:p w14:paraId="643DB275" w14:textId="77777777" w:rsidR="00061499" w:rsidRPr="007A55F7" w:rsidRDefault="0006149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2DF41F27" w14:textId="77777777" w:rsidR="007A098E" w:rsidRPr="007A55F7" w:rsidRDefault="007A098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ublic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sAscii(char ch){</w:t>
      </w:r>
    </w:p>
    <w:p w14:paraId="095BDD2F" w14:textId="77777777" w:rsidR="007A098E" w:rsidRPr="007A55F7" w:rsidRDefault="007A098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ch &lt; 128;</w:t>
      </w:r>
    </w:p>
    <w:p w14:paraId="24410887" w14:textId="77777777" w:rsidR="003619DC" w:rsidRPr="007A55F7" w:rsidRDefault="007A098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6DF0DC36" w14:textId="77777777" w:rsidR="006A3A41" w:rsidRPr="007A55F7" w:rsidRDefault="0026570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2 </w:t>
      </w:r>
      <w:r w:rsidR="00362E2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ublic static b</w:t>
      </w:r>
      <w:r w:rsidR="00362E28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="00362E2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362E2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Alpha(</w:t>
      </w:r>
      <w:proofErr w:type="gramEnd"/>
      <w:r w:rsidR="00362E28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4C3CF429" w14:textId="77777777" w:rsidR="00362E28" w:rsidRPr="007A55F7" w:rsidRDefault="00362E28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用途：判断是否为ascii字母，</w:t>
      </w:r>
      <w:r w:rsidR="005A52B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即值在65到90或者97到122</w:t>
      </w:r>
    </w:p>
    <w:p w14:paraId="596F9C23" w14:textId="77777777" w:rsidR="00975D73" w:rsidRPr="007A55F7" w:rsidRDefault="00513B57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29C5E35A" w14:textId="77777777" w:rsidR="004F1AD9" w:rsidRPr="007A55F7" w:rsidRDefault="004F1AD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ublic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sAsciiAlpha(char ch) {</w:t>
      </w:r>
    </w:p>
    <w:p w14:paraId="27AFB81B" w14:textId="77777777" w:rsidR="004F1AD9" w:rsidRPr="007A55F7" w:rsidRDefault="004F1AD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</w:t>
      </w:r>
      <w:proofErr w:type="gramStart"/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(ch &gt;= </w:t>
      </w:r>
      <w:r w:rsidR="0042709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</w:t>
      </w:r>
      <w:r w:rsidR="0042709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h &lt;= </w:t>
      </w:r>
      <w:r w:rsidR="0042709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Z</w:t>
      </w:r>
      <w:r w:rsidR="0042709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42709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) || 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(ch &gt;= </w:t>
      </w:r>
      <w:r w:rsidR="00412A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</w:t>
      </w:r>
      <w:r w:rsidR="00412A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H &lt;= </w:t>
      </w:r>
      <w:r w:rsidR="00412A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z</w:t>
      </w:r>
      <w:r w:rsidR="00412A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412A8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)</w:t>
      </w:r>
    </w:p>
    <w:p w14:paraId="1B36B76E" w14:textId="77777777" w:rsidR="006A3A41" w:rsidRPr="007A55F7" w:rsidRDefault="004F1AD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1D27C5B7" w14:textId="77777777" w:rsidR="00BE0F61" w:rsidRPr="007A55F7" w:rsidRDefault="004313A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3 public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AlphaLower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19D8AD4A" w14:textId="77777777" w:rsidR="00BE0F61" w:rsidRPr="007A55F7" w:rsidRDefault="006761D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同2. 判断范围是 65 到 90，即a 到 z.</w:t>
      </w:r>
    </w:p>
    <w:p w14:paraId="287C9F04" w14:textId="77777777" w:rsidR="00BE0F61" w:rsidRPr="007A55F7" w:rsidRDefault="007C2BAB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4 public static </w:t>
      </w:r>
      <w:r w:rsidR="003F76E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b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B1751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</w:t>
      </w:r>
      <w:r w:rsidR="0077450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sciiAlphaUpper(</w:t>
      </w:r>
      <w:proofErr w:type="gramEnd"/>
      <w:r w:rsidR="007F770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</w:t>
      </w:r>
      <w:r w:rsidR="0077450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);</w:t>
      </w:r>
    </w:p>
    <w:p w14:paraId="4FED1998" w14:textId="77777777" w:rsidR="00217788" w:rsidRPr="007A55F7" w:rsidRDefault="003E484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同2.判断范围是97到122.即A 到Z.</w:t>
      </w:r>
    </w:p>
    <w:p w14:paraId="55FBBE73" w14:textId="77777777" w:rsidR="003E484E" w:rsidRPr="007A55F7" w:rsidRDefault="003E484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5C620A3" w14:textId="77777777" w:rsidR="003E484E" w:rsidRPr="007A55F7" w:rsidRDefault="002F370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5 </w:t>
      </w:r>
      <w:r w:rsidR="00BC588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ublic static b</w:t>
      </w:r>
      <w:r w:rsidR="00BC588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="00BC588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BC588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</w:t>
      </w:r>
      <w:r w:rsidR="0000117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lphanumeric(</w:t>
      </w:r>
      <w:proofErr w:type="gramEnd"/>
      <w:r w:rsidR="0000117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char ch) </w:t>
      </w:r>
    </w:p>
    <w:p w14:paraId="0CDEE569" w14:textId="77777777" w:rsidR="00217788" w:rsidRPr="007A55F7" w:rsidRDefault="00D04FC0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判断是否为ascii字符数字，即值在48到57，65到90或者97到122.</w:t>
      </w:r>
    </w:p>
    <w:p w14:paraId="5E13989A" w14:textId="77777777" w:rsidR="00D04FC0" w:rsidRPr="007A55F7" w:rsidRDefault="00D04FC0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30D23346" w14:textId="77777777" w:rsidR="003C32F2" w:rsidRPr="007A55F7" w:rsidRDefault="003C32F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ublic static 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b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Alphanumeric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 {</w:t>
      </w:r>
    </w:p>
    <w:p w14:paraId="0B05CA6B" w14:textId="77777777" w:rsidR="003C32F2" w:rsidRPr="007A55F7" w:rsidRDefault="003C32F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  <w:t xml:space="preserve">   </w:t>
      </w:r>
      <w:proofErr w:type="gramStart"/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(ch &g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n &l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Z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) || (ch &g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h &l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z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) || (ch &g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0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&amp;&amp; ch &lt;= 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9</w:t>
      </w:r>
      <w:r w:rsidR="00EC652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EC652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)</w:t>
      </w:r>
    </w:p>
    <w:p w14:paraId="78331102" w14:textId="77777777" w:rsidR="00396CFC" w:rsidRPr="007A55F7" w:rsidRDefault="003C32F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}</w:t>
      </w:r>
    </w:p>
    <w:p w14:paraId="5A206506" w14:textId="77777777" w:rsidR="00396CFC" w:rsidRPr="007A55F7" w:rsidRDefault="00396CFC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6  public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CB59C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AsciiControl(char ch)</w:t>
      </w:r>
    </w:p>
    <w:p w14:paraId="27D07537" w14:textId="77777777" w:rsidR="00217788" w:rsidRPr="007A55F7" w:rsidRDefault="00C35CF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</w:t>
      </w:r>
      <w:r w:rsidR="00E32E3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判断是否为控制字符</w:t>
      </w:r>
    </w:p>
    <w:p w14:paraId="032D9740" w14:textId="77777777" w:rsidR="00C35CF9" w:rsidRPr="007A55F7" w:rsidRDefault="00180CBD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071024AE" w14:textId="77777777" w:rsidR="00E25869" w:rsidRPr="007A55F7" w:rsidRDefault="00A40481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</w:t>
      </w:r>
      <w:r w:rsidR="00CF350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ublic</w:t>
      </w:r>
      <w:proofErr w:type="gramEnd"/>
      <w:r w:rsidR="00CF350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s</w:t>
      </w:r>
      <w:r w:rsidR="006553B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</w:t>
      </w:r>
      <w:r w:rsidR="00CF350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atic </w:t>
      </w:r>
      <w:r w:rsidR="00A7580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b</w:t>
      </w:r>
      <w:r w:rsidR="00CF350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="00CF350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sAsciiControl(char ch)</w:t>
      </w:r>
      <w:r w:rsidR="002D18A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{</w:t>
      </w:r>
    </w:p>
    <w:p w14:paraId="115BE40F" w14:textId="77777777" w:rsidR="00E25869" w:rsidRPr="007A55F7" w:rsidRDefault="00E2586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proofErr w:type="gramStart"/>
      <w:r w:rsidR="008101D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="008101D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ch &lt; 32 || ch = 127;</w:t>
      </w:r>
    </w:p>
    <w:p w14:paraId="0D48CA71" w14:textId="77777777" w:rsidR="00180CBD" w:rsidRPr="007A55F7" w:rsidRDefault="002D18A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3C8B01B8" w14:textId="77777777" w:rsidR="00C35CF9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7</w:t>
      </w:r>
      <w:r w:rsidR="00BA29C0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public static </w:t>
      </w:r>
      <w:r w:rsidR="00EB08E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b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Numeric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3BCDB591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判断是否为数字</w:t>
      </w:r>
    </w:p>
    <w:p w14:paraId="5DBB4302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74067A91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ublic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Numeric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 {</w:t>
      </w:r>
    </w:p>
    <w:p w14:paraId="3798FA86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  <w:t xml:space="preserve">   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R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eturn ch &gt;= 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0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&amp;&amp; ch &lt;= 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9</w:t>
      </w:r>
      <w:r w:rsidR="00C66F2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="00C66F2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;</w:t>
      </w:r>
    </w:p>
    <w:p w14:paraId="02CFA540" w14:textId="77777777" w:rsidR="00B8033A" w:rsidRPr="007A55F7" w:rsidRDefault="00B8033A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73032F0F" w14:textId="77777777" w:rsidR="00C35CF9" w:rsidRPr="007A55F7" w:rsidRDefault="0099172B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8 </w:t>
      </w:r>
      <w:r w:rsidR="00C80C5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public static </w:t>
      </w:r>
      <w:r w:rsidR="00C80C5A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="00C80C5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C80C5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Printable(</w:t>
      </w:r>
      <w:proofErr w:type="gramEnd"/>
      <w:r w:rsidR="00C80C5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char ch) </w:t>
      </w:r>
    </w:p>
    <w:p w14:paraId="5C315619" w14:textId="77777777" w:rsidR="00C80C5A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判断是否可打印出得ascii字符</w:t>
      </w:r>
    </w:p>
    <w:p w14:paraId="6BC0F364" w14:textId="77777777" w:rsidR="004425B5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64463C43" w14:textId="77777777" w:rsidR="004425B5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ublic static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AsciiPrintable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 {</w:t>
      </w:r>
    </w:p>
    <w:p w14:paraId="7582B6C5" w14:textId="77777777" w:rsidR="004425B5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ab/>
      </w:r>
      <w:r w:rsidR="001B782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</w:t>
      </w:r>
      <w:proofErr w:type="gramStart"/>
      <w:r w:rsidR="00A14D4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</w:t>
      </w:r>
      <w:r w:rsidR="000C5A7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eturn</w:t>
      </w:r>
      <w:proofErr w:type="gramEnd"/>
      <w:r w:rsidR="000C5A7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ch &gt;= 32 &amp;&amp; ch &lt; 127;</w:t>
      </w:r>
    </w:p>
    <w:p w14:paraId="32AA9B01" w14:textId="77777777" w:rsidR="004425B5" w:rsidRPr="007A55F7" w:rsidRDefault="004425B5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56093D85" w14:textId="77777777" w:rsidR="002428EF" w:rsidRPr="007A55F7" w:rsidRDefault="00ED64C0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9 </w:t>
      </w:r>
      <w:r w:rsidR="00C85A9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public static int </w:t>
      </w:r>
      <w:proofErr w:type="gramStart"/>
      <w:r w:rsidR="00C85A9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oIntValue(</w:t>
      </w:r>
      <w:proofErr w:type="gramEnd"/>
      <w:r w:rsidR="00C85A9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3B89EE15" w14:textId="77777777" w:rsidR="002428EF" w:rsidRPr="007A55F7" w:rsidRDefault="001E33C1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数字转换</w:t>
      </w:r>
    </w:p>
    <w:p w14:paraId="357F8282" w14:textId="77777777" w:rsidR="001E33C1" w:rsidRPr="007A55F7" w:rsidRDefault="001E33C1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77BE77C3" w14:textId="77777777" w:rsidR="00C357B9" w:rsidRPr="007A55F7" w:rsidRDefault="001E33C1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ublic static int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oIntValue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  <w:r w:rsidR="00C357B9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{</w:t>
      </w:r>
    </w:p>
    <w:p w14:paraId="61055911" w14:textId="77777777" w:rsidR="00C52F0C" w:rsidRPr="007A55F7" w:rsidRDefault="00C357B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</w:r>
      <w:proofErr w:type="gramStart"/>
      <w:r w:rsidR="00C52F0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f</w:t>
      </w:r>
      <w:proofErr w:type="gramEnd"/>
      <w:r w:rsidR="00C52F0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(isAsciiNumeric(ch) == false) {</w:t>
      </w:r>
    </w:p>
    <w:p w14:paraId="2536CA4D" w14:textId="77777777" w:rsidR="00C52F0C" w:rsidRPr="007A55F7" w:rsidRDefault="00C52F0C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hrow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new IllegalArgumentException(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the character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ch +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s not in the range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‘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0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-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‘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9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’”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)</w:t>
      </w:r>
    </w:p>
    <w:p w14:paraId="41FBBFBE" w14:textId="77777777" w:rsidR="00C357B9" w:rsidRPr="007A55F7" w:rsidRDefault="00C52F0C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71F7B8B5" w14:textId="77777777" w:rsidR="0048435F" w:rsidRPr="007A55F7" w:rsidRDefault="0048435F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R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eturn ch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–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48;</w:t>
      </w:r>
    </w:p>
    <w:p w14:paraId="4775EC0B" w14:textId="77777777" w:rsidR="001E33C1" w:rsidRPr="007A55F7" w:rsidRDefault="00C357B9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11ED383E" w14:textId="77777777" w:rsidR="00B732C4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0 public static String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unicodeEscaped(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ar ch)</w:t>
      </w:r>
    </w:p>
    <w:p w14:paraId="5493589F" w14:textId="77777777" w:rsidR="006922CE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途：将ch转换为unicode表示的字符串形式</w:t>
      </w:r>
    </w:p>
    <w:p w14:paraId="33BBAB26" w14:textId="77777777" w:rsidR="006922CE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实现：</w:t>
      </w:r>
    </w:p>
    <w:p w14:paraId="41A18D0C" w14:textId="77777777" w:rsidR="006922CE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public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static String unicodeEscaped(char ch) {</w:t>
      </w:r>
    </w:p>
    <w:p w14:paraId="6DACE0B2" w14:textId="77777777" w:rsidR="00B45894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ab/>
        <w:t xml:space="preserve">  </w:t>
      </w:r>
      <w:proofErr w:type="gramStart"/>
      <w:r w:rsidR="00B45894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f</w:t>
      </w:r>
      <w:proofErr w:type="gramEnd"/>
      <w:r w:rsidR="00B45894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(ch &lt; 0x10) {</w:t>
      </w:r>
    </w:p>
    <w:p w14:paraId="1C34F69D" w14:textId="77777777" w:rsidR="00B45894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urn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hyperlink r:id="rId9" w:history="1">
        <w:r w:rsidRPr="007A55F7">
          <w:rPr>
            <w:rFonts w:ascii="黑体" w:eastAsia="黑体" w:hAnsi="黑体" w:cs="宋体" w:hint="eastAsia"/>
            <w:color w:val="000000"/>
            <w:kern w:val="0"/>
            <w:sz w:val="32"/>
            <w:szCs w:val="32"/>
          </w:rPr>
          <w:t>\\u000</w:t>
        </w:r>
      </w:hyperlink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Integer.toHexString(ch);</w:t>
      </w:r>
    </w:p>
    <w:p w14:paraId="36E5B8E1" w14:textId="77777777" w:rsidR="00B45894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else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f(ch &lt; 0x100){</w:t>
      </w:r>
    </w:p>
    <w:p w14:paraId="25F27365" w14:textId="77777777" w:rsidR="00B45894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retrun</w:t>
      </w:r>
      <w:proofErr w:type="gramEnd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r w:rsidR="00281A0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hyperlink r:id="rId10" w:history="1">
        <w:r w:rsidR="00281A05" w:rsidRPr="007A55F7">
          <w:rPr>
            <w:rFonts w:ascii="黑体" w:eastAsia="黑体" w:hAnsi="黑体" w:cs="宋体" w:hint="eastAsia"/>
            <w:color w:val="000000"/>
            <w:kern w:val="0"/>
            <w:sz w:val="32"/>
            <w:szCs w:val="32"/>
          </w:rPr>
          <w:t>\\u00</w:t>
        </w:r>
      </w:hyperlink>
      <w:r w:rsidR="00281A05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="00281A05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</w:t>
      </w:r>
      <w:r w:rsidR="008F638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nteger.toHexString(ch);</w:t>
      </w:r>
    </w:p>
    <w:p w14:paraId="6141B37E" w14:textId="77777777" w:rsidR="00237222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  <w:r w:rsidR="0023722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else</w:t>
      </w:r>
      <w:proofErr w:type="gramEnd"/>
      <w:r w:rsidR="0023722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if(ch &lt; 0x1000) {</w:t>
      </w:r>
    </w:p>
    <w:p w14:paraId="308FE5C1" w14:textId="77777777" w:rsidR="00237222" w:rsidRPr="007A55F7" w:rsidRDefault="0023722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</w:t>
      </w:r>
      <w:r w:rsidR="004129A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R</w:t>
      </w:r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eturn </w:t>
      </w:r>
      <w:r w:rsidR="004129A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\</w:t>
      </w:r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\u0</w:t>
      </w:r>
      <w:r w:rsidR="004129A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</w:t>
      </w:r>
      <w:proofErr w:type="gramStart"/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nteger.toHexString(</w:t>
      </w:r>
      <w:proofErr w:type="gramEnd"/>
      <w:r w:rsidR="004129A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);</w:t>
      </w:r>
    </w:p>
    <w:p w14:paraId="1B6DF60E" w14:textId="77777777" w:rsidR="006922CE" w:rsidRPr="007A55F7" w:rsidRDefault="00237222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}</w:t>
      </w:r>
    </w:p>
    <w:p w14:paraId="648541DD" w14:textId="77777777" w:rsidR="00B45894" w:rsidRPr="007A55F7" w:rsidRDefault="00B45894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</w:t>
      </w:r>
      <w:r w:rsidR="009B794F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R</w:t>
      </w:r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eturn </w:t>
      </w:r>
      <w:r w:rsidR="009B794F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“</w:t>
      </w:r>
      <w:hyperlink r:id="rId11" w:history="1">
        <w:r w:rsidR="009B794F" w:rsidRPr="007A55F7">
          <w:rPr>
            <w:rFonts w:ascii="黑体" w:eastAsia="黑体" w:hAnsi="黑体" w:cs="宋体" w:hint="eastAsia"/>
            <w:color w:val="000000"/>
            <w:kern w:val="0"/>
            <w:sz w:val="32"/>
            <w:szCs w:val="32"/>
          </w:rPr>
          <w:t>\\u</w:t>
        </w:r>
      </w:hyperlink>
      <w:r w:rsidR="009B794F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”</w:t>
      </w:r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+ </w:t>
      </w:r>
      <w:proofErr w:type="gramStart"/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Integer.toHexString(</w:t>
      </w:r>
      <w:proofErr w:type="gramEnd"/>
      <w:r w:rsidR="009B794F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ch);</w:t>
      </w:r>
    </w:p>
    <w:p w14:paraId="673C9FC3" w14:textId="77777777" w:rsidR="006922CE" w:rsidRPr="007A55F7" w:rsidRDefault="006922CE" w:rsidP="001342F4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}</w:t>
      </w:r>
    </w:p>
    <w:p w14:paraId="1BC9EBEF" w14:textId="77777777" w:rsidR="00C41754" w:rsidRPr="007A55F7" w:rsidRDefault="00C41754" w:rsidP="00AE6FEA">
      <w:pPr>
        <w:pStyle w:val="a8"/>
        <w:ind w:left="360"/>
        <w:rPr>
          <w:rFonts w:ascii="黑体" w:eastAsia="黑体" w:hAnsi="黑体"/>
          <w:color w:val="auto"/>
          <w:sz w:val="32"/>
          <w:szCs w:val="32"/>
        </w:rPr>
      </w:pPr>
    </w:p>
    <w:p w14:paraId="2C6CFF79" w14:textId="77777777" w:rsidR="00C4338B" w:rsidRPr="007A55F7" w:rsidRDefault="00C4338B" w:rsidP="00C4338B">
      <w:pPr>
        <w:tabs>
          <w:tab w:val="left" w:pos="720"/>
        </w:tabs>
        <w:autoSpaceDE w:val="0"/>
        <w:autoSpaceDN w:val="0"/>
        <w:adjustRightInd w:val="0"/>
        <w:ind w:left="24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6C91A204" w14:textId="77777777" w:rsidR="00C4338B" w:rsidRPr="007A55F7" w:rsidRDefault="00C4338B" w:rsidP="00C4338B">
      <w:pPr>
        <w:tabs>
          <w:tab w:val="left" w:pos="720"/>
        </w:tabs>
        <w:autoSpaceDE w:val="0"/>
        <w:autoSpaceDN w:val="0"/>
        <w:adjustRightInd w:val="0"/>
        <w:ind w:left="240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14:paraId="2A016439" w14:textId="77777777" w:rsidR="00C4338B" w:rsidRPr="007A55F7" w:rsidRDefault="006A3A41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10 BooleanUtils</w:t>
      </w:r>
      <w:r w:rsidRPr="007A55F7">
        <w:rPr>
          <w:rFonts w:ascii="黑体" w:eastAsia="黑体" w:hAnsi="黑体" w:hint="eastAsia"/>
          <w:sz w:val="32"/>
          <w:szCs w:val="32"/>
        </w:rPr>
        <w:t xml:space="preserve">  </w:t>
      </w:r>
    </w:p>
    <w:p w14:paraId="126EA06C" w14:textId="77777777" w:rsidR="00C4338B" w:rsidRPr="007A55F7" w:rsidRDefault="00C4338B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90D0E2D" w14:textId="77777777" w:rsidR="001F3D4F" w:rsidRPr="007A55F7" w:rsidRDefault="0062250E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  </w:t>
      </w:r>
      <w:r w:rsidR="00D651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negate</w:t>
      </w:r>
      <w:proofErr w:type="gramEnd"/>
      <w:r w:rsidR="00D6518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44E59E01" w14:textId="77777777" w:rsidR="006A610E" w:rsidRPr="007A55F7" w:rsidRDefault="005D2940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用法：</w:t>
      </w:r>
      <w:r w:rsidR="00484061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否定指定的boolean值</w:t>
      </w:r>
    </w:p>
    <w:p w14:paraId="37EB550B" w14:textId="77777777" w:rsidR="006A610E" w:rsidRPr="007A55F7" w:rsidRDefault="006A610E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5A2A682D" w14:textId="77777777" w:rsidR="001F3D4F" w:rsidRPr="007A55F7" w:rsidRDefault="00E23EFD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2  </w:t>
      </w:r>
      <w:r w:rsidR="005D4F28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True</w:t>
      </w:r>
      <w:proofErr w:type="gramEnd"/>
      <w:r w:rsidR="005D4F28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27EB76BE" w14:textId="77777777" w:rsidR="00C81219" w:rsidRPr="007A55F7" w:rsidRDefault="005E338F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AF70F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检查一个boolean值是否为true,如果参数为null,返回false</w:t>
      </w:r>
    </w:p>
    <w:p w14:paraId="0F371C30" w14:textId="77777777" w:rsidR="00C81219" w:rsidRPr="007A55F7" w:rsidRDefault="00C81219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504103A6" w14:textId="77777777" w:rsidR="00C81219" w:rsidRPr="007A55F7" w:rsidRDefault="00630E0D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3  </w:t>
      </w:r>
      <w:r w:rsidR="0089468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NotTrue</w:t>
      </w:r>
      <w:proofErr w:type="gramEnd"/>
      <w:r w:rsidR="0089468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6935E991" w14:textId="77777777" w:rsidR="00DA3772" w:rsidRPr="007A55F7" w:rsidRDefault="008D0A4C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92465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检查一个boolean值是否为false,如果参数为null,返回true</w:t>
      </w:r>
    </w:p>
    <w:p w14:paraId="544E5FF4" w14:textId="77777777" w:rsidR="00DA3772" w:rsidRPr="007A55F7" w:rsidRDefault="00DA3772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5DC3EC48" w14:textId="77777777" w:rsidR="00C4338B" w:rsidRPr="007A55F7" w:rsidRDefault="00B209CF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4  </w:t>
      </w:r>
      <w:r w:rsidR="00B53102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False</w:t>
      </w:r>
      <w:proofErr w:type="gramEnd"/>
      <w:r w:rsidR="00B53102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404C5B6D" w14:textId="77777777" w:rsidR="00324877" w:rsidRPr="007A55F7" w:rsidRDefault="00710E74" w:rsidP="00324877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32487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检查一个boolean值是否为false,如果是 返回true. </w:t>
      </w:r>
    </w:p>
    <w:p w14:paraId="4C5C3332" w14:textId="77777777" w:rsidR="00B209CF" w:rsidRPr="007A55F7" w:rsidRDefault="006F6E67" w:rsidP="00324877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</w:t>
      </w:r>
      <w:r w:rsidR="0032487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如果检查的值为true或null返回false.</w:t>
      </w:r>
    </w:p>
    <w:p w14:paraId="0824F3C3" w14:textId="77777777" w:rsidR="00B53102" w:rsidRPr="007A55F7" w:rsidRDefault="00B53102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CA83737" w14:textId="77777777" w:rsidR="006F6E67" w:rsidRPr="007A55F7" w:rsidRDefault="00AA1F82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5  </w:t>
      </w:r>
      <w:r w:rsidR="00C6348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isNotFalse</w:t>
      </w:r>
      <w:proofErr w:type="gramEnd"/>
      <w:r w:rsidR="00C6348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2C5AF560" w14:textId="77777777" w:rsidR="006F6E67" w:rsidRPr="007A55F7" w:rsidRDefault="00FE29ED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D35839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检查一个boolean值是否不为false,如果是返回true</w:t>
      </w:r>
    </w:p>
    <w:p w14:paraId="388426C9" w14:textId="77777777" w:rsidR="00D35839" w:rsidRPr="007A55F7" w:rsidRDefault="00D35839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0D0CEBA" w14:textId="77777777" w:rsidR="00D35839" w:rsidRPr="007A55F7" w:rsidRDefault="002104CB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6 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)</w:t>
      </w:r>
    </w:p>
    <w:p w14:paraId="25978A04" w14:textId="77777777" w:rsidR="00024A7A" w:rsidRPr="007A55F7" w:rsidRDefault="00801A73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024A7A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转换一个为null的boolean值,返回一个false. </w:t>
      </w:r>
    </w:p>
    <w:p w14:paraId="41968A21" w14:textId="77777777" w:rsidR="00024A7A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473DE330" w14:textId="77777777" w:rsidR="00024A7A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Boolean.TRUE)  = true </w:t>
      </w:r>
    </w:p>
    <w:p w14:paraId="2C41820E" w14:textId="77777777" w:rsidR="00024A7A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Boolean.FALSE) = false </w:t>
      </w:r>
    </w:p>
    <w:p w14:paraId="68270FDA" w14:textId="77777777" w:rsidR="00024A7A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ull)          = false </w:t>
      </w:r>
    </w:p>
    <w:p w14:paraId="3D9803F3" w14:textId="77777777" w:rsidR="00D35839" w:rsidRPr="007A55F7" w:rsidRDefault="00024A7A" w:rsidP="00024A7A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</w:t>
      </w:r>
    </w:p>
    <w:p w14:paraId="0BDC4E62" w14:textId="77777777" w:rsidR="001B4C78" w:rsidRPr="007A55F7" w:rsidRDefault="001B4C78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1DB7B58F" w14:textId="77777777" w:rsidR="00D35839" w:rsidRPr="007A55F7" w:rsidRDefault="005B2883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7  </w:t>
      </w:r>
      <w:r w:rsidR="004B705E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DefaultIfNull</w:t>
      </w:r>
      <w:proofErr w:type="gramEnd"/>
      <w:r w:rsidR="004B705E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Boolean bool, boolean valueIfNull)</w:t>
      </w:r>
    </w:p>
    <w:p w14:paraId="2BBCEC04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06145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转换一个为null的boolean值,返回后面参数给定的boolean值. </w:t>
      </w:r>
    </w:p>
    <w:p w14:paraId="09B730B8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53D4BF76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DefaultIfNull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Boolean.TRUE, false) = true </w:t>
      </w:r>
    </w:p>
    <w:p w14:paraId="23C1E9AF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DefaultIfNull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Boolean.FALSE, true) = false </w:t>
      </w:r>
    </w:p>
    <w:p w14:paraId="612EB3EA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DefaultIfNull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ull, true)          = true </w:t>
      </w:r>
    </w:p>
    <w:p w14:paraId="57B913F0" w14:textId="77777777" w:rsidR="007D2C79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 </w:t>
      </w:r>
    </w:p>
    <w:p w14:paraId="723EC8A8" w14:textId="77777777" w:rsidR="00985EBC" w:rsidRPr="007A55F7" w:rsidRDefault="007D2C79" w:rsidP="007D2C79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/</w:t>
      </w:r>
    </w:p>
    <w:p w14:paraId="6DA4D981" w14:textId="77777777" w:rsidR="004B705E" w:rsidRPr="007A55F7" w:rsidRDefault="004B705E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8390918" w14:textId="77777777" w:rsidR="003001A0" w:rsidRPr="007A55F7" w:rsidRDefault="003001A0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8  </w:t>
      </w:r>
      <w:r w:rsidR="003070F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</w:t>
      </w:r>
      <w:proofErr w:type="gramEnd"/>
      <w:r w:rsidR="003070F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int value)</w:t>
      </w:r>
    </w:p>
    <w:p w14:paraId="6F1ED8D3" w14:textId="77777777" w:rsidR="00F74B0E" w:rsidRPr="007A55F7" w:rsidRDefault="00583B5C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用法：</w:t>
      </w:r>
      <w:r w:rsidR="00F74B0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当参数为0是返回false,其它都返回true. </w:t>
      </w:r>
    </w:p>
    <w:p w14:paraId="0D710134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4347E6C1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0) = false </w:t>
      </w:r>
    </w:p>
    <w:p w14:paraId="386C632A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1) = true </w:t>
      </w:r>
    </w:p>
    <w:p w14:paraId="31250F0F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2) = true </w:t>
      </w:r>
    </w:p>
    <w:p w14:paraId="75BF9341" w14:textId="77777777" w:rsidR="00F74B0E" w:rsidRPr="007A55F7" w:rsidRDefault="00F74B0E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 </w:t>
      </w:r>
    </w:p>
    <w:p w14:paraId="51811887" w14:textId="77777777" w:rsidR="003001A0" w:rsidRPr="007A55F7" w:rsidRDefault="003001A0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096CCE1" w14:textId="77777777" w:rsidR="00BF1599" w:rsidRPr="007A55F7" w:rsidRDefault="00F01E98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9  </w:t>
      </w:r>
      <w:r w:rsidR="0071274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Object</w:t>
      </w:r>
      <w:proofErr w:type="gramEnd"/>
      <w:r w:rsidR="00712747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int value)</w:t>
      </w:r>
    </w:p>
    <w:p w14:paraId="143ECBC7" w14:textId="77777777" w:rsidR="005F0250" w:rsidRPr="007A55F7" w:rsidRDefault="0020690D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5F0250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</w:t>
      </w:r>
      <w:r w:rsidR="005F0250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当参数为0是返回Boolean.FALSE对象,其它都返回Boolean.TRUE. </w:t>
      </w:r>
    </w:p>
    <w:p w14:paraId="481C4452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7F75CC03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0) = Boolean.FALSE </w:t>
      </w:r>
    </w:p>
    <w:p w14:paraId="65208134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1) = Boolean.TRUE </w:t>
      </w:r>
    </w:p>
    <w:p w14:paraId="2B099A4F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2) = Boolean.TRUE </w:t>
      </w:r>
    </w:p>
    <w:p w14:paraId="2A718A30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 </w:t>
      </w:r>
    </w:p>
    <w:p w14:paraId="60CF23D5" w14:textId="77777777" w:rsidR="00BF1599" w:rsidRPr="007A55F7" w:rsidRDefault="00BF1599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59E9EC4" w14:textId="77777777" w:rsidR="005F0250" w:rsidRPr="007A55F7" w:rsidRDefault="005F0250" w:rsidP="005F0250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0 </w:t>
      </w:r>
      <w:r w:rsidR="006663C4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550D1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Object</w:t>
      </w:r>
      <w:proofErr w:type="gramEnd"/>
      <w:r w:rsidR="00550D1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Integer value)</w:t>
      </w:r>
    </w:p>
    <w:p w14:paraId="313D6666" w14:textId="77777777" w:rsidR="00AC0EA6" w:rsidRPr="007A55F7" w:rsidRDefault="000D75E2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AC0EA6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  <w:r w:rsidR="00AC0EA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当参数为0是返回Boolean.FALSE对象,为null返回null </w:t>
      </w:r>
    </w:p>
    <w:p w14:paraId="1B8E1C71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   * 其它则返回Boolean.TRUE. </w:t>
      </w:r>
    </w:p>
    <w:p w14:paraId="35E5D62C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4D561586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ew Integer(0))    = Boolean.FALSE </w:t>
      </w:r>
    </w:p>
    <w:p w14:paraId="7A8490B7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ew Integer(1))    = Boolean.TRUE </w:t>
      </w:r>
    </w:p>
    <w:p w14:paraId="4AB0B0EB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new Integer(null)) = null </w:t>
      </w:r>
    </w:p>
    <w:p w14:paraId="77800BB2" w14:textId="77777777" w:rsidR="00AC0EA6" w:rsidRPr="007A55F7" w:rsidRDefault="00AC0EA6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&lt;/pre&gt; </w:t>
      </w:r>
    </w:p>
    <w:p w14:paraId="064DB430" w14:textId="77777777" w:rsidR="00BF1599" w:rsidRPr="007A55F7" w:rsidRDefault="00BF1599" w:rsidP="00AC0EA6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E06471D" w14:textId="77777777" w:rsidR="00550D19" w:rsidRPr="007A55F7" w:rsidRDefault="003D02F7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11  </w:t>
      </w:r>
      <w:r w:rsidR="001B5ED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oBoolean</w:t>
      </w:r>
      <w:proofErr w:type="gramEnd"/>
      <w:r w:rsidR="001B5ED9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(int value, int trueValue, int falseValue)</w:t>
      </w:r>
    </w:p>
    <w:p w14:paraId="01E30DCA" w14:textId="77777777" w:rsidR="00B5726E" w:rsidRPr="007A55F7" w:rsidRDefault="001B5ED9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B5726E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  <w:r w:rsidR="00B5726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* 如果第一个参数和第二个参数相等返回true, </w:t>
      </w:r>
    </w:p>
    <w:p w14:paraId="7E94A15F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   * 如果第一个参数和第三个参数相等返回false, </w:t>
      </w:r>
    </w:p>
    <w:p w14:paraId="26FFB30D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        * 如果都没有相等的,返回一个IllegalArgumentException </w:t>
      </w:r>
    </w:p>
    <w:p w14:paraId="3A84B5BE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* &lt;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re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&gt; </w:t>
      </w:r>
    </w:p>
    <w:p w14:paraId="103D0076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0, 1, 0) = false </w:t>
      </w:r>
    </w:p>
    <w:p w14:paraId="0F475875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1, 1, 0) = true </w:t>
      </w:r>
    </w:p>
    <w:p w14:paraId="3F192CB6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2, 1, 2) = false </w:t>
      </w:r>
    </w:p>
    <w:p w14:paraId="43D52266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        *   </w:t>
      </w: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BooleanUtils.toBoolean(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2, 2, 0) = true </w:t>
      </w:r>
    </w:p>
    <w:p w14:paraId="62958C8D" w14:textId="77777777" w:rsidR="00B5726E" w:rsidRPr="007A55F7" w:rsidRDefault="00B5726E" w:rsidP="00B5726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lastRenderedPageBreak/>
        <w:t xml:space="preserve">         * &lt;/pre&gt; </w:t>
      </w:r>
    </w:p>
    <w:p w14:paraId="1E3DF3D6" w14:textId="77777777" w:rsidR="00550D19" w:rsidRPr="007A55F7" w:rsidRDefault="00550D19" w:rsidP="00F74B0E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9C020D3" w14:textId="77777777" w:rsidR="00985EBC" w:rsidRPr="007A55F7" w:rsidRDefault="00985EBC" w:rsidP="006A3A41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AB80E73" w14:textId="77777777" w:rsidR="006A3A41" w:rsidRPr="007A55F7" w:rsidRDefault="006A3A41" w:rsidP="00303A1C">
      <w:pPr>
        <w:pStyle w:val="1"/>
        <w:rPr>
          <w:rFonts w:ascii="黑体" w:eastAsia="黑体" w:hAnsi="黑体"/>
          <w:sz w:val="32"/>
          <w:szCs w:val="32"/>
        </w:rPr>
      </w:pPr>
      <w:r w:rsidRPr="007A55F7">
        <w:rPr>
          <w:rFonts w:ascii="黑体" w:eastAsia="黑体" w:hAnsi="黑体"/>
          <w:sz w:val="32"/>
          <w:szCs w:val="32"/>
        </w:rPr>
        <w:t>4.1.11 ExceptionUtils</w:t>
      </w:r>
    </w:p>
    <w:p w14:paraId="320F3CC7" w14:textId="77777777" w:rsidR="00530F69" w:rsidRPr="007A55F7" w:rsidRDefault="00FA7403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对异常的常见操作,获得堆栈,异常抛出方法名,错误链中对象数</w:t>
      </w:r>
    </w:p>
    <w:p w14:paraId="0D9B6075" w14:textId="77777777" w:rsidR="00343284" w:rsidRPr="007A55F7" w:rsidRDefault="00343284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1CD02AE5" w14:textId="77777777" w:rsidR="00343284" w:rsidRPr="007A55F7" w:rsidRDefault="00C0163E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public static Throwable getCause(Throwable </w:t>
      </w:r>
      <w:r w:rsidR="00454CE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[,</w:t>
      </w:r>
      <w:r w:rsidR="00454CEC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String[]</w:t>
      </w:r>
      <w:r w:rsidR="00454CEC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]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)</w:t>
      </w:r>
      <w:r w:rsidR="00AF1553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；</w:t>
      </w:r>
    </w:p>
    <w:p w14:paraId="790A441E" w14:textId="77777777" w:rsidR="00343284" w:rsidRPr="007A55F7" w:rsidRDefault="00102320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获取</w:t>
      </w:r>
      <w:r w:rsidR="007B3696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导致Throwable的Throwable.</w:t>
      </w:r>
      <w:r w:rsidR="00FA20B1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可以设置自己制定的方法名称</w:t>
      </w:r>
      <w:r w:rsidR="00BC2B3E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.</w:t>
      </w:r>
    </w:p>
    <w:p w14:paraId="19E42431" w14:textId="77777777" w:rsidR="00343284" w:rsidRPr="007A55F7" w:rsidRDefault="00343284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04D37DA" w14:textId="77777777" w:rsidR="00343284" w:rsidRPr="007A55F7" w:rsidRDefault="00674DDB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ublic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static Throwable getRootCause(Throwable throwable)</w:t>
      </w:r>
      <w:r w:rsidR="008E6EB7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;</w:t>
      </w:r>
    </w:p>
    <w:p w14:paraId="0D648E0D" w14:textId="77777777" w:rsidR="00343284" w:rsidRPr="007A55F7" w:rsidRDefault="000350FE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获取导致Throwable的 Root Throwable。</w:t>
      </w:r>
    </w:p>
    <w:p w14:paraId="65AA32C1" w14:textId="77777777" w:rsidR="000350FE" w:rsidRPr="007A55F7" w:rsidRDefault="000350FE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4D6A127E" w14:textId="77777777" w:rsidR="00BD7457" w:rsidRPr="007A55F7" w:rsidRDefault="00BD7457" w:rsidP="00343284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795459B1" w14:textId="77777777" w:rsidR="00530F69" w:rsidRPr="007A55F7" w:rsidRDefault="00661EAE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proofErr w:type="gramStart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public</w:t>
      </w:r>
      <w:proofErr w:type="gramEnd"/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static int getThrowableCount(Throwable throwable)</w:t>
      </w:r>
    </w:p>
    <w:p w14:paraId="3401C70C" w14:textId="77777777" w:rsidR="00DC7CFF" w:rsidRPr="007A55F7" w:rsidRDefault="009D0812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用法：</w:t>
      </w:r>
      <w:r w:rsidR="009056D1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统计异常链上的Throwable对象数量。</w:t>
      </w:r>
    </w:p>
    <w:p w14:paraId="433DF8FE" w14:textId="77777777" w:rsidR="009056D1" w:rsidRPr="007A55F7" w:rsidRDefault="0030368C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A throwable </w:t>
      </w:r>
      <w:r w:rsidR="002D5BEF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without cause will return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1</w:t>
      </w:r>
      <w:r w:rsidR="006303B2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；</w:t>
      </w:r>
    </w:p>
    <w:p w14:paraId="3B85F5C0" w14:textId="77777777" w:rsidR="006303B2" w:rsidRPr="007A55F7" w:rsidRDefault="00384E7E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A throwable with one cause will return 2</w:t>
      </w:r>
      <w:r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and so on</w:t>
      </w:r>
    </w:p>
    <w:p w14:paraId="1D31998C" w14:textId="77777777" w:rsidR="00DC7CFF" w:rsidRPr="007A55F7" w:rsidRDefault="00507620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A </w:t>
      </w:r>
      <w:r w:rsidR="002B332A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null</w:t>
      </w:r>
      <w:r w:rsidR="007C495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7C495B" w:rsidRPr="007A55F7">
        <w:rPr>
          <w:rFonts w:ascii="黑体" w:eastAsia="黑体" w:hAnsi="黑体" w:cs="宋体"/>
          <w:color w:val="000000"/>
          <w:kern w:val="0"/>
          <w:sz w:val="32"/>
          <w:szCs w:val="32"/>
        </w:rPr>
        <w:t>throwable will return 0</w:t>
      </w:r>
      <w:r w:rsidR="007C495B" w:rsidRPr="007A55F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.</w:t>
      </w:r>
    </w:p>
    <w:p w14:paraId="12DC5EB0" w14:textId="77777777" w:rsidR="007C495B" w:rsidRPr="007A55F7" w:rsidRDefault="007C495B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2B293CB6" w14:textId="77777777" w:rsidR="007C495B" w:rsidRPr="007A55F7" w:rsidRDefault="007C495B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680AE37D" w14:textId="77777777" w:rsidR="00DC7CFF" w:rsidRPr="007A55F7" w:rsidRDefault="00DC7CFF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04C6164B" w14:textId="77777777" w:rsidR="00DC7CFF" w:rsidRPr="007A55F7" w:rsidRDefault="00DC7CFF" w:rsidP="00DC7CFF">
      <w:pPr>
        <w:widowControl/>
        <w:spacing w:before="30" w:after="75" w:line="375" w:lineRule="atLeas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sectPr w:rsidR="00DC7CFF" w:rsidRPr="007A55F7" w:rsidSect="0034670B">
      <w:pgSz w:w="16840" w:h="23820"/>
      <w:pgMar w:top="1440" w:right="991" w:bottom="1440" w:left="1800" w:header="851" w:footer="992" w:gutter="0"/>
      <w:cols w:space="425"/>
      <w:docGrid w:type="lines" w:linePitch="312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51CB" w14:textId="77777777" w:rsidR="00215FBF" w:rsidRDefault="00215FBF" w:rsidP="00F9783C">
      <w:r>
        <w:separator/>
      </w:r>
    </w:p>
  </w:endnote>
  <w:endnote w:type="continuationSeparator" w:id="0">
    <w:p w14:paraId="7471DC3D" w14:textId="77777777" w:rsidR="00215FBF" w:rsidRDefault="00215FBF" w:rsidP="00F9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1F398" w14:textId="77777777" w:rsidR="00215FBF" w:rsidRDefault="00215FBF" w:rsidP="00F9783C">
      <w:r>
        <w:separator/>
      </w:r>
    </w:p>
  </w:footnote>
  <w:footnote w:type="continuationSeparator" w:id="0">
    <w:p w14:paraId="7A4F7405" w14:textId="77777777" w:rsidR="00215FBF" w:rsidRDefault="00215FBF" w:rsidP="00F9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7EF"/>
    <w:multiLevelType w:val="hybridMultilevel"/>
    <w:tmpl w:val="83A01586"/>
    <w:lvl w:ilvl="0" w:tplc="008EC254">
      <w:start w:val="1"/>
      <w:numFmt w:val="decimal"/>
      <w:lvlText w:val="%1）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E7BAA"/>
    <w:multiLevelType w:val="multilevel"/>
    <w:tmpl w:val="0818019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">
    <w:nsid w:val="088F1327"/>
    <w:multiLevelType w:val="hybridMultilevel"/>
    <w:tmpl w:val="FF0E4BF4"/>
    <w:lvl w:ilvl="0" w:tplc="5A6A1DD6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6F8F1A4B"/>
    <w:multiLevelType w:val="hybridMultilevel"/>
    <w:tmpl w:val="90CC7840"/>
    <w:lvl w:ilvl="0" w:tplc="04CE8D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83C"/>
    <w:rsid w:val="0000117B"/>
    <w:rsid w:val="00002ECD"/>
    <w:rsid w:val="00004A53"/>
    <w:rsid w:val="00006714"/>
    <w:rsid w:val="00006916"/>
    <w:rsid w:val="00014997"/>
    <w:rsid w:val="0001590C"/>
    <w:rsid w:val="0001637D"/>
    <w:rsid w:val="00024A7A"/>
    <w:rsid w:val="00027582"/>
    <w:rsid w:val="000350FE"/>
    <w:rsid w:val="0003581E"/>
    <w:rsid w:val="00035FAE"/>
    <w:rsid w:val="00043F42"/>
    <w:rsid w:val="00050C25"/>
    <w:rsid w:val="00056DE8"/>
    <w:rsid w:val="0006145B"/>
    <w:rsid w:val="00061499"/>
    <w:rsid w:val="00065A6B"/>
    <w:rsid w:val="00067331"/>
    <w:rsid w:val="00067B73"/>
    <w:rsid w:val="00070C43"/>
    <w:rsid w:val="00077982"/>
    <w:rsid w:val="00080E44"/>
    <w:rsid w:val="000821C5"/>
    <w:rsid w:val="00083085"/>
    <w:rsid w:val="00085ABE"/>
    <w:rsid w:val="0009067D"/>
    <w:rsid w:val="00095021"/>
    <w:rsid w:val="000A52E2"/>
    <w:rsid w:val="000A6F64"/>
    <w:rsid w:val="000A72A6"/>
    <w:rsid w:val="000A7C5C"/>
    <w:rsid w:val="000B2B9D"/>
    <w:rsid w:val="000C1B62"/>
    <w:rsid w:val="000C2B11"/>
    <w:rsid w:val="000C342D"/>
    <w:rsid w:val="000C5A7C"/>
    <w:rsid w:val="000D1EB3"/>
    <w:rsid w:val="000D3C46"/>
    <w:rsid w:val="000D53FE"/>
    <w:rsid w:val="000D75E2"/>
    <w:rsid w:val="000E3139"/>
    <w:rsid w:val="000E52A0"/>
    <w:rsid w:val="000E5992"/>
    <w:rsid w:val="000E7F27"/>
    <w:rsid w:val="000F1169"/>
    <w:rsid w:val="000F265C"/>
    <w:rsid w:val="000F2E1C"/>
    <w:rsid w:val="000F5A49"/>
    <w:rsid w:val="000F6C70"/>
    <w:rsid w:val="00102320"/>
    <w:rsid w:val="001033B8"/>
    <w:rsid w:val="001075B9"/>
    <w:rsid w:val="00113AA2"/>
    <w:rsid w:val="00114379"/>
    <w:rsid w:val="00121353"/>
    <w:rsid w:val="001235F0"/>
    <w:rsid w:val="001248B2"/>
    <w:rsid w:val="001251C1"/>
    <w:rsid w:val="001277C0"/>
    <w:rsid w:val="00132B6A"/>
    <w:rsid w:val="00133E56"/>
    <w:rsid w:val="001342F4"/>
    <w:rsid w:val="00141D3D"/>
    <w:rsid w:val="0014504E"/>
    <w:rsid w:val="00145E6E"/>
    <w:rsid w:val="001577F3"/>
    <w:rsid w:val="001634A7"/>
    <w:rsid w:val="00163595"/>
    <w:rsid w:val="00177930"/>
    <w:rsid w:val="00180CBD"/>
    <w:rsid w:val="00182C32"/>
    <w:rsid w:val="00183768"/>
    <w:rsid w:val="001863B7"/>
    <w:rsid w:val="00191B17"/>
    <w:rsid w:val="0019246F"/>
    <w:rsid w:val="0019510C"/>
    <w:rsid w:val="001970E3"/>
    <w:rsid w:val="001A229D"/>
    <w:rsid w:val="001A407A"/>
    <w:rsid w:val="001B0CCB"/>
    <w:rsid w:val="001B4C78"/>
    <w:rsid w:val="001B5016"/>
    <w:rsid w:val="001B5ED9"/>
    <w:rsid w:val="001B7823"/>
    <w:rsid w:val="001C0D79"/>
    <w:rsid w:val="001C3858"/>
    <w:rsid w:val="001D0A14"/>
    <w:rsid w:val="001D0FE3"/>
    <w:rsid w:val="001D3C9C"/>
    <w:rsid w:val="001E33C1"/>
    <w:rsid w:val="001E6777"/>
    <w:rsid w:val="001F3D4F"/>
    <w:rsid w:val="001F6A3B"/>
    <w:rsid w:val="002006F5"/>
    <w:rsid w:val="00201F16"/>
    <w:rsid w:val="00203398"/>
    <w:rsid w:val="0020690D"/>
    <w:rsid w:val="002104CB"/>
    <w:rsid w:val="00212E36"/>
    <w:rsid w:val="00213CCF"/>
    <w:rsid w:val="00215FBF"/>
    <w:rsid w:val="00216385"/>
    <w:rsid w:val="002165E9"/>
    <w:rsid w:val="00216B2C"/>
    <w:rsid w:val="00217788"/>
    <w:rsid w:val="00222659"/>
    <w:rsid w:val="00222879"/>
    <w:rsid w:val="00223E54"/>
    <w:rsid w:val="00226EF8"/>
    <w:rsid w:val="00233167"/>
    <w:rsid w:val="002346E0"/>
    <w:rsid w:val="00237222"/>
    <w:rsid w:val="002428EF"/>
    <w:rsid w:val="002453EE"/>
    <w:rsid w:val="00250577"/>
    <w:rsid w:val="0025398A"/>
    <w:rsid w:val="00255994"/>
    <w:rsid w:val="00257B53"/>
    <w:rsid w:val="002632C2"/>
    <w:rsid w:val="002634E2"/>
    <w:rsid w:val="00265423"/>
    <w:rsid w:val="002655DE"/>
    <w:rsid w:val="00265702"/>
    <w:rsid w:val="002721D3"/>
    <w:rsid w:val="00281A05"/>
    <w:rsid w:val="00290E81"/>
    <w:rsid w:val="002945AE"/>
    <w:rsid w:val="002A0757"/>
    <w:rsid w:val="002A1B36"/>
    <w:rsid w:val="002A611D"/>
    <w:rsid w:val="002B32B1"/>
    <w:rsid w:val="002B332A"/>
    <w:rsid w:val="002C2869"/>
    <w:rsid w:val="002C4EA0"/>
    <w:rsid w:val="002D18AA"/>
    <w:rsid w:val="002D39E1"/>
    <w:rsid w:val="002D5BEF"/>
    <w:rsid w:val="002E2868"/>
    <w:rsid w:val="002E6A66"/>
    <w:rsid w:val="002E7304"/>
    <w:rsid w:val="002E7438"/>
    <w:rsid w:val="002E7591"/>
    <w:rsid w:val="002F3709"/>
    <w:rsid w:val="002F7879"/>
    <w:rsid w:val="003001A0"/>
    <w:rsid w:val="00301911"/>
    <w:rsid w:val="0030368C"/>
    <w:rsid w:val="00303983"/>
    <w:rsid w:val="00303A1C"/>
    <w:rsid w:val="003070F9"/>
    <w:rsid w:val="00317342"/>
    <w:rsid w:val="00321865"/>
    <w:rsid w:val="00324877"/>
    <w:rsid w:val="00324B3D"/>
    <w:rsid w:val="003311B3"/>
    <w:rsid w:val="003418DC"/>
    <w:rsid w:val="00343284"/>
    <w:rsid w:val="00344F72"/>
    <w:rsid w:val="0034670B"/>
    <w:rsid w:val="00352009"/>
    <w:rsid w:val="00352A64"/>
    <w:rsid w:val="00360414"/>
    <w:rsid w:val="003619DC"/>
    <w:rsid w:val="00362E28"/>
    <w:rsid w:val="0036539C"/>
    <w:rsid w:val="0036637E"/>
    <w:rsid w:val="00372614"/>
    <w:rsid w:val="00384011"/>
    <w:rsid w:val="00384E7E"/>
    <w:rsid w:val="00385929"/>
    <w:rsid w:val="003935E0"/>
    <w:rsid w:val="00393A34"/>
    <w:rsid w:val="00396CFC"/>
    <w:rsid w:val="003A16B4"/>
    <w:rsid w:val="003A429F"/>
    <w:rsid w:val="003A6B74"/>
    <w:rsid w:val="003A783A"/>
    <w:rsid w:val="003B073F"/>
    <w:rsid w:val="003B3549"/>
    <w:rsid w:val="003B3C9B"/>
    <w:rsid w:val="003C03DE"/>
    <w:rsid w:val="003C1A9A"/>
    <w:rsid w:val="003C28A1"/>
    <w:rsid w:val="003C32F2"/>
    <w:rsid w:val="003C3B4A"/>
    <w:rsid w:val="003D02F7"/>
    <w:rsid w:val="003D4889"/>
    <w:rsid w:val="003D4B61"/>
    <w:rsid w:val="003D6334"/>
    <w:rsid w:val="003E0F1F"/>
    <w:rsid w:val="003E3476"/>
    <w:rsid w:val="003E484E"/>
    <w:rsid w:val="003E641E"/>
    <w:rsid w:val="003E689F"/>
    <w:rsid w:val="003F315C"/>
    <w:rsid w:val="003F38F4"/>
    <w:rsid w:val="003F76EC"/>
    <w:rsid w:val="00401257"/>
    <w:rsid w:val="004013A9"/>
    <w:rsid w:val="00404A57"/>
    <w:rsid w:val="004129AB"/>
    <w:rsid w:val="00412A86"/>
    <w:rsid w:val="0041484F"/>
    <w:rsid w:val="00421B1E"/>
    <w:rsid w:val="00424209"/>
    <w:rsid w:val="0042709C"/>
    <w:rsid w:val="004313AE"/>
    <w:rsid w:val="004425B5"/>
    <w:rsid w:val="00452CE7"/>
    <w:rsid w:val="00454AAE"/>
    <w:rsid w:val="00454CEC"/>
    <w:rsid w:val="00462752"/>
    <w:rsid w:val="00466CF2"/>
    <w:rsid w:val="00475212"/>
    <w:rsid w:val="00481675"/>
    <w:rsid w:val="004836C1"/>
    <w:rsid w:val="00484061"/>
    <w:rsid w:val="0048435F"/>
    <w:rsid w:val="00493E0A"/>
    <w:rsid w:val="00495DA6"/>
    <w:rsid w:val="0049749B"/>
    <w:rsid w:val="004977DE"/>
    <w:rsid w:val="004A1FB1"/>
    <w:rsid w:val="004A3627"/>
    <w:rsid w:val="004B1FAD"/>
    <w:rsid w:val="004B2B5C"/>
    <w:rsid w:val="004B2FE9"/>
    <w:rsid w:val="004B4DE3"/>
    <w:rsid w:val="004B595D"/>
    <w:rsid w:val="004B705E"/>
    <w:rsid w:val="004C1F31"/>
    <w:rsid w:val="004C54DA"/>
    <w:rsid w:val="004C62D4"/>
    <w:rsid w:val="004C7893"/>
    <w:rsid w:val="004C7A28"/>
    <w:rsid w:val="004D05B8"/>
    <w:rsid w:val="004D4D41"/>
    <w:rsid w:val="004D6234"/>
    <w:rsid w:val="004E31E8"/>
    <w:rsid w:val="004E6F13"/>
    <w:rsid w:val="004E7C61"/>
    <w:rsid w:val="004F193A"/>
    <w:rsid w:val="004F1AD9"/>
    <w:rsid w:val="004F2823"/>
    <w:rsid w:val="005021A5"/>
    <w:rsid w:val="00504563"/>
    <w:rsid w:val="00507620"/>
    <w:rsid w:val="00513B57"/>
    <w:rsid w:val="0051572E"/>
    <w:rsid w:val="00515D5F"/>
    <w:rsid w:val="00520207"/>
    <w:rsid w:val="00521013"/>
    <w:rsid w:val="00527296"/>
    <w:rsid w:val="00530F69"/>
    <w:rsid w:val="00532514"/>
    <w:rsid w:val="00534AC4"/>
    <w:rsid w:val="005424F9"/>
    <w:rsid w:val="00544BD0"/>
    <w:rsid w:val="00550D19"/>
    <w:rsid w:val="00553ED0"/>
    <w:rsid w:val="005572ED"/>
    <w:rsid w:val="0056417B"/>
    <w:rsid w:val="00574C0B"/>
    <w:rsid w:val="00575D4B"/>
    <w:rsid w:val="0058092C"/>
    <w:rsid w:val="005820C9"/>
    <w:rsid w:val="00583B5C"/>
    <w:rsid w:val="00584E73"/>
    <w:rsid w:val="00586B1E"/>
    <w:rsid w:val="00586B8C"/>
    <w:rsid w:val="005A1F3F"/>
    <w:rsid w:val="005A52BA"/>
    <w:rsid w:val="005A63E1"/>
    <w:rsid w:val="005A735D"/>
    <w:rsid w:val="005A7968"/>
    <w:rsid w:val="005B0ED1"/>
    <w:rsid w:val="005B2883"/>
    <w:rsid w:val="005B44CF"/>
    <w:rsid w:val="005B619D"/>
    <w:rsid w:val="005B7714"/>
    <w:rsid w:val="005C0E66"/>
    <w:rsid w:val="005C50DF"/>
    <w:rsid w:val="005C6347"/>
    <w:rsid w:val="005D0E94"/>
    <w:rsid w:val="005D20E2"/>
    <w:rsid w:val="005D2940"/>
    <w:rsid w:val="005D337D"/>
    <w:rsid w:val="005D353A"/>
    <w:rsid w:val="005D4841"/>
    <w:rsid w:val="005D4F28"/>
    <w:rsid w:val="005E0AF6"/>
    <w:rsid w:val="005E338F"/>
    <w:rsid w:val="005F0250"/>
    <w:rsid w:val="005F0C7F"/>
    <w:rsid w:val="005F35B0"/>
    <w:rsid w:val="005F517B"/>
    <w:rsid w:val="00600EE1"/>
    <w:rsid w:val="0061526C"/>
    <w:rsid w:val="00615492"/>
    <w:rsid w:val="00615F19"/>
    <w:rsid w:val="00617811"/>
    <w:rsid w:val="00620DAC"/>
    <w:rsid w:val="0062250E"/>
    <w:rsid w:val="00623215"/>
    <w:rsid w:val="006248F1"/>
    <w:rsid w:val="00626187"/>
    <w:rsid w:val="006262E3"/>
    <w:rsid w:val="006300B9"/>
    <w:rsid w:val="006303B2"/>
    <w:rsid w:val="00630E0D"/>
    <w:rsid w:val="00631C39"/>
    <w:rsid w:val="00632759"/>
    <w:rsid w:val="006360DE"/>
    <w:rsid w:val="00641F09"/>
    <w:rsid w:val="00642398"/>
    <w:rsid w:val="006439DD"/>
    <w:rsid w:val="00645427"/>
    <w:rsid w:val="00651DB6"/>
    <w:rsid w:val="00654FA2"/>
    <w:rsid w:val="0065513C"/>
    <w:rsid w:val="006553BE"/>
    <w:rsid w:val="00661EAE"/>
    <w:rsid w:val="00662010"/>
    <w:rsid w:val="006663C4"/>
    <w:rsid w:val="00666923"/>
    <w:rsid w:val="00672C66"/>
    <w:rsid w:val="00674DDB"/>
    <w:rsid w:val="006761DE"/>
    <w:rsid w:val="0068050F"/>
    <w:rsid w:val="00682C99"/>
    <w:rsid w:val="006837B1"/>
    <w:rsid w:val="0068468A"/>
    <w:rsid w:val="00690A9F"/>
    <w:rsid w:val="00691186"/>
    <w:rsid w:val="006922CE"/>
    <w:rsid w:val="00693462"/>
    <w:rsid w:val="00697135"/>
    <w:rsid w:val="006A3A41"/>
    <w:rsid w:val="006A610E"/>
    <w:rsid w:val="006A7275"/>
    <w:rsid w:val="006B1AE8"/>
    <w:rsid w:val="006B4551"/>
    <w:rsid w:val="006C2375"/>
    <w:rsid w:val="006C2964"/>
    <w:rsid w:val="006C7271"/>
    <w:rsid w:val="006D1326"/>
    <w:rsid w:val="006D1EDD"/>
    <w:rsid w:val="006D1F28"/>
    <w:rsid w:val="006E3250"/>
    <w:rsid w:val="006E72BC"/>
    <w:rsid w:val="006F4F38"/>
    <w:rsid w:val="006F6E67"/>
    <w:rsid w:val="006F76F9"/>
    <w:rsid w:val="007018A5"/>
    <w:rsid w:val="0070283B"/>
    <w:rsid w:val="00705A68"/>
    <w:rsid w:val="00710385"/>
    <w:rsid w:val="00710E74"/>
    <w:rsid w:val="00712747"/>
    <w:rsid w:val="00723AB7"/>
    <w:rsid w:val="00726533"/>
    <w:rsid w:val="00727B82"/>
    <w:rsid w:val="00740EF2"/>
    <w:rsid w:val="00755436"/>
    <w:rsid w:val="007555FE"/>
    <w:rsid w:val="00762A9B"/>
    <w:rsid w:val="0076400B"/>
    <w:rsid w:val="0076686C"/>
    <w:rsid w:val="007670A0"/>
    <w:rsid w:val="0077026B"/>
    <w:rsid w:val="00774502"/>
    <w:rsid w:val="00783154"/>
    <w:rsid w:val="0079111A"/>
    <w:rsid w:val="007934F4"/>
    <w:rsid w:val="0079647A"/>
    <w:rsid w:val="007A098E"/>
    <w:rsid w:val="007A4A12"/>
    <w:rsid w:val="007A55F7"/>
    <w:rsid w:val="007A6C00"/>
    <w:rsid w:val="007A6C94"/>
    <w:rsid w:val="007B3696"/>
    <w:rsid w:val="007B48A3"/>
    <w:rsid w:val="007C2BAB"/>
    <w:rsid w:val="007C495B"/>
    <w:rsid w:val="007C6CCA"/>
    <w:rsid w:val="007C74D6"/>
    <w:rsid w:val="007D2C79"/>
    <w:rsid w:val="007D612A"/>
    <w:rsid w:val="007E0B41"/>
    <w:rsid w:val="007E107A"/>
    <w:rsid w:val="007E603C"/>
    <w:rsid w:val="007F0BB9"/>
    <w:rsid w:val="007F2F72"/>
    <w:rsid w:val="007F53FE"/>
    <w:rsid w:val="007F66B3"/>
    <w:rsid w:val="007F770A"/>
    <w:rsid w:val="00801A73"/>
    <w:rsid w:val="008025C6"/>
    <w:rsid w:val="0080698C"/>
    <w:rsid w:val="008101D6"/>
    <w:rsid w:val="00811BDA"/>
    <w:rsid w:val="008136D6"/>
    <w:rsid w:val="00820ED3"/>
    <w:rsid w:val="00824129"/>
    <w:rsid w:val="00824BE9"/>
    <w:rsid w:val="008270B9"/>
    <w:rsid w:val="00830646"/>
    <w:rsid w:val="00831EFD"/>
    <w:rsid w:val="008335B4"/>
    <w:rsid w:val="00836B21"/>
    <w:rsid w:val="008403D7"/>
    <w:rsid w:val="00845F45"/>
    <w:rsid w:val="008577FF"/>
    <w:rsid w:val="00871789"/>
    <w:rsid w:val="008825E1"/>
    <w:rsid w:val="0088371E"/>
    <w:rsid w:val="00884681"/>
    <w:rsid w:val="008857CA"/>
    <w:rsid w:val="00892038"/>
    <w:rsid w:val="0089468B"/>
    <w:rsid w:val="008A1AB2"/>
    <w:rsid w:val="008A3B62"/>
    <w:rsid w:val="008A4303"/>
    <w:rsid w:val="008B6786"/>
    <w:rsid w:val="008B7921"/>
    <w:rsid w:val="008C0F54"/>
    <w:rsid w:val="008C1813"/>
    <w:rsid w:val="008D0A4C"/>
    <w:rsid w:val="008E1114"/>
    <w:rsid w:val="008E5A0D"/>
    <w:rsid w:val="008E6EB7"/>
    <w:rsid w:val="008E73F9"/>
    <w:rsid w:val="008F4691"/>
    <w:rsid w:val="008F52CC"/>
    <w:rsid w:val="008F638F"/>
    <w:rsid w:val="009056D1"/>
    <w:rsid w:val="00907C89"/>
    <w:rsid w:val="00911007"/>
    <w:rsid w:val="0091578E"/>
    <w:rsid w:val="00920BF4"/>
    <w:rsid w:val="0092465E"/>
    <w:rsid w:val="0092672D"/>
    <w:rsid w:val="009345A0"/>
    <w:rsid w:val="00936A78"/>
    <w:rsid w:val="00951F51"/>
    <w:rsid w:val="00953099"/>
    <w:rsid w:val="0096127B"/>
    <w:rsid w:val="00961E94"/>
    <w:rsid w:val="00963F3D"/>
    <w:rsid w:val="00967A6D"/>
    <w:rsid w:val="00972ACF"/>
    <w:rsid w:val="00972C5F"/>
    <w:rsid w:val="00975D73"/>
    <w:rsid w:val="00981E03"/>
    <w:rsid w:val="0098278E"/>
    <w:rsid w:val="00984146"/>
    <w:rsid w:val="00985EBC"/>
    <w:rsid w:val="0099172B"/>
    <w:rsid w:val="00995D47"/>
    <w:rsid w:val="00997A1F"/>
    <w:rsid w:val="009A0937"/>
    <w:rsid w:val="009A3848"/>
    <w:rsid w:val="009A42A8"/>
    <w:rsid w:val="009A44F2"/>
    <w:rsid w:val="009A5CD4"/>
    <w:rsid w:val="009B0FE1"/>
    <w:rsid w:val="009B794F"/>
    <w:rsid w:val="009C3947"/>
    <w:rsid w:val="009C485F"/>
    <w:rsid w:val="009D0812"/>
    <w:rsid w:val="009D48BC"/>
    <w:rsid w:val="009D6E3E"/>
    <w:rsid w:val="009E1557"/>
    <w:rsid w:val="009E3435"/>
    <w:rsid w:val="009E5653"/>
    <w:rsid w:val="009E5F8A"/>
    <w:rsid w:val="009F0666"/>
    <w:rsid w:val="009F11F9"/>
    <w:rsid w:val="00A016BC"/>
    <w:rsid w:val="00A05318"/>
    <w:rsid w:val="00A069A1"/>
    <w:rsid w:val="00A06D0B"/>
    <w:rsid w:val="00A11B82"/>
    <w:rsid w:val="00A12FC9"/>
    <w:rsid w:val="00A14D42"/>
    <w:rsid w:val="00A213CB"/>
    <w:rsid w:val="00A31120"/>
    <w:rsid w:val="00A40481"/>
    <w:rsid w:val="00A42B28"/>
    <w:rsid w:val="00A4636B"/>
    <w:rsid w:val="00A463D3"/>
    <w:rsid w:val="00A5059C"/>
    <w:rsid w:val="00A54D8B"/>
    <w:rsid w:val="00A56757"/>
    <w:rsid w:val="00A66AB2"/>
    <w:rsid w:val="00A70C2F"/>
    <w:rsid w:val="00A714C2"/>
    <w:rsid w:val="00A72557"/>
    <w:rsid w:val="00A75803"/>
    <w:rsid w:val="00A80BED"/>
    <w:rsid w:val="00A82407"/>
    <w:rsid w:val="00A91959"/>
    <w:rsid w:val="00A92BCB"/>
    <w:rsid w:val="00A92F52"/>
    <w:rsid w:val="00AA1F82"/>
    <w:rsid w:val="00AA5174"/>
    <w:rsid w:val="00AA6532"/>
    <w:rsid w:val="00AB0908"/>
    <w:rsid w:val="00AB36C3"/>
    <w:rsid w:val="00AB7602"/>
    <w:rsid w:val="00AC0EA6"/>
    <w:rsid w:val="00AC4CE8"/>
    <w:rsid w:val="00AC50AB"/>
    <w:rsid w:val="00AE070D"/>
    <w:rsid w:val="00AE519B"/>
    <w:rsid w:val="00AE6FEA"/>
    <w:rsid w:val="00AF1553"/>
    <w:rsid w:val="00AF1F4D"/>
    <w:rsid w:val="00AF3A0C"/>
    <w:rsid w:val="00AF3DFC"/>
    <w:rsid w:val="00AF70F6"/>
    <w:rsid w:val="00B03B66"/>
    <w:rsid w:val="00B07200"/>
    <w:rsid w:val="00B1440B"/>
    <w:rsid w:val="00B15A5F"/>
    <w:rsid w:val="00B17517"/>
    <w:rsid w:val="00B17F69"/>
    <w:rsid w:val="00B20672"/>
    <w:rsid w:val="00B209CF"/>
    <w:rsid w:val="00B22214"/>
    <w:rsid w:val="00B2576B"/>
    <w:rsid w:val="00B307F0"/>
    <w:rsid w:val="00B31C63"/>
    <w:rsid w:val="00B3266D"/>
    <w:rsid w:val="00B3321E"/>
    <w:rsid w:val="00B36626"/>
    <w:rsid w:val="00B407B9"/>
    <w:rsid w:val="00B40830"/>
    <w:rsid w:val="00B430A8"/>
    <w:rsid w:val="00B45894"/>
    <w:rsid w:val="00B468A9"/>
    <w:rsid w:val="00B472D8"/>
    <w:rsid w:val="00B53069"/>
    <w:rsid w:val="00B53102"/>
    <w:rsid w:val="00B5726E"/>
    <w:rsid w:val="00B605BF"/>
    <w:rsid w:val="00B62BF4"/>
    <w:rsid w:val="00B66037"/>
    <w:rsid w:val="00B71CD4"/>
    <w:rsid w:val="00B732C4"/>
    <w:rsid w:val="00B771D6"/>
    <w:rsid w:val="00B77AED"/>
    <w:rsid w:val="00B8033A"/>
    <w:rsid w:val="00B808F2"/>
    <w:rsid w:val="00B85019"/>
    <w:rsid w:val="00B85530"/>
    <w:rsid w:val="00B85C6B"/>
    <w:rsid w:val="00B906E8"/>
    <w:rsid w:val="00B94D36"/>
    <w:rsid w:val="00B95F52"/>
    <w:rsid w:val="00BA29C0"/>
    <w:rsid w:val="00BA405A"/>
    <w:rsid w:val="00BA520A"/>
    <w:rsid w:val="00BA5A62"/>
    <w:rsid w:val="00BC0BA3"/>
    <w:rsid w:val="00BC12A3"/>
    <w:rsid w:val="00BC1D97"/>
    <w:rsid w:val="00BC2B3E"/>
    <w:rsid w:val="00BC4EC2"/>
    <w:rsid w:val="00BC588B"/>
    <w:rsid w:val="00BD37EA"/>
    <w:rsid w:val="00BD37FB"/>
    <w:rsid w:val="00BD6A12"/>
    <w:rsid w:val="00BD6AC4"/>
    <w:rsid w:val="00BD7457"/>
    <w:rsid w:val="00BD7B21"/>
    <w:rsid w:val="00BE0F61"/>
    <w:rsid w:val="00BE116B"/>
    <w:rsid w:val="00BF053C"/>
    <w:rsid w:val="00BF1599"/>
    <w:rsid w:val="00BF1C6C"/>
    <w:rsid w:val="00C011BA"/>
    <w:rsid w:val="00C0163E"/>
    <w:rsid w:val="00C04175"/>
    <w:rsid w:val="00C104A1"/>
    <w:rsid w:val="00C14A82"/>
    <w:rsid w:val="00C247A2"/>
    <w:rsid w:val="00C25BF8"/>
    <w:rsid w:val="00C276F2"/>
    <w:rsid w:val="00C357B9"/>
    <w:rsid w:val="00C35CF9"/>
    <w:rsid w:val="00C37618"/>
    <w:rsid w:val="00C37AAE"/>
    <w:rsid w:val="00C41754"/>
    <w:rsid w:val="00C4338B"/>
    <w:rsid w:val="00C44DC5"/>
    <w:rsid w:val="00C45504"/>
    <w:rsid w:val="00C52F0C"/>
    <w:rsid w:val="00C60754"/>
    <w:rsid w:val="00C63489"/>
    <w:rsid w:val="00C66F2C"/>
    <w:rsid w:val="00C6753B"/>
    <w:rsid w:val="00C71550"/>
    <w:rsid w:val="00C74572"/>
    <w:rsid w:val="00C7700F"/>
    <w:rsid w:val="00C8050E"/>
    <w:rsid w:val="00C80C5A"/>
    <w:rsid w:val="00C81219"/>
    <w:rsid w:val="00C83A76"/>
    <w:rsid w:val="00C85A93"/>
    <w:rsid w:val="00C93591"/>
    <w:rsid w:val="00CA52AF"/>
    <w:rsid w:val="00CB01B9"/>
    <w:rsid w:val="00CB2780"/>
    <w:rsid w:val="00CB285E"/>
    <w:rsid w:val="00CB3F94"/>
    <w:rsid w:val="00CB59C7"/>
    <w:rsid w:val="00CC100B"/>
    <w:rsid w:val="00CC2CE3"/>
    <w:rsid w:val="00CC76EC"/>
    <w:rsid w:val="00CD0920"/>
    <w:rsid w:val="00CD1E93"/>
    <w:rsid w:val="00CD2F64"/>
    <w:rsid w:val="00CE4C6A"/>
    <w:rsid w:val="00CF350B"/>
    <w:rsid w:val="00D01281"/>
    <w:rsid w:val="00D02F2E"/>
    <w:rsid w:val="00D04FC0"/>
    <w:rsid w:val="00D07829"/>
    <w:rsid w:val="00D1052C"/>
    <w:rsid w:val="00D15146"/>
    <w:rsid w:val="00D22C7F"/>
    <w:rsid w:val="00D3530F"/>
    <w:rsid w:val="00D357E0"/>
    <w:rsid w:val="00D35839"/>
    <w:rsid w:val="00D451A1"/>
    <w:rsid w:val="00D47C04"/>
    <w:rsid w:val="00D5313E"/>
    <w:rsid w:val="00D533E6"/>
    <w:rsid w:val="00D567BE"/>
    <w:rsid w:val="00D65186"/>
    <w:rsid w:val="00D663CA"/>
    <w:rsid w:val="00D7265B"/>
    <w:rsid w:val="00D735F6"/>
    <w:rsid w:val="00D84F1F"/>
    <w:rsid w:val="00D8617A"/>
    <w:rsid w:val="00D870E0"/>
    <w:rsid w:val="00D877D5"/>
    <w:rsid w:val="00D904D2"/>
    <w:rsid w:val="00DA09D6"/>
    <w:rsid w:val="00DA3772"/>
    <w:rsid w:val="00DA4ECD"/>
    <w:rsid w:val="00DB0FEC"/>
    <w:rsid w:val="00DB69DB"/>
    <w:rsid w:val="00DB7C44"/>
    <w:rsid w:val="00DC1734"/>
    <w:rsid w:val="00DC2A27"/>
    <w:rsid w:val="00DC479D"/>
    <w:rsid w:val="00DC6F29"/>
    <w:rsid w:val="00DC7CFF"/>
    <w:rsid w:val="00DD1491"/>
    <w:rsid w:val="00DD26E9"/>
    <w:rsid w:val="00DE0D77"/>
    <w:rsid w:val="00DE2E5E"/>
    <w:rsid w:val="00DE6BBC"/>
    <w:rsid w:val="00DF0535"/>
    <w:rsid w:val="00DF6100"/>
    <w:rsid w:val="00DF65B1"/>
    <w:rsid w:val="00E02EAB"/>
    <w:rsid w:val="00E032C7"/>
    <w:rsid w:val="00E05A59"/>
    <w:rsid w:val="00E06EDD"/>
    <w:rsid w:val="00E07C51"/>
    <w:rsid w:val="00E15CAB"/>
    <w:rsid w:val="00E23EFD"/>
    <w:rsid w:val="00E25869"/>
    <w:rsid w:val="00E27C9C"/>
    <w:rsid w:val="00E32E36"/>
    <w:rsid w:val="00E33BA8"/>
    <w:rsid w:val="00E34D6B"/>
    <w:rsid w:val="00E36E07"/>
    <w:rsid w:val="00E406EB"/>
    <w:rsid w:val="00E40967"/>
    <w:rsid w:val="00E444B2"/>
    <w:rsid w:val="00E4479A"/>
    <w:rsid w:val="00E448E3"/>
    <w:rsid w:val="00E5451E"/>
    <w:rsid w:val="00E57F8C"/>
    <w:rsid w:val="00E63A7B"/>
    <w:rsid w:val="00E652E9"/>
    <w:rsid w:val="00E65DD5"/>
    <w:rsid w:val="00E66BF9"/>
    <w:rsid w:val="00E73453"/>
    <w:rsid w:val="00E80676"/>
    <w:rsid w:val="00E81523"/>
    <w:rsid w:val="00E84B61"/>
    <w:rsid w:val="00E84C29"/>
    <w:rsid w:val="00E86908"/>
    <w:rsid w:val="00E940C4"/>
    <w:rsid w:val="00E96489"/>
    <w:rsid w:val="00EA486E"/>
    <w:rsid w:val="00EB08EA"/>
    <w:rsid w:val="00EC101F"/>
    <w:rsid w:val="00EC6525"/>
    <w:rsid w:val="00EC7C06"/>
    <w:rsid w:val="00ED2658"/>
    <w:rsid w:val="00ED5006"/>
    <w:rsid w:val="00ED64C0"/>
    <w:rsid w:val="00EE30C0"/>
    <w:rsid w:val="00EE72AC"/>
    <w:rsid w:val="00EF0006"/>
    <w:rsid w:val="00EF3C00"/>
    <w:rsid w:val="00EF6BCC"/>
    <w:rsid w:val="00F0104B"/>
    <w:rsid w:val="00F01E98"/>
    <w:rsid w:val="00F05582"/>
    <w:rsid w:val="00F0712C"/>
    <w:rsid w:val="00F14281"/>
    <w:rsid w:val="00F14719"/>
    <w:rsid w:val="00F177DF"/>
    <w:rsid w:val="00F22EE6"/>
    <w:rsid w:val="00F253A9"/>
    <w:rsid w:val="00F361FB"/>
    <w:rsid w:val="00F37E44"/>
    <w:rsid w:val="00F407E4"/>
    <w:rsid w:val="00F40CF5"/>
    <w:rsid w:val="00F47CF6"/>
    <w:rsid w:val="00F51547"/>
    <w:rsid w:val="00F529BC"/>
    <w:rsid w:val="00F54390"/>
    <w:rsid w:val="00F555C3"/>
    <w:rsid w:val="00F6103B"/>
    <w:rsid w:val="00F61742"/>
    <w:rsid w:val="00F63E06"/>
    <w:rsid w:val="00F64428"/>
    <w:rsid w:val="00F65550"/>
    <w:rsid w:val="00F74B0E"/>
    <w:rsid w:val="00F86073"/>
    <w:rsid w:val="00F9054A"/>
    <w:rsid w:val="00F907D4"/>
    <w:rsid w:val="00F90909"/>
    <w:rsid w:val="00F93B28"/>
    <w:rsid w:val="00F9446C"/>
    <w:rsid w:val="00F951F9"/>
    <w:rsid w:val="00F9575C"/>
    <w:rsid w:val="00F973EF"/>
    <w:rsid w:val="00F9783C"/>
    <w:rsid w:val="00FA20B1"/>
    <w:rsid w:val="00FA4D90"/>
    <w:rsid w:val="00FA7403"/>
    <w:rsid w:val="00FA749F"/>
    <w:rsid w:val="00FB25A1"/>
    <w:rsid w:val="00FB2929"/>
    <w:rsid w:val="00FB29A3"/>
    <w:rsid w:val="00FB55C5"/>
    <w:rsid w:val="00FC3573"/>
    <w:rsid w:val="00FC3951"/>
    <w:rsid w:val="00FC3F40"/>
    <w:rsid w:val="00FD2363"/>
    <w:rsid w:val="00FD55C8"/>
    <w:rsid w:val="00FE09D9"/>
    <w:rsid w:val="00FE29ED"/>
    <w:rsid w:val="00FE3995"/>
    <w:rsid w:val="00FE54D1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5AF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3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7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F9783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7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F9783C"/>
    <w:rPr>
      <w:sz w:val="18"/>
      <w:szCs w:val="18"/>
    </w:rPr>
  </w:style>
  <w:style w:type="paragraph" w:styleId="a7">
    <w:name w:val="List Paragraph"/>
    <w:basedOn w:val="a"/>
    <w:uiPriority w:val="34"/>
    <w:qFormat/>
    <w:rsid w:val="00DB0FE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3D4889"/>
    <w:pPr>
      <w:widowControl/>
      <w:spacing w:before="240" w:after="24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D4889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B45894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303A1C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303A1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303A1C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39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42427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6763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81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7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577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614406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54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74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935309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34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19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8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716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2142069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951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6AB30F"/>
                        <w:bottom w:val="none" w:sz="0" w:space="0" w:color="auto"/>
                        <w:right w:val="single" w:sz="6" w:space="8" w:color="6AB30F"/>
                      </w:divBdr>
                      <w:divsChild>
                        <w:div w:id="3512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096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361110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20939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439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4184510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18768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4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7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932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2432421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7174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2135">
      <w:bodyDiv w:val="1"/>
      <w:marLeft w:val="0"/>
      <w:marRight w:val="0"/>
      <w:marTop w:val="0"/>
      <w:marBottom w:val="0"/>
      <w:divBdr>
        <w:top w:val="none" w:sz="0" w:space="18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47">
                      <w:marLeft w:val="510"/>
                      <w:marRight w:val="5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18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960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97054">
                                          <w:marLeft w:val="0"/>
                                          <w:marRight w:val="-2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072">
                                              <w:marLeft w:val="0"/>
                                              <w:marRight w:val="240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DCDCD"/>
                                                <w:left w:val="single" w:sz="2" w:space="0" w:color="CDCDCD"/>
                                                <w:bottom w:val="single" w:sz="2" w:space="0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6737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CDCDCD"/>
                                                        <w:left w:val="dashed" w:sz="2" w:space="8" w:color="CDCDCD"/>
                                                        <w:bottom w:val="dashed" w:sz="6" w:space="0" w:color="CDCDCD"/>
                                                        <w:right w:val="dashed" w:sz="2" w:space="0" w:color="CDCDCD"/>
                                                      </w:divBdr>
                                                      <w:divsChild>
                                                        <w:div w:id="59397329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54611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339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678582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75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73827">
      <w:bodyDiv w:val="1"/>
      <w:marLeft w:val="0"/>
      <w:marRight w:val="0"/>
      <w:marTop w:val="0"/>
      <w:marBottom w:val="0"/>
      <w:divBdr>
        <w:top w:val="none" w:sz="0" w:space="18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7512">
                      <w:marLeft w:val="510"/>
                      <w:marRight w:val="5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2238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437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6285">
                                          <w:marLeft w:val="0"/>
                                          <w:marRight w:val="-2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3280">
                                              <w:marLeft w:val="0"/>
                                              <w:marRight w:val="240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DCDCD"/>
                                                <w:left w:val="single" w:sz="2" w:space="0" w:color="CDCDCD"/>
                                                <w:bottom w:val="single" w:sz="2" w:space="0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16211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CDCDCD"/>
                                                        <w:left w:val="dashed" w:sz="2" w:space="8" w:color="CDCDCD"/>
                                                        <w:bottom w:val="dashed" w:sz="6" w:space="0" w:color="CDCDCD"/>
                                                        <w:right w:val="dashed" w:sz="2" w:space="0" w:color="CDCDCD"/>
                                                      </w:divBdr>
                                                      <w:divsChild>
                                                        <w:div w:id="13800855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8616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717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4095486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38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6AB30F"/>
                        <w:bottom w:val="none" w:sz="0" w:space="0" w:color="auto"/>
                        <w:right w:val="single" w:sz="6" w:space="8" w:color="6AB30F"/>
                      </w:divBdr>
                      <w:divsChild>
                        <w:div w:id="72183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270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6899124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46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563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124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9569572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06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26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252742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084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394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20047783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857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1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4523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8037807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9557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5421">
      <w:bodyDiv w:val="1"/>
      <w:marLeft w:val="0"/>
      <w:marRight w:val="0"/>
      <w:marTop w:val="0"/>
      <w:marBottom w:val="0"/>
      <w:divBdr>
        <w:top w:val="none" w:sz="0" w:space="18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4141">
                      <w:marLeft w:val="510"/>
                      <w:marRight w:val="5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72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2907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1937">
                                          <w:marLeft w:val="0"/>
                                          <w:marRight w:val="-2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6737">
                                              <w:marLeft w:val="0"/>
                                              <w:marRight w:val="240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DCDCD"/>
                                                <w:left w:val="single" w:sz="2" w:space="0" w:color="CDCDCD"/>
                                                <w:bottom w:val="single" w:sz="2" w:space="0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132127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CDCDCD"/>
                                                        <w:left w:val="dashed" w:sz="2" w:space="8" w:color="CDCDCD"/>
                                                        <w:bottom w:val="dashed" w:sz="6" w:space="0" w:color="CDCDCD"/>
                                                        <w:right w:val="dashed" w:sz="2" w:space="0" w:color="CDCDCD"/>
                                                      </w:divBdr>
                                                      <w:divsChild>
                                                        <w:div w:id="74442518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4965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736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555578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54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4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1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7361">
      <w:bodyDiv w:val="1"/>
      <w:marLeft w:val="0"/>
      <w:marRight w:val="0"/>
      <w:marTop w:val="0"/>
      <w:marBottom w:val="0"/>
      <w:divBdr>
        <w:top w:val="none" w:sz="0" w:space="18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967">
                      <w:marLeft w:val="510"/>
                      <w:marRight w:val="5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324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46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5521">
                                          <w:marLeft w:val="0"/>
                                          <w:marRight w:val="-2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3874">
                                              <w:marLeft w:val="0"/>
                                              <w:marRight w:val="240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DCDCD"/>
                                                <w:left w:val="single" w:sz="2" w:space="0" w:color="CDCDCD"/>
                                                <w:bottom w:val="single" w:sz="2" w:space="0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153711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8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CDCDCD"/>
                                                        <w:left w:val="dashed" w:sz="2" w:space="8" w:color="CDCDCD"/>
                                                        <w:bottom w:val="dashed" w:sz="6" w:space="0" w:color="CDCDCD"/>
                                                        <w:right w:val="dashed" w:sz="2" w:space="0" w:color="CDCDCD"/>
                                                      </w:divBdr>
                                                      <w:divsChild>
                                                        <w:div w:id="40222106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4146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3914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413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0932802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6547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21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18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0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89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295510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552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746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2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978">
              <w:marLeft w:val="75"/>
              <w:marRight w:val="0"/>
              <w:marTop w:val="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1086437">
                  <w:marLeft w:val="0"/>
                  <w:marRight w:val="0"/>
                  <w:marTop w:val="0"/>
                  <w:marBottom w:val="225"/>
                  <w:divBdr>
                    <w:top w:val="single" w:sz="6" w:space="4" w:color="108AC6"/>
                    <w:left w:val="single" w:sz="6" w:space="8" w:color="108AC6"/>
                    <w:bottom w:val="single" w:sz="6" w:space="23" w:color="108AC6"/>
                    <w:right w:val="single" w:sz="6" w:space="8" w:color="108AC6"/>
                  </w:divBdr>
                  <w:divsChild>
                    <w:div w:id="1264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6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46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017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972642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26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9123">
                  <w:marLeft w:val="0"/>
                  <w:marRight w:val="0"/>
                  <w:marTop w:val="150"/>
                  <w:marBottom w:val="0"/>
                  <w:divBdr>
                    <w:top w:val="single" w:sz="6" w:space="0" w:color="BDDAF2"/>
                    <w:left w:val="single" w:sz="6" w:space="0" w:color="BDDAF2"/>
                    <w:bottom w:val="single" w:sz="6" w:space="0" w:color="BDDAF2"/>
                    <w:right w:val="single" w:sz="6" w:space="0" w:color="BDDAF2"/>
                  </w:divBdr>
                  <w:divsChild>
                    <w:div w:id="5982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648">
          <w:marLeft w:val="75"/>
          <w:marRight w:val="0"/>
          <w:marTop w:val="45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2136365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60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u" TargetMode="Externa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\\u000" TargetMode="External"/><Relationship Id="rId10" Type="http://schemas.openxmlformats.org/officeDocument/2006/relationships/hyperlink" Target="file:///\\u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DA21-18DE-424F-9C35-133DBC93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3</Pages>
  <Words>1573</Words>
  <Characters>8969</Characters>
  <Application>Microsoft Macintosh Word</Application>
  <DocSecurity>0</DocSecurity>
  <Lines>74</Lines>
  <Paragraphs>21</Paragraphs>
  <ScaleCrop>false</ScaleCrop>
  <Company>baidu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fuliang</dc:creator>
  <cp:keywords/>
  <dc:description/>
  <cp:lastModifiedBy>李 伟</cp:lastModifiedBy>
  <cp:revision>771</cp:revision>
  <dcterms:created xsi:type="dcterms:W3CDTF">2011-08-23T08:12:00Z</dcterms:created>
  <dcterms:modified xsi:type="dcterms:W3CDTF">2014-09-26T03:17:00Z</dcterms:modified>
</cp:coreProperties>
</file>